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48C8" w14:textId="727A3FA9" w:rsidR="00551400" w:rsidRDefault="00000000" w:rsidP="001C179A">
      <w:pPr>
        <w:tabs>
          <w:tab w:val="left" w:pos="6503"/>
        </w:tabs>
        <w:spacing w:after="0" w:line="276" w:lineRule="auto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noProof/>
        </w:rPr>
        <w:pict w14:anchorId="47D3C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-37.15pt;width:164.5pt;height:59.4pt;z-index:251658240;mso-position-horizontal-relative:text;mso-position-vertical-relative:text;mso-width-relative:page;mso-height-relative:page">
            <v:imagedata r:id="rId11" o:title="logo-print-300-rgb"/>
          </v:shape>
        </w:pict>
      </w:r>
      <w:r w:rsidR="00551400" w:rsidRPr="00494A98">
        <w:rPr>
          <w:rFonts w:ascii="Segoe UI" w:hAnsi="Segoe UI" w:cs="Segoe UI"/>
          <w:b/>
          <w:sz w:val="32"/>
        </w:rPr>
        <w:tab/>
      </w:r>
    </w:p>
    <w:p w14:paraId="480F094D" w14:textId="77777777" w:rsidR="00977DCA" w:rsidRPr="00977DCA" w:rsidRDefault="00977DCA" w:rsidP="001C179A">
      <w:pPr>
        <w:tabs>
          <w:tab w:val="left" w:pos="6503"/>
        </w:tabs>
        <w:spacing w:after="0" w:line="276" w:lineRule="auto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E7559F" w:rsidRPr="00494A98" w14:paraId="28364B75" w14:textId="77777777" w:rsidTr="0023051F">
        <w:tc>
          <w:tcPr>
            <w:tcW w:w="9017" w:type="dxa"/>
            <w:shd w:val="clear" w:color="auto" w:fill="008E84"/>
          </w:tcPr>
          <w:p w14:paraId="241DD640" w14:textId="30EF6E8D" w:rsidR="00E7559F" w:rsidRPr="00494A98" w:rsidRDefault="00CD5AA8" w:rsidP="008E1B97">
            <w:pPr>
              <w:spacing w:before="60" w:line="27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 w:rsidRPr="00494A98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NGO </w:t>
            </w:r>
            <w:r w:rsidR="00FE5158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Research and Evaluation Capacity Building</w:t>
            </w:r>
            <w:r w:rsidR="00FE5158" w:rsidRPr="00494A98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Grant Program</w:t>
            </w:r>
          </w:p>
          <w:p w14:paraId="511831AB" w14:textId="4701FAFD" w:rsidR="00E7559F" w:rsidRPr="00D836F3" w:rsidRDefault="004605C1" w:rsidP="00D836F3">
            <w:pPr>
              <w:spacing w:before="60" w:after="60" w:line="27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FINAL </w:t>
            </w:r>
            <w:r w:rsidR="00D836F3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REPORT</w:t>
            </w:r>
            <w:r w:rsidR="00EE3EB3" w:rsidRPr="00D836F3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</w:tbl>
    <w:p w14:paraId="0027B5F2" w14:textId="77777777" w:rsidR="00993E32" w:rsidRDefault="00993E32" w:rsidP="00107950">
      <w:pPr>
        <w:spacing w:line="240" w:lineRule="auto"/>
        <w:rPr>
          <w:rFonts w:ascii="Segoe UI" w:hAnsi="Segoe UI" w:cs="Segoe UI"/>
          <w:sz w:val="20"/>
          <w:szCs w:val="20"/>
        </w:rPr>
      </w:pPr>
    </w:p>
    <w:p w14:paraId="252FD8A2" w14:textId="0E80D994" w:rsidR="00107950" w:rsidRPr="00595D08" w:rsidRDefault="00107950" w:rsidP="00107950">
      <w:pPr>
        <w:spacing w:line="240" w:lineRule="auto"/>
        <w:rPr>
          <w:rFonts w:ascii="Segoe UI" w:hAnsi="Segoe UI" w:cs="Segoe UI"/>
          <w:sz w:val="20"/>
          <w:szCs w:val="20"/>
        </w:rPr>
      </w:pPr>
      <w:r w:rsidRPr="00595D08">
        <w:rPr>
          <w:rFonts w:ascii="Segoe UI" w:hAnsi="Segoe UI" w:cs="Segoe UI"/>
          <w:sz w:val="20"/>
          <w:szCs w:val="20"/>
        </w:rPr>
        <w:t xml:space="preserve">Funding recipients are required to submit a </w:t>
      </w:r>
      <w:r>
        <w:rPr>
          <w:rFonts w:ascii="Segoe UI" w:hAnsi="Segoe UI" w:cs="Segoe UI"/>
          <w:sz w:val="20"/>
          <w:szCs w:val="20"/>
        </w:rPr>
        <w:t>progress</w:t>
      </w:r>
      <w:r w:rsidRPr="00595D08">
        <w:rPr>
          <w:rFonts w:ascii="Segoe UI" w:hAnsi="Segoe UI" w:cs="Segoe UI"/>
          <w:sz w:val="20"/>
          <w:szCs w:val="20"/>
        </w:rPr>
        <w:t xml:space="preserve"> and final report under the </w:t>
      </w:r>
      <w:r>
        <w:rPr>
          <w:rFonts w:ascii="Segoe UI" w:hAnsi="Segoe UI" w:cs="Segoe UI"/>
          <w:sz w:val="20"/>
          <w:szCs w:val="20"/>
        </w:rPr>
        <w:t>NGO Research and Evaluation Capacity Building Grant</w:t>
      </w:r>
      <w:r w:rsidRPr="00595D08">
        <w:rPr>
          <w:rFonts w:ascii="Segoe UI" w:hAnsi="Segoe UI" w:cs="Segoe UI"/>
          <w:sz w:val="20"/>
          <w:szCs w:val="20"/>
        </w:rPr>
        <w:t xml:space="preserve"> Agreemen</w:t>
      </w:r>
      <w:r>
        <w:rPr>
          <w:rFonts w:ascii="Segoe UI" w:hAnsi="Segoe UI" w:cs="Segoe UI"/>
          <w:sz w:val="20"/>
          <w:szCs w:val="20"/>
        </w:rPr>
        <w:t>t</w:t>
      </w:r>
      <w:r w:rsidRPr="00595D08">
        <w:rPr>
          <w:rFonts w:ascii="Segoe UI" w:hAnsi="Segoe UI" w:cs="Segoe UI"/>
          <w:sz w:val="20"/>
          <w:szCs w:val="20"/>
        </w:rPr>
        <w:t xml:space="preserve">. These reports are a condition of receiving NGO </w:t>
      </w:r>
      <w:r>
        <w:rPr>
          <w:rFonts w:ascii="Segoe UI" w:hAnsi="Segoe UI" w:cs="Segoe UI"/>
          <w:sz w:val="20"/>
          <w:szCs w:val="20"/>
        </w:rPr>
        <w:t>Research and Evaluation Capacity Building Grant</w:t>
      </w:r>
      <w:r w:rsidRPr="00595D08">
        <w:rPr>
          <w:rFonts w:ascii="Segoe UI" w:hAnsi="Segoe UI" w:cs="Segoe UI"/>
          <w:sz w:val="20"/>
          <w:szCs w:val="20"/>
        </w:rPr>
        <w:t xml:space="preserve"> program funds</w:t>
      </w:r>
      <w:r>
        <w:rPr>
          <w:rFonts w:ascii="Segoe UI" w:hAnsi="Segoe UI" w:cs="Segoe UI"/>
          <w:sz w:val="20"/>
          <w:szCs w:val="20"/>
        </w:rPr>
        <w:t xml:space="preserve"> above $25,000</w:t>
      </w:r>
      <w:r w:rsidR="00B046F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046F9">
        <w:rPr>
          <w:rFonts w:ascii="Segoe UI" w:hAnsi="Segoe UI" w:cs="Segoe UI"/>
          <w:sz w:val="20"/>
          <w:szCs w:val="20"/>
        </w:rPr>
        <w:t>exc</w:t>
      </w:r>
      <w:proofErr w:type="spellEnd"/>
      <w:r w:rsidR="00B046F9">
        <w:rPr>
          <w:rFonts w:ascii="Segoe UI" w:hAnsi="Segoe UI" w:cs="Segoe UI"/>
          <w:sz w:val="20"/>
          <w:szCs w:val="20"/>
        </w:rPr>
        <w:t xml:space="preserve"> GST</w:t>
      </w:r>
      <w:r w:rsidRPr="00595D08">
        <w:rPr>
          <w:rFonts w:ascii="Segoe UI" w:hAnsi="Segoe UI" w:cs="Segoe UI"/>
          <w:sz w:val="20"/>
          <w:szCs w:val="20"/>
        </w:rPr>
        <w:t xml:space="preserve">. </w:t>
      </w:r>
    </w:p>
    <w:p w14:paraId="6151FF7E" w14:textId="357A376F" w:rsidR="00595D08" w:rsidRPr="00595D08" w:rsidRDefault="00595D08" w:rsidP="00595D08">
      <w:pPr>
        <w:spacing w:line="240" w:lineRule="auto"/>
        <w:rPr>
          <w:rFonts w:ascii="Segoe UI" w:hAnsi="Segoe UI" w:cs="Segoe UI"/>
          <w:sz w:val="20"/>
          <w:szCs w:val="20"/>
        </w:rPr>
      </w:pPr>
      <w:r w:rsidRPr="00595D08">
        <w:rPr>
          <w:rFonts w:ascii="Segoe UI" w:hAnsi="Segoe UI" w:cs="Segoe UI"/>
          <w:sz w:val="20"/>
          <w:szCs w:val="20"/>
        </w:rPr>
        <w:t xml:space="preserve">The information provided will be collated and used to monitor the progress of projects, for publicity purposes and to report on program outcomes. </w:t>
      </w:r>
    </w:p>
    <w:p w14:paraId="6B29D7D3" w14:textId="52E427FB" w:rsidR="00977DCA" w:rsidRDefault="008C78D2" w:rsidP="006D685F">
      <w:pPr>
        <w:spacing w:line="240" w:lineRule="auto"/>
        <w:rPr>
          <w:rFonts w:ascii="Segoe UI" w:hAnsi="Segoe UI" w:cs="Segoe UI"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 xml:space="preserve">For questions, please contact Jo Penhallurick, NADA Sector Development Grants Coordinator via email at </w:t>
      </w:r>
      <w:hyperlink r:id="rId12" w:history="1">
        <w:r w:rsidRPr="00494A98">
          <w:rPr>
            <w:rStyle w:val="Hyperlink"/>
            <w:rFonts w:ascii="Segoe UI" w:hAnsi="Segoe UI" w:cs="Segoe UI"/>
            <w:sz w:val="20"/>
            <w:szCs w:val="20"/>
          </w:rPr>
          <w:t>sectordevelopment@nada.org.au</w:t>
        </w:r>
      </w:hyperlink>
      <w:r w:rsidRPr="00494A98">
        <w:rPr>
          <w:rFonts w:ascii="Segoe UI" w:hAnsi="Segoe UI" w:cs="Segoe UI"/>
          <w:sz w:val="20"/>
          <w:szCs w:val="20"/>
        </w:rPr>
        <w:t>.</w:t>
      </w:r>
    </w:p>
    <w:p w14:paraId="41FEAA97" w14:textId="77777777" w:rsidR="00B30618" w:rsidRPr="006D685F" w:rsidRDefault="00B30618" w:rsidP="006D685F">
      <w:pPr>
        <w:spacing w:line="240" w:lineRule="auto"/>
        <w:rPr>
          <w:rFonts w:ascii="Segoe UI" w:hAnsi="Segoe UI" w:cs="Segoe UI"/>
          <w:sz w:val="20"/>
          <w:szCs w:val="20"/>
        </w:rPr>
      </w:pPr>
    </w:p>
    <w:p w14:paraId="3BB6C1FE" w14:textId="77777777" w:rsidR="00993E32" w:rsidRDefault="00993E32" w:rsidP="000B1102">
      <w:pPr>
        <w:spacing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0B217BD5" w14:textId="0E7BBAB7" w:rsidR="00647E2A" w:rsidRDefault="000B1102" w:rsidP="000B1102">
      <w:pPr>
        <w:spacing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715C3E">
        <w:rPr>
          <w:rFonts w:ascii="Segoe UI" w:hAnsi="Segoe UI" w:cs="Segoe UI"/>
          <w:b/>
          <w:bCs/>
          <w:sz w:val="24"/>
          <w:szCs w:val="24"/>
        </w:rPr>
        <w:t>The</w:t>
      </w:r>
      <w:r w:rsidR="00007C7A" w:rsidRPr="00007C7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007C7A" w:rsidRPr="00715C3E">
        <w:rPr>
          <w:rFonts w:ascii="Segoe UI" w:hAnsi="Segoe UI" w:cs="Segoe UI"/>
          <w:b/>
          <w:bCs/>
          <w:sz w:val="24"/>
          <w:szCs w:val="24"/>
        </w:rPr>
        <w:t xml:space="preserve">NGO </w:t>
      </w:r>
      <w:r w:rsidR="00007C7A">
        <w:rPr>
          <w:rFonts w:ascii="Segoe UI" w:hAnsi="Segoe UI" w:cs="Segoe UI"/>
          <w:b/>
          <w:bCs/>
          <w:sz w:val="24"/>
          <w:szCs w:val="24"/>
        </w:rPr>
        <w:t>Research and Evaluation Capacity Building</w:t>
      </w:r>
      <w:r w:rsidR="00007C7A" w:rsidRPr="00715C3E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007C7A">
        <w:rPr>
          <w:rFonts w:ascii="Segoe UI" w:hAnsi="Segoe UI" w:cs="Segoe UI"/>
          <w:b/>
          <w:bCs/>
          <w:sz w:val="24"/>
          <w:szCs w:val="24"/>
        </w:rPr>
        <w:t>Program</w:t>
      </w:r>
      <w:r w:rsidRPr="00715C3E"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>Final</w:t>
      </w:r>
      <w:r w:rsidRPr="00715C3E">
        <w:rPr>
          <w:rFonts w:ascii="Segoe UI" w:hAnsi="Segoe UI" w:cs="Segoe UI"/>
          <w:b/>
          <w:bCs/>
          <w:sz w:val="24"/>
          <w:szCs w:val="24"/>
        </w:rPr>
        <w:t xml:space="preserve"> Report is due to </w:t>
      </w:r>
      <w:hyperlink r:id="rId13" w:history="1">
        <w:r w:rsidRPr="00715C3E">
          <w:rPr>
            <w:rStyle w:val="Hyperlink"/>
            <w:rFonts w:ascii="Segoe UI" w:hAnsi="Segoe UI" w:cs="Segoe UI"/>
            <w:b/>
            <w:bCs/>
            <w:sz w:val="24"/>
            <w:szCs w:val="24"/>
          </w:rPr>
          <w:t>sectordevelopment@nada.org.au</w:t>
        </w:r>
      </w:hyperlink>
      <w:r w:rsidRPr="00715C3E">
        <w:rPr>
          <w:rFonts w:ascii="Segoe UI" w:hAnsi="Segoe UI" w:cs="Segoe UI"/>
          <w:b/>
          <w:bCs/>
          <w:sz w:val="24"/>
          <w:szCs w:val="24"/>
        </w:rPr>
        <w:t xml:space="preserve"> no later than </w:t>
      </w:r>
      <w:r w:rsidR="00B30618">
        <w:rPr>
          <w:rFonts w:ascii="Segoe UI" w:hAnsi="Segoe UI" w:cs="Segoe UI"/>
          <w:b/>
          <w:bCs/>
          <w:sz w:val="24"/>
          <w:szCs w:val="24"/>
        </w:rPr>
        <w:t>the 31</w:t>
      </w:r>
      <w:r w:rsidR="00B30618" w:rsidRPr="00B30618">
        <w:rPr>
          <w:rFonts w:ascii="Segoe UI" w:hAnsi="Segoe UI" w:cs="Segoe UI"/>
          <w:b/>
          <w:bCs/>
          <w:sz w:val="24"/>
          <w:szCs w:val="24"/>
          <w:vertAlign w:val="superscript"/>
        </w:rPr>
        <w:t>st</w:t>
      </w:r>
      <w:r w:rsidR="00B30618">
        <w:rPr>
          <w:rFonts w:ascii="Segoe UI" w:hAnsi="Segoe UI" w:cs="Segoe UI"/>
          <w:b/>
          <w:bCs/>
          <w:sz w:val="24"/>
          <w:szCs w:val="24"/>
        </w:rPr>
        <w:t xml:space="preserve"> of May 202</w:t>
      </w:r>
      <w:r w:rsidR="0091495E">
        <w:rPr>
          <w:rFonts w:ascii="Segoe UI" w:hAnsi="Segoe UI" w:cs="Segoe UI"/>
          <w:b/>
          <w:bCs/>
          <w:sz w:val="24"/>
          <w:szCs w:val="24"/>
        </w:rPr>
        <w:t>5</w:t>
      </w:r>
      <w:r w:rsidR="00B30618">
        <w:rPr>
          <w:rFonts w:ascii="Segoe UI" w:hAnsi="Segoe UI" w:cs="Segoe UI"/>
          <w:b/>
          <w:bCs/>
          <w:sz w:val="24"/>
          <w:szCs w:val="24"/>
        </w:rPr>
        <w:t>.</w:t>
      </w:r>
    </w:p>
    <w:p w14:paraId="1AC7A9C7" w14:textId="77777777" w:rsidR="00993E32" w:rsidRDefault="00993E32" w:rsidP="002D67CB">
      <w:pPr>
        <w:spacing w:line="240" w:lineRule="auto"/>
        <w:rPr>
          <w:rFonts w:ascii="Segoe UI" w:hAnsi="Segoe UI" w:cs="Segoe UI"/>
          <w:sz w:val="20"/>
          <w:szCs w:val="20"/>
        </w:rPr>
      </w:pPr>
    </w:p>
    <w:p w14:paraId="0EBAC5D1" w14:textId="5212154A" w:rsidR="002D67CB" w:rsidRPr="002D67CB" w:rsidRDefault="002D67CB" w:rsidP="002D67CB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the project is completed before the </w:t>
      </w:r>
      <w:r w:rsidR="00993E32">
        <w:rPr>
          <w:rFonts w:ascii="Segoe UI" w:hAnsi="Segoe UI" w:cs="Segoe UI"/>
          <w:sz w:val="20"/>
          <w:szCs w:val="20"/>
        </w:rPr>
        <w:t>31</w:t>
      </w:r>
      <w:r w:rsidR="00993E32" w:rsidRPr="00993E32">
        <w:rPr>
          <w:rFonts w:ascii="Segoe UI" w:hAnsi="Segoe UI" w:cs="Segoe UI"/>
          <w:sz w:val="20"/>
          <w:szCs w:val="20"/>
          <w:vertAlign w:val="superscript"/>
        </w:rPr>
        <w:t>st</w:t>
      </w:r>
      <w:r w:rsidR="00993E32">
        <w:rPr>
          <w:rFonts w:ascii="Segoe UI" w:hAnsi="Segoe UI" w:cs="Segoe UI"/>
          <w:sz w:val="20"/>
          <w:szCs w:val="20"/>
        </w:rPr>
        <w:t xml:space="preserve"> of May 2025</w:t>
      </w:r>
      <w:r w:rsidR="004C5E87">
        <w:rPr>
          <w:rFonts w:ascii="Segoe UI" w:hAnsi="Segoe UI" w:cs="Segoe UI"/>
          <w:sz w:val="20"/>
          <w:szCs w:val="20"/>
        </w:rPr>
        <w:t>, please submit this report at the time of project completion, along with associated attach</w:t>
      </w:r>
      <w:r w:rsidR="006D685F">
        <w:rPr>
          <w:rFonts w:ascii="Segoe UI" w:hAnsi="Segoe UI" w:cs="Segoe UI"/>
          <w:sz w:val="20"/>
          <w:szCs w:val="20"/>
        </w:rPr>
        <w:t xml:space="preserve">ments. </w:t>
      </w:r>
    </w:p>
    <w:p w14:paraId="0F700EB1" w14:textId="77777777" w:rsidR="00FE14CB" w:rsidRDefault="00FE14CB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</w:p>
    <w:p w14:paraId="18817C54" w14:textId="77777777" w:rsidR="00FE14CB" w:rsidRDefault="00FE14CB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</w:p>
    <w:p w14:paraId="0D9FCC43" w14:textId="77777777" w:rsidR="00FE14CB" w:rsidRDefault="00FE14CB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</w:p>
    <w:p w14:paraId="30F7CAF7" w14:textId="77777777" w:rsidR="00FE14CB" w:rsidRDefault="00FE14CB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</w:p>
    <w:p w14:paraId="776247E3" w14:textId="77777777" w:rsidR="00FE14CB" w:rsidRDefault="00FE14CB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</w:p>
    <w:p w14:paraId="377EFADB" w14:textId="77777777" w:rsidR="00FE14CB" w:rsidRDefault="00FE14CB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</w:p>
    <w:p w14:paraId="1615095D" w14:textId="77777777" w:rsidR="00FE14CB" w:rsidRDefault="00FE14CB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</w:p>
    <w:p w14:paraId="7E8C3395" w14:textId="77777777" w:rsidR="00FE14CB" w:rsidRDefault="00FE14CB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</w:p>
    <w:p w14:paraId="221EE6AA" w14:textId="77777777" w:rsidR="00FE14CB" w:rsidRDefault="00FE14CB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</w:p>
    <w:p w14:paraId="568D6026" w14:textId="77777777" w:rsidR="00FE14CB" w:rsidRDefault="00FE14CB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</w:p>
    <w:p w14:paraId="289AB123" w14:textId="77777777" w:rsidR="00FE14CB" w:rsidRDefault="00FE14CB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</w:p>
    <w:p w14:paraId="4466F5C5" w14:textId="77777777" w:rsidR="00FE14CB" w:rsidRDefault="00FE14CB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</w:p>
    <w:p w14:paraId="43BA4554" w14:textId="77777777" w:rsidR="00FE14CB" w:rsidRDefault="00FE14CB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</w:p>
    <w:p w14:paraId="6606FECA" w14:textId="77777777" w:rsidR="00FE14CB" w:rsidRDefault="00FE14CB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</w:p>
    <w:p w14:paraId="2C2E35E6" w14:textId="77777777" w:rsidR="00FE14CB" w:rsidRDefault="00FE14CB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</w:p>
    <w:p w14:paraId="1FC18AFE" w14:textId="76BB6DCB" w:rsidR="00E46665" w:rsidRPr="00647E2A" w:rsidRDefault="00DF1421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AE0F2F">
        <w:rPr>
          <w:rFonts w:ascii="Segoe UI" w:hAnsi="Segoe UI" w:cs="Segoe UI"/>
          <w:b/>
          <w:sz w:val="28"/>
          <w:szCs w:val="20"/>
        </w:rPr>
        <w:t>ORGANISATI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4"/>
      </w:tblGrid>
      <w:tr w:rsidR="00292510" w:rsidRPr="00494A98" w14:paraId="0A74E610" w14:textId="77777777" w:rsidTr="001F510D">
        <w:tc>
          <w:tcPr>
            <w:tcW w:w="4673" w:type="dxa"/>
          </w:tcPr>
          <w:p w14:paraId="1FEEAB8E" w14:textId="77777777" w:rsidR="00292510" w:rsidRPr="00AE0F2F" w:rsidRDefault="00292510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AE0F2F">
              <w:rPr>
                <w:rFonts w:ascii="Segoe UI" w:hAnsi="Segoe UI" w:cs="Segoe UI"/>
                <w:b/>
              </w:rPr>
              <w:t>Organisation Name</w:t>
            </w:r>
          </w:p>
          <w:p w14:paraId="22381844" w14:textId="77777777" w:rsidR="00292510" w:rsidRPr="00AE0F2F" w:rsidRDefault="00292510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434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823499811"/>
              <w:placeholder>
                <w:docPart w:val="71ADAC521F954D6C98F673C774EFE930"/>
              </w:placeholder>
              <w:showingPlcHdr/>
            </w:sdtPr>
            <w:sdtContent>
              <w:p w14:paraId="5D07AC96" w14:textId="77777777" w:rsidR="00292510" w:rsidRPr="00AE0F2F" w:rsidRDefault="00292510" w:rsidP="009D4A55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E0F2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292510" w:rsidRPr="00494A98" w14:paraId="3BB99010" w14:textId="77777777" w:rsidTr="001F510D">
        <w:tc>
          <w:tcPr>
            <w:tcW w:w="4673" w:type="dxa"/>
          </w:tcPr>
          <w:p w14:paraId="41AAB90C" w14:textId="390D4051" w:rsidR="00292510" w:rsidRPr="00AE0F2F" w:rsidRDefault="00292510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AE0F2F">
              <w:rPr>
                <w:rFonts w:ascii="Segoe UI" w:hAnsi="Segoe UI" w:cs="Segoe UI"/>
                <w:b/>
              </w:rPr>
              <w:t>Program</w:t>
            </w:r>
            <w:r w:rsidR="007063B7">
              <w:rPr>
                <w:rFonts w:ascii="Segoe UI" w:hAnsi="Segoe UI" w:cs="Segoe UI"/>
                <w:b/>
              </w:rPr>
              <w:t xml:space="preserve"> </w:t>
            </w:r>
            <w:r w:rsidRPr="00AE0F2F">
              <w:rPr>
                <w:rFonts w:ascii="Segoe UI" w:hAnsi="Segoe UI" w:cs="Segoe UI"/>
                <w:b/>
              </w:rPr>
              <w:t>/</w:t>
            </w:r>
            <w:r w:rsidR="007063B7">
              <w:rPr>
                <w:rFonts w:ascii="Segoe UI" w:hAnsi="Segoe UI" w:cs="Segoe UI"/>
                <w:b/>
              </w:rPr>
              <w:t xml:space="preserve"> </w:t>
            </w:r>
            <w:r w:rsidRPr="00AE0F2F">
              <w:rPr>
                <w:rFonts w:ascii="Segoe UI" w:hAnsi="Segoe UI" w:cs="Segoe UI"/>
                <w:b/>
              </w:rPr>
              <w:t>Service Name/s</w:t>
            </w:r>
          </w:p>
        </w:tc>
        <w:tc>
          <w:tcPr>
            <w:tcW w:w="434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978446946"/>
              <w:placeholder>
                <w:docPart w:val="FF99647879C8421B8088D175BEF8CFF0"/>
              </w:placeholder>
              <w:showingPlcHdr/>
            </w:sdtPr>
            <w:sdtContent>
              <w:p w14:paraId="4D89D4E7" w14:textId="77777777" w:rsidR="00292510" w:rsidRPr="00AE0F2F" w:rsidRDefault="00292510" w:rsidP="009D4A55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E0F2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E0D0C" w:rsidRPr="00494A98" w14:paraId="0D577144" w14:textId="77777777" w:rsidTr="001F510D">
        <w:tc>
          <w:tcPr>
            <w:tcW w:w="4673" w:type="dxa"/>
          </w:tcPr>
          <w:p w14:paraId="044CF3B2" w14:textId="77777777" w:rsidR="001E0D0C" w:rsidRDefault="00744E7E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494A98">
              <w:rPr>
                <w:rFonts w:ascii="Segoe UI" w:hAnsi="Segoe UI" w:cs="Segoe UI"/>
                <w:b/>
              </w:rPr>
              <w:t xml:space="preserve">Service location/s where funding </w:t>
            </w:r>
            <w:r>
              <w:rPr>
                <w:rFonts w:ascii="Segoe UI" w:hAnsi="Segoe UI" w:cs="Segoe UI"/>
                <w:b/>
              </w:rPr>
              <w:t>is</w:t>
            </w:r>
            <w:r w:rsidRPr="00494A98">
              <w:rPr>
                <w:rFonts w:ascii="Segoe UI" w:hAnsi="Segoe UI" w:cs="Segoe UI"/>
                <w:b/>
              </w:rPr>
              <w:t xml:space="preserve"> be</w:t>
            </w:r>
            <w:r>
              <w:rPr>
                <w:rFonts w:ascii="Segoe UI" w:hAnsi="Segoe UI" w:cs="Segoe UI"/>
                <w:b/>
              </w:rPr>
              <w:t xml:space="preserve">ing </w:t>
            </w:r>
            <w:proofErr w:type="gramStart"/>
            <w:r>
              <w:rPr>
                <w:rFonts w:ascii="Segoe UI" w:hAnsi="Segoe UI" w:cs="Segoe UI"/>
                <w:b/>
              </w:rPr>
              <w:t>utilised</w:t>
            </w:r>
            <w:proofErr w:type="gramEnd"/>
          </w:p>
          <w:p w14:paraId="4B8565CC" w14:textId="172DA20C" w:rsidR="00744E7E" w:rsidRPr="00AE0F2F" w:rsidRDefault="00744E7E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494A98">
              <w:rPr>
                <w:rFonts w:ascii="Segoe UI" w:hAnsi="Segoe UI" w:cs="Segoe UI"/>
                <w:bCs/>
                <w:sz w:val="20"/>
                <w:szCs w:val="20"/>
              </w:rPr>
              <w:t>(If multiple service sites, list multiple locations)</w:t>
            </w:r>
          </w:p>
        </w:tc>
        <w:tc>
          <w:tcPr>
            <w:tcW w:w="4344" w:type="dxa"/>
          </w:tcPr>
          <w:p w14:paraId="579F178D" w14:textId="77777777" w:rsidR="001E0D0C" w:rsidRDefault="001E0D0C" w:rsidP="009D4A5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14085F4A" w14:textId="77777777" w:rsidR="00187CED" w:rsidRDefault="00187CED">
      <w:pPr>
        <w:rPr>
          <w:rFonts w:ascii="Segoe UI" w:hAnsi="Segoe UI" w:cs="Segoe UI"/>
        </w:rPr>
      </w:pPr>
    </w:p>
    <w:p w14:paraId="72F8613E" w14:textId="77777777" w:rsidR="0066167C" w:rsidRDefault="0066167C">
      <w:pPr>
        <w:rPr>
          <w:rFonts w:ascii="Segoe UI" w:hAnsi="Segoe UI" w:cs="Segoe UI"/>
        </w:rPr>
      </w:pPr>
    </w:p>
    <w:p w14:paraId="79C7ECBC" w14:textId="77777777" w:rsidR="009D4A55" w:rsidRPr="006A37FF" w:rsidRDefault="009D4A55" w:rsidP="009D4A55">
      <w:pPr>
        <w:rPr>
          <w:rFonts w:ascii="Segoe UI" w:hAnsi="Segoe UI" w:cs="Segoe UI"/>
          <w:b/>
          <w:sz w:val="28"/>
          <w:szCs w:val="20"/>
        </w:rPr>
      </w:pPr>
      <w:r w:rsidRPr="006A37FF">
        <w:rPr>
          <w:rFonts w:ascii="Segoe UI" w:hAnsi="Segoe UI" w:cs="Segoe UI"/>
          <w:b/>
          <w:sz w:val="28"/>
          <w:szCs w:val="20"/>
        </w:rPr>
        <w:t>MAIN CONTACT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6049"/>
      </w:tblGrid>
      <w:tr w:rsidR="006A37FF" w:rsidRPr="00494A98" w14:paraId="6AD096E4" w14:textId="77777777" w:rsidTr="009D4A55">
        <w:tc>
          <w:tcPr>
            <w:tcW w:w="2968" w:type="dxa"/>
          </w:tcPr>
          <w:p w14:paraId="6A7A7179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Name</w:t>
            </w:r>
          </w:p>
          <w:p w14:paraId="766016A8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619029946"/>
              <w:placeholder>
                <w:docPart w:val="F670823376EF4C4E9DE86F8A4E0D5FD5"/>
              </w:placeholder>
              <w:showingPlcHdr/>
            </w:sdtPr>
            <w:sdtContent>
              <w:p w14:paraId="5F5213DB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A37FF" w:rsidRPr="00494A98" w14:paraId="39822BE5" w14:textId="77777777" w:rsidTr="009D4A55">
        <w:trPr>
          <w:trHeight w:val="621"/>
        </w:trPr>
        <w:tc>
          <w:tcPr>
            <w:tcW w:w="2968" w:type="dxa"/>
          </w:tcPr>
          <w:p w14:paraId="5F399CF7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Position</w:t>
            </w:r>
          </w:p>
          <w:p w14:paraId="40479E8D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467512985"/>
              <w:placeholder>
                <w:docPart w:val="3CDB06D9424E4D36B73DA036C637E4F4"/>
              </w:placeholder>
              <w:showingPlcHdr/>
            </w:sdtPr>
            <w:sdtContent>
              <w:p w14:paraId="169A5381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A37FF" w:rsidRPr="00494A98" w14:paraId="022242C1" w14:textId="77777777" w:rsidTr="009D4A55">
        <w:tc>
          <w:tcPr>
            <w:tcW w:w="2968" w:type="dxa"/>
          </w:tcPr>
          <w:p w14:paraId="51DAB43A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Telephone</w:t>
            </w:r>
          </w:p>
          <w:p w14:paraId="4E40EC36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2037495373"/>
              <w:placeholder>
                <w:docPart w:val="7E440654EC484324A69A787279887D13"/>
              </w:placeholder>
              <w:showingPlcHdr/>
            </w:sdtPr>
            <w:sdtContent>
              <w:p w14:paraId="2BB2B6F9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A37FF" w:rsidRPr="00494A98" w14:paraId="11DC1FBD" w14:textId="77777777" w:rsidTr="009D4A55">
        <w:tc>
          <w:tcPr>
            <w:tcW w:w="2968" w:type="dxa"/>
          </w:tcPr>
          <w:p w14:paraId="7767A6D9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Email</w:t>
            </w:r>
          </w:p>
          <w:p w14:paraId="5E78D0A3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683557875"/>
              <w:placeholder>
                <w:docPart w:val="87A5AD0063DA4914905BE9A6622DBF5C"/>
              </w:placeholder>
              <w:showingPlcHdr/>
            </w:sdtPr>
            <w:sdtContent>
              <w:p w14:paraId="5BE8ED15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5D64E0E3" w14:textId="77777777" w:rsidR="005364C4" w:rsidRDefault="005364C4" w:rsidP="009E402F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</w:p>
    <w:p w14:paraId="6C71254C" w14:textId="77777777" w:rsidR="00993E32" w:rsidRDefault="00993E32" w:rsidP="009E402F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</w:p>
    <w:p w14:paraId="4168B872" w14:textId="77777777" w:rsidR="00993E32" w:rsidRDefault="00993E32" w:rsidP="009E402F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</w:p>
    <w:p w14:paraId="6C7DC651" w14:textId="59E1AAF7" w:rsidR="009E402F" w:rsidRDefault="009E402F" w:rsidP="009E402F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527935">
        <w:rPr>
          <w:rFonts w:ascii="Segoe UI" w:hAnsi="Segoe UI" w:cs="Segoe UI"/>
          <w:b/>
          <w:sz w:val="28"/>
          <w:szCs w:val="20"/>
        </w:rPr>
        <w:t xml:space="preserve">GRANT FUNDING </w:t>
      </w:r>
      <w:r>
        <w:rPr>
          <w:rFonts w:ascii="Segoe UI" w:hAnsi="Segoe UI" w:cs="Segoe UI"/>
          <w:b/>
          <w:sz w:val="28"/>
          <w:szCs w:val="20"/>
        </w:rPr>
        <w:t>ALLOCATED</w:t>
      </w:r>
    </w:p>
    <w:p w14:paraId="6CD1E85F" w14:textId="77777777" w:rsidR="004F5052" w:rsidRPr="009E402F" w:rsidRDefault="004F5052" w:rsidP="009E402F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3"/>
      </w:tblGrid>
      <w:tr w:rsidR="009E402F" w:rsidRPr="00494A98" w14:paraId="6573D61F" w14:textId="77777777" w:rsidTr="000B1102">
        <w:trPr>
          <w:trHeight w:val="417"/>
        </w:trPr>
        <w:tc>
          <w:tcPr>
            <w:tcW w:w="5524" w:type="dxa"/>
          </w:tcPr>
          <w:p w14:paraId="6DA735DD" w14:textId="29635B71" w:rsidR="009E402F" w:rsidRPr="000B1102" w:rsidRDefault="009E402F" w:rsidP="008D42CA">
            <w:pPr>
              <w:spacing w:line="276" w:lineRule="auto"/>
              <w:rPr>
                <w:rFonts w:ascii="Segoe UI" w:hAnsi="Segoe UI" w:cs="Segoe UI"/>
                <w:b/>
                <w:szCs w:val="20"/>
              </w:rPr>
            </w:pPr>
            <w:r w:rsidRPr="00527935">
              <w:rPr>
                <w:rFonts w:ascii="Segoe UI" w:hAnsi="Segoe UI" w:cs="Segoe UI"/>
                <w:b/>
                <w:szCs w:val="20"/>
              </w:rPr>
              <w:t xml:space="preserve">Total funding </w:t>
            </w:r>
            <w:r>
              <w:rPr>
                <w:rFonts w:ascii="Segoe UI" w:hAnsi="Segoe UI" w:cs="Segoe UI"/>
                <w:b/>
                <w:szCs w:val="20"/>
              </w:rPr>
              <w:t>allocated</w:t>
            </w:r>
            <w:r w:rsidRPr="00527935">
              <w:rPr>
                <w:rFonts w:ascii="Segoe UI" w:hAnsi="Segoe UI" w:cs="Segoe UI"/>
                <w:b/>
                <w:szCs w:val="20"/>
              </w:rPr>
              <w:t xml:space="preserve"> </w:t>
            </w:r>
            <w:r w:rsidR="000B1102" w:rsidRPr="00527935">
              <w:rPr>
                <w:rFonts w:ascii="Segoe UI" w:hAnsi="Segoe UI" w:cs="Segoe UI"/>
                <w:bCs/>
                <w:sz w:val="18"/>
                <w:szCs w:val="20"/>
              </w:rPr>
              <w:t>(excluding GST)</w:t>
            </w:r>
          </w:p>
        </w:tc>
        <w:tc>
          <w:tcPr>
            <w:tcW w:w="3493" w:type="dxa"/>
          </w:tcPr>
          <w:sdt>
            <w:sdtPr>
              <w:rPr>
                <w:rFonts w:ascii="Segoe UI" w:hAnsi="Segoe UI" w:cs="Segoe UI"/>
                <w:b/>
                <w:sz w:val="24"/>
              </w:rPr>
              <w:id w:val="-1893258420"/>
              <w:placeholder>
                <w:docPart w:val="CEBF1D755A164E13B96B557D6449460B"/>
              </w:placeholder>
            </w:sdtPr>
            <w:sdtContent>
              <w:p w14:paraId="42CA4989" w14:textId="77777777" w:rsidR="009E402F" w:rsidRPr="00494A98" w:rsidRDefault="009E402F" w:rsidP="008D42CA">
                <w:pPr>
                  <w:spacing w:line="276" w:lineRule="auto"/>
                  <w:rPr>
                    <w:rFonts w:ascii="Segoe UI" w:hAnsi="Segoe UI" w:cs="Segoe UI"/>
                    <w:b/>
                    <w:sz w:val="24"/>
                  </w:rPr>
                </w:pPr>
                <w:r w:rsidRPr="00494A98">
                  <w:rPr>
                    <w:rFonts w:ascii="Segoe UI" w:hAnsi="Segoe UI" w:cs="Segoe UI"/>
                    <w:b/>
                    <w:sz w:val="24"/>
                  </w:rPr>
                  <w:t>$</w:t>
                </w:r>
              </w:p>
            </w:sdtContent>
          </w:sdt>
        </w:tc>
      </w:tr>
    </w:tbl>
    <w:p w14:paraId="781CC59C" w14:textId="5D530AD7" w:rsidR="002D1630" w:rsidRPr="00494A98" w:rsidRDefault="002D1630" w:rsidP="001C179A">
      <w:pPr>
        <w:spacing w:after="0" w:line="276" w:lineRule="auto"/>
        <w:rPr>
          <w:rFonts w:ascii="Segoe UI" w:hAnsi="Segoe UI" w:cs="Segoe UI"/>
          <w:b/>
        </w:rPr>
      </w:pPr>
    </w:p>
    <w:p w14:paraId="14C12A58" w14:textId="77777777" w:rsidR="00993E32" w:rsidRDefault="00993E32" w:rsidP="00BE674A">
      <w:pPr>
        <w:rPr>
          <w:rFonts w:ascii="Segoe UI" w:hAnsi="Segoe UI" w:cs="Segoe UI"/>
          <w:b/>
          <w:sz w:val="28"/>
          <w:szCs w:val="20"/>
        </w:rPr>
      </w:pPr>
    </w:p>
    <w:p w14:paraId="09C38E01" w14:textId="77777777" w:rsidR="00993E32" w:rsidRDefault="00993E32" w:rsidP="00BE674A">
      <w:pPr>
        <w:rPr>
          <w:rFonts w:ascii="Segoe UI" w:hAnsi="Segoe UI" w:cs="Segoe UI"/>
          <w:b/>
          <w:sz w:val="28"/>
          <w:szCs w:val="20"/>
        </w:rPr>
      </w:pPr>
    </w:p>
    <w:p w14:paraId="512F76A4" w14:textId="77777777" w:rsidR="00993E32" w:rsidRDefault="00993E32" w:rsidP="00BE674A">
      <w:pPr>
        <w:rPr>
          <w:rFonts w:ascii="Segoe UI" w:hAnsi="Segoe UI" w:cs="Segoe UI"/>
          <w:b/>
          <w:sz w:val="28"/>
          <w:szCs w:val="20"/>
        </w:rPr>
      </w:pPr>
    </w:p>
    <w:p w14:paraId="5AFCBA3F" w14:textId="77777777" w:rsidR="00993E32" w:rsidRDefault="00993E32" w:rsidP="00BE674A">
      <w:pPr>
        <w:rPr>
          <w:rFonts w:ascii="Segoe UI" w:hAnsi="Segoe UI" w:cs="Segoe UI"/>
          <w:b/>
          <w:sz w:val="28"/>
          <w:szCs w:val="20"/>
        </w:rPr>
      </w:pPr>
    </w:p>
    <w:p w14:paraId="0CF21DC3" w14:textId="77777777" w:rsidR="00993E32" w:rsidRDefault="00993E32" w:rsidP="00BE674A">
      <w:pPr>
        <w:rPr>
          <w:rFonts w:ascii="Segoe UI" w:hAnsi="Segoe UI" w:cs="Segoe UI"/>
          <w:b/>
          <w:sz w:val="28"/>
          <w:szCs w:val="20"/>
        </w:rPr>
      </w:pPr>
    </w:p>
    <w:p w14:paraId="7FE4FB12" w14:textId="77777777" w:rsidR="00993E32" w:rsidRDefault="00993E32" w:rsidP="00BE674A">
      <w:pPr>
        <w:rPr>
          <w:rFonts w:ascii="Segoe UI" w:hAnsi="Segoe UI" w:cs="Segoe UI"/>
          <w:b/>
          <w:sz w:val="28"/>
          <w:szCs w:val="20"/>
        </w:rPr>
      </w:pPr>
      <w:r>
        <w:rPr>
          <w:rFonts w:ascii="Segoe UI" w:hAnsi="Segoe UI" w:cs="Segoe UI"/>
          <w:b/>
          <w:sz w:val="28"/>
          <w:szCs w:val="20"/>
        </w:rPr>
        <w:br w:type="page"/>
      </w:r>
    </w:p>
    <w:p w14:paraId="1B9633BA" w14:textId="41449A6C" w:rsidR="00BE674A" w:rsidRDefault="00576C7B" w:rsidP="00BE674A">
      <w:pPr>
        <w:rPr>
          <w:rFonts w:ascii="Segoe UI" w:hAnsi="Segoe UI" w:cs="Segoe UI"/>
          <w:b/>
          <w:sz w:val="28"/>
          <w:szCs w:val="20"/>
        </w:rPr>
      </w:pPr>
      <w:r w:rsidRPr="00527935">
        <w:rPr>
          <w:rFonts w:ascii="Segoe UI" w:hAnsi="Segoe UI" w:cs="Segoe UI"/>
          <w:b/>
          <w:sz w:val="28"/>
          <w:szCs w:val="20"/>
        </w:rPr>
        <w:lastRenderedPageBreak/>
        <w:t xml:space="preserve">PROJECT </w:t>
      </w:r>
      <w:r w:rsidR="009E402F">
        <w:rPr>
          <w:rFonts w:ascii="Segoe UI" w:hAnsi="Segoe UI" w:cs="Segoe UI"/>
          <w:b/>
          <w:sz w:val="28"/>
          <w:szCs w:val="20"/>
        </w:rPr>
        <w:t>UPDATE</w:t>
      </w:r>
      <w:r w:rsidRPr="00527935">
        <w:rPr>
          <w:rFonts w:ascii="Segoe UI" w:hAnsi="Segoe UI" w:cs="Segoe UI"/>
          <w:b/>
          <w:sz w:val="28"/>
          <w:szCs w:val="20"/>
        </w:rPr>
        <w:t xml:space="preserve"> </w:t>
      </w:r>
    </w:p>
    <w:p w14:paraId="6C4B2F8C" w14:textId="126C322A" w:rsidR="00BE674A" w:rsidRPr="009E402F" w:rsidRDefault="003A2AC1" w:rsidP="00BE674A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</w:rPr>
        <w:t>Project overview</w:t>
      </w:r>
    </w:p>
    <w:p w14:paraId="4D6FA4B7" w14:textId="1C6F1082" w:rsidR="009249B4" w:rsidRPr="009E402F" w:rsidRDefault="00BE674A" w:rsidP="00BE674A">
      <w:pPr>
        <w:pStyle w:val="NoSpacing"/>
        <w:rPr>
          <w:rFonts w:ascii="Segoe UI" w:hAnsi="Segoe UI" w:cs="Segoe UI"/>
          <w:sz w:val="20"/>
          <w:szCs w:val="20"/>
        </w:rPr>
      </w:pPr>
      <w:r w:rsidRPr="009E402F">
        <w:rPr>
          <w:rFonts w:ascii="Segoe UI" w:hAnsi="Segoe UI" w:cs="Segoe UI"/>
          <w:sz w:val="20"/>
          <w:szCs w:val="20"/>
        </w:rPr>
        <w:t xml:space="preserve">Provide a brief </w:t>
      </w:r>
      <w:r w:rsidR="00B046F9">
        <w:rPr>
          <w:rFonts w:ascii="Segoe UI" w:hAnsi="Segoe UI" w:cs="Segoe UI"/>
          <w:sz w:val="20"/>
          <w:szCs w:val="20"/>
        </w:rPr>
        <w:t>description</w:t>
      </w:r>
      <w:r w:rsidR="00B157B8">
        <w:rPr>
          <w:rFonts w:ascii="Segoe UI" w:hAnsi="Segoe UI" w:cs="Segoe UI"/>
          <w:sz w:val="20"/>
          <w:szCs w:val="20"/>
        </w:rPr>
        <w:t xml:space="preserve"> of the project</w:t>
      </w:r>
      <w:r w:rsidR="00B046F9">
        <w:rPr>
          <w:rFonts w:ascii="Segoe UI" w:hAnsi="Segoe UI" w:cs="Segoe UI"/>
          <w:sz w:val="20"/>
          <w:szCs w:val="20"/>
        </w:rPr>
        <w:t xml:space="preserve"> </w:t>
      </w:r>
      <w:r w:rsidR="009423F7">
        <w:rPr>
          <w:rFonts w:ascii="Segoe UI" w:hAnsi="Segoe UI" w:cs="Segoe UI"/>
          <w:sz w:val="20"/>
          <w:szCs w:val="20"/>
        </w:rPr>
        <w:t>and what the grant funds have been used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BE674A" w:rsidRPr="00494A98" w14:paraId="341D3477" w14:textId="77777777" w:rsidTr="008D42CA">
        <w:tc>
          <w:tcPr>
            <w:tcW w:w="9175" w:type="dxa"/>
          </w:tcPr>
          <w:p w14:paraId="1AEB92FE" w14:textId="77777777" w:rsidR="00BE674A" w:rsidRPr="00527935" w:rsidRDefault="00000000" w:rsidP="008D42C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954831839"/>
              </w:sdtPr>
              <w:sdtEndPr>
                <w:rPr>
                  <w:sz w:val="20"/>
                  <w:szCs w:val="20"/>
                </w:rPr>
              </w:sdtEndPr>
              <w:sdtContent>
                <w:r w:rsidR="00BE674A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A72E7E6" w14:textId="77777777" w:rsidR="00BE674A" w:rsidRPr="00494A98" w:rsidRDefault="00BE674A" w:rsidP="008D42CA">
            <w:pPr>
              <w:rPr>
                <w:rFonts w:ascii="Segoe UI" w:hAnsi="Segoe UI" w:cs="Segoe UI"/>
                <w:b/>
              </w:rPr>
            </w:pPr>
          </w:p>
          <w:p w14:paraId="0537434B" w14:textId="77777777" w:rsidR="00BE674A" w:rsidRPr="00494A98" w:rsidRDefault="00BE674A" w:rsidP="008D42CA">
            <w:pPr>
              <w:rPr>
                <w:rFonts w:ascii="Segoe UI" w:hAnsi="Segoe UI" w:cs="Segoe UI"/>
                <w:b/>
              </w:rPr>
            </w:pPr>
          </w:p>
        </w:tc>
      </w:tr>
    </w:tbl>
    <w:p w14:paraId="5F72971D" w14:textId="77777777" w:rsidR="00BE674A" w:rsidRPr="00494A98" w:rsidRDefault="00BE674A" w:rsidP="00BE674A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 xml:space="preserve">(maximum </w:t>
      </w:r>
      <w:r>
        <w:rPr>
          <w:rFonts w:ascii="Segoe UI" w:hAnsi="Segoe UI" w:cs="Segoe UI"/>
          <w:sz w:val="20"/>
          <w:szCs w:val="20"/>
        </w:rPr>
        <w:t>2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796088B3" w14:textId="77777777" w:rsidR="00903A8E" w:rsidRPr="00494A98" w:rsidRDefault="00903A8E" w:rsidP="001469C1">
      <w:pPr>
        <w:spacing w:after="0" w:line="276" w:lineRule="auto"/>
        <w:rPr>
          <w:rFonts w:ascii="Segoe UI" w:hAnsi="Segoe UI" w:cs="Segoe UI"/>
          <w:b/>
        </w:rPr>
      </w:pPr>
    </w:p>
    <w:p w14:paraId="788C2F14" w14:textId="77777777" w:rsidR="00461C6E" w:rsidRPr="00494A98" w:rsidRDefault="00461C6E" w:rsidP="001469C1">
      <w:pPr>
        <w:spacing w:after="0" w:line="276" w:lineRule="auto"/>
        <w:rPr>
          <w:rFonts w:ascii="Segoe UI" w:hAnsi="Segoe UI" w:cs="Segoe UI"/>
          <w:b/>
        </w:rPr>
      </w:pPr>
    </w:p>
    <w:p w14:paraId="04426C31" w14:textId="0BD15371" w:rsidR="001469C1" w:rsidRPr="00527935" w:rsidRDefault="001469C1" w:rsidP="001469C1">
      <w:pPr>
        <w:spacing w:after="0" w:line="276" w:lineRule="auto"/>
        <w:rPr>
          <w:rFonts w:ascii="Segoe UI" w:hAnsi="Segoe UI" w:cs="Segoe UI"/>
          <w:b/>
        </w:rPr>
      </w:pPr>
      <w:r w:rsidRPr="00527935">
        <w:rPr>
          <w:rFonts w:ascii="Segoe UI" w:hAnsi="Segoe UI" w:cs="Segoe UI"/>
          <w:b/>
        </w:rPr>
        <w:t>Projec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1469C1" w:rsidRPr="00494A98" w14:paraId="73350A80" w14:textId="77777777" w:rsidTr="001469C1">
        <w:tc>
          <w:tcPr>
            <w:tcW w:w="9175" w:type="dxa"/>
          </w:tcPr>
          <w:p w14:paraId="1C0D6CFC" w14:textId="7762877C" w:rsidR="001469C1" w:rsidRPr="00527935" w:rsidRDefault="001469C1" w:rsidP="001469C1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52793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Project commence</w:t>
            </w:r>
            <w:r w:rsidR="00744E7E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d</w:t>
            </w:r>
            <w:r w:rsidRPr="0052793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:</w:t>
            </w:r>
            <w:r w:rsidRPr="0052793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0"/>
                  <w:szCs w:val="20"/>
                </w:rPr>
                <w:id w:val="1619875159"/>
                <w:placeholder>
                  <w:docPart w:val="7DE85C16E810422E92C41C5E654D803C"/>
                </w:placeholder>
                <w:showingPlcHdr/>
              </w:sdtPr>
              <w:sdtContent>
                <w:r w:rsidRPr="00527935">
                  <w:rPr>
                    <w:rStyle w:val="PlaceholderText"/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A0DBEA8" w14:textId="77777777" w:rsidR="00537DA7" w:rsidRPr="00527935" w:rsidRDefault="00537DA7" w:rsidP="001469C1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0DC634C4" w14:textId="787AD01E" w:rsidR="00BE674A" w:rsidRPr="00527935" w:rsidRDefault="00BE674A" w:rsidP="00BE674A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Project end date: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0"/>
                  <w:szCs w:val="20"/>
                </w:rPr>
                <w:id w:val="1032227732"/>
                <w:placeholder>
                  <w:docPart w:val="B311CF4E6A764DB4878DA2C2D63158EF"/>
                </w:placeholder>
                <w:showingPlcHdr/>
              </w:sdtPr>
              <w:sdtContent>
                <w:r w:rsidRPr="00527935">
                  <w:rPr>
                    <w:rStyle w:val="PlaceholderText"/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5101246" w14:textId="77777777" w:rsidR="0070263B" w:rsidRDefault="0070263B" w:rsidP="001469C1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7499D2A8" w14:textId="77777777" w:rsidR="00D301D4" w:rsidRPr="00527935" w:rsidRDefault="00D301D4" w:rsidP="00D301D4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Project status: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0"/>
                  <w:szCs w:val="20"/>
                </w:rPr>
                <w:id w:val="-640414305"/>
                <w:placeholder>
                  <w:docPart w:val="DDE7553A043F4FDD8BAF45181A3BA77A"/>
                </w:placeholder>
                <w:showingPlcHdr/>
              </w:sdtPr>
              <w:sdtContent>
                <w:r w:rsidRPr="00527935">
                  <w:rPr>
                    <w:rStyle w:val="PlaceholderText"/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E775642" w14:textId="2E6C4D02" w:rsidR="00D301D4" w:rsidRPr="00D301D4" w:rsidRDefault="00D301D4" w:rsidP="001469C1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537D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537D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.g.</w:t>
            </w:r>
            <w:proofErr w:type="gramEnd"/>
            <w:r w:rsidRPr="00537D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ongoing / completed)</w:t>
            </w:r>
          </w:p>
        </w:tc>
      </w:tr>
    </w:tbl>
    <w:p w14:paraId="55975FEE" w14:textId="77777777" w:rsidR="009E402F" w:rsidRDefault="009E402F" w:rsidP="009E402F">
      <w:pPr>
        <w:rPr>
          <w:rFonts w:ascii="Segoe UI" w:hAnsi="Segoe UI" w:cs="Segoe UI"/>
          <w:b/>
        </w:rPr>
      </w:pPr>
    </w:p>
    <w:p w14:paraId="268655EA" w14:textId="77777777" w:rsidR="00324578" w:rsidRDefault="00324578" w:rsidP="00581BEE">
      <w:pPr>
        <w:rPr>
          <w:rFonts w:ascii="Segoe UI" w:hAnsi="Segoe UI" w:cs="Segoe UI"/>
          <w:b/>
          <w:sz w:val="28"/>
          <w:szCs w:val="20"/>
        </w:rPr>
      </w:pPr>
    </w:p>
    <w:p w14:paraId="176AF4F6" w14:textId="77777777" w:rsidR="00765706" w:rsidRDefault="00765706" w:rsidP="00581BEE">
      <w:pPr>
        <w:rPr>
          <w:rFonts w:ascii="Segoe UI" w:hAnsi="Segoe UI" w:cs="Segoe UI"/>
          <w:b/>
          <w:sz w:val="28"/>
          <w:szCs w:val="20"/>
        </w:rPr>
      </w:pPr>
      <w:r>
        <w:rPr>
          <w:rFonts w:ascii="Segoe UI" w:hAnsi="Segoe UI" w:cs="Segoe UI"/>
          <w:b/>
          <w:sz w:val="28"/>
          <w:szCs w:val="20"/>
        </w:rPr>
        <w:br w:type="page"/>
      </w:r>
    </w:p>
    <w:p w14:paraId="0F3E8218" w14:textId="0F219C04" w:rsidR="00084562" w:rsidRDefault="00581BEE" w:rsidP="00581BEE">
      <w:pPr>
        <w:rPr>
          <w:rFonts w:ascii="Segoe UI" w:hAnsi="Segoe UI" w:cs="Segoe UI"/>
          <w:b/>
          <w:sz w:val="28"/>
          <w:szCs w:val="20"/>
        </w:rPr>
      </w:pPr>
      <w:r w:rsidRPr="00527935">
        <w:rPr>
          <w:rFonts w:ascii="Segoe UI" w:hAnsi="Segoe UI" w:cs="Segoe UI"/>
          <w:b/>
          <w:sz w:val="28"/>
          <w:szCs w:val="20"/>
        </w:rPr>
        <w:lastRenderedPageBreak/>
        <w:t>PROJECT</w:t>
      </w:r>
      <w:r w:rsidR="002A5B04">
        <w:rPr>
          <w:rFonts w:ascii="Segoe UI" w:hAnsi="Segoe UI" w:cs="Segoe UI"/>
          <w:b/>
          <w:sz w:val="28"/>
          <w:szCs w:val="20"/>
        </w:rPr>
        <w:t xml:space="preserve"> OUTCOMES</w:t>
      </w:r>
    </w:p>
    <w:p w14:paraId="0E22F35D" w14:textId="3716271D" w:rsidR="002E642D" w:rsidRDefault="00DC7670" w:rsidP="00956316">
      <w:pPr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rovide a s</w:t>
      </w:r>
      <w:r w:rsidR="00956316" w:rsidRPr="00180FE3">
        <w:rPr>
          <w:rFonts w:ascii="Segoe UI" w:hAnsi="Segoe UI" w:cs="Segoe UI"/>
          <w:b/>
        </w:rPr>
        <w:t xml:space="preserve">ummary of </w:t>
      </w:r>
      <w:r>
        <w:rPr>
          <w:rFonts w:ascii="Segoe UI" w:hAnsi="Segoe UI" w:cs="Segoe UI"/>
          <w:b/>
        </w:rPr>
        <w:t xml:space="preserve">the </w:t>
      </w:r>
      <w:r w:rsidR="00956316" w:rsidRPr="00180FE3">
        <w:rPr>
          <w:rFonts w:ascii="Segoe UI" w:hAnsi="Segoe UI" w:cs="Segoe UI"/>
          <w:b/>
        </w:rPr>
        <w:t>Project Outcomes and Achievements</w:t>
      </w:r>
    </w:p>
    <w:p w14:paraId="1CA5128D" w14:textId="6DDEF74C" w:rsidR="00956316" w:rsidRPr="002E642D" w:rsidRDefault="00956316" w:rsidP="00956316">
      <w:p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2E642D">
        <w:rPr>
          <w:rFonts w:ascii="Segoe UI" w:hAnsi="Segoe UI" w:cs="Segoe UI"/>
          <w:bCs/>
          <w:sz w:val="20"/>
          <w:szCs w:val="20"/>
        </w:rPr>
        <w:t>(may be used for Media Release/Publicity purpo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DC7670" w:rsidRPr="00494A98" w14:paraId="522CA6FD" w14:textId="77777777" w:rsidTr="0099319B">
        <w:tc>
          <w:tcPr>
            <w:tcW w:w="9175" w:type="dxa"/>
          </w:tcPr>
          <w:p w14:paraId="0DB7DDCF" w14:textId="77777777" w:rsidR="00DC7670" w:rsidRPr="00527935" w:rsidRDefault="00000000" w:rsidP="0099319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950592738"/>
              </w:sdtPr>
              <w:sdtEndPr>
                <w:rPr>
                  <w:sz w:val="20"/>
                  <w:szCs w:val="20"/>
                </w:rPr>
              </w:sdtEndPr>
              <w:sdtContent>
                <w:r w:rsidR="00DC7670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1C50439" w14:textId="77777777" w:rsidR="00DC7670" w:rsidRPr="00494A98" w:rsidRDefault="00DC7670" w:rsidP="0099319B">
            <w:pPr>
              <w:rPr>
                <w:rFonts w:ascii="Segoe UI" w:hAnsi="Segoe UI" w:cs="Segoe UI"/>
                <w:b/>
              </w:rPr>
            </w:pPr>
          </w:p>
          <w:p w14:paraId="5E3FD71F" w14:textId="77777777" w:rsidR="00DC7670" w:rsidRPr="00494A98" w:rsidRDefault="00DC7670" w:rsidP="0099319B">
            <w:pPr>
              <w:rPr>
                <w:rFonts w:ascii="Segoe UI" w:hAnsi="Segoe UI" w:cs="Segoe UI"/>
                <w:b/>
              </w:rPr>
            </w:pPr>
          </w:p>
        </w:tc>
      </w:tr>
    </w:tbl>
    <w:p w14:paraId="160F12E0" w14:textId="5222BBBC" w:rsidR="00DC7670" w:rsidRPr="00494A98" w:rsidRDefault="00DC7670" w:rsidP="00DC7670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 xml:space="preserve">(maximum </w:t>
      </w:r>
      <w:r w:rsidR="00B26746">
        <w:rPr>
          <w:rFonts w:ascii="Segoe UI" w:hAnsi="Segoe UI" w:cs="Segoe UI"/>
          <w:sz w:val="20"/>
          <w:szCs w:val="20"/>
        </w:rPr>
        <w:t>1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035F432A" w14:textId="77777777" w:rsidR="00AC0F86" w:rsidRDefault="00AC0F86" w:rsidP="00DD5756">
      <w:pPr>
        <w:spacing w:after="0" w:line="240" w:lineRule="auto"/>
        <w:rPr>
          <w:rFonts w:ascii="Segoe UI" w:hAnsi="Segoe UI" w:cs="Segoe UI"/>
          <w:b/>
        </w:rPr>
      </w:pPr>
    </w:p>
    <w:p w14:paraId="3B4BB2D5" w14:textId="3A886F73" w:rsidR="008B5B9B" w:rsidRDefault="008B5B9B" w:rsidP="00DD5756">
      <w:pPr>
        <w:spacing w:after="0" w:line="240" w:lineRule="auto"/>
        <w:rPr>
          <w:rFonts w:ascii="Segoe UI" w:hAnsi="Segoe UI" w:cs="Segoe UI"/>
        </w:rPr>
      </w:pPr>
      <w:r w:rsidRPr="00AB0183">
        <w:rPr>
          <w:rFonts w:ascii="Segoe UI" w:hAnsi="Segoe UI" w:cs="Segoe UI"/>
          <w:b/>
        </w:rPr>
        <w:t>Outcomes</w:t>
      </w:r>
      <w:r w:rsidR="00153A49">
        <w:rPr>
          <w:rFonts w:ascii="Segoe UI" w:hAnsi="Segoe UI" w:cs="Segoe UI"/>
          <w:b/>
        </w:rPr>
        <w:t xml:space="preserve"> </w:t>
      </w:r>
      <w:r w:rsidR="00E6066C">
        <w:rPr>
          <w:rFonts w:ascii="Segoe UI" w:hAnsi="Segoe UI" w:cs="Segoe UI"/>
          <w:b/>
        </w:rPr>
        <w:t>and impacts</w:t>
      </w:r>
    </w:p>
    <w:p w14:paraId="42FB6404" w14:textId="4E60A382" w:rsidR="00CE0099" w:rsidRDefault="008B5B9B" w:rsidP="003B5EA9">
      <w:pPr>
        <w:pStyle w:val="NoSpacing"/>
        <w:rPr>
          <w:rFonts w:ascii="Segoe UI" w:hAnsi="Segoe UI" w:cs="Segoe UI"/>
          <w:sz w:val="20"/>
          <w:szCs w:val="20"/>
        </w:rPr>
      </w:pPr>
      <w:r w:rsidRPr="003B5EA9">
        <w:rPr>
          <w:rFonts w:ascii="Segoe UI" w:hAnsi="Segoe UI" w:cs="Segoe UI"/>
          <w:sz w:val="20"/>
          <w:szCs w:val="20"/>
        </w:rPr>
        <w:t>Please report against the project outcomes as proposed in your original grant application</w:t>
      </w:r>
      <w:r w:rsidR="00263925">
        <w:rPr>
          <w:rFonts w:ascii="Segoe UI" w:hAnsi="Segoe UI" w:cs="Segoe UI"/>
          <w:sz w:val="20"/>
          <w:szCs w:val="20"/>
        </w:rPr>
        <w:t xml:space="preserve"> to include:</w:t>
      </w:r>
    </w:p>
    <w:p w14:paraId="184897E1" w14:textId="45754994" w:rsidR="00263925" w:rsidRPr="00DF09A7" w:rsidRDefault="00263925" w:rsidP="00263925">
      <w:pPr>
        <w:pStyle w:val="ListParagraph"/>
        <w:numPr>
          <w:ilvl w:val="0"/>
          <w:numId w:val="2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DF09A7">
        <w:rPr>
          <w:rFonts w:ascii="Segoe UI" w:hAnsi="Segoe UI" w:cs="Segoe UI"/>
          <w:sz w:val="20"/>
          <w:szCs w:val="20"/>
        </w:rPr>
        <w:t xml:space="preserve">How the funding </w:t>
      </w:r>
      <w:r>
        <w:rPr>
          <w:rFonts w:ascii="Segoe UI" w:hAnsi="Segoe UI" w:cs="Segoe UI"/>
          <w:sz w:val="20"/>
          <w:szCs w:val="20"/>
        </w:rPr>
        <w:t>was</w:t>
      </w:r>
      <w:r w:rsidRPr="00DF09A7">
        <w:rPr>
          <w:rFonts w:ascii="Segoe UI" w:hAnsi="Segoe UI" w:cs="Segoe UI"/>
          <w:sz w:val="20"/>
          <w:szCs w:val="20"/>
        </w:rPr>
        <w:t xml:space="preserve"> used to create translatable, useful research and evaluation that will improve outcomes for clients of NGO AOD prevention, harm reduction and/or treatment services in </w:t>
      </w:r>
      <w:proofErr w:type="gramStart"/>
      <w:r w:rsidRPr="00DF09A7">
        <w:rPr>
          <w:rFonts w:ascii="Segoe UI" w:hAnsi="Segoe UI" w:cs="Segoe UI"/>
          <w:sz w:val="20"/>
          <w:szCs w:val="20"/>
        </w:rPr>
        <w:t>NSW</w:t>
      </w:r>
      <w:proofErr w:type="gramEnd"/>
    </w:p>
    <w:p w14:paraId="33F75EB7" w14:textId="29B5FB45" w:rsidR="00263925" w:rsidRDefault="00263925" w:rsidP="00263925">
      <w:pPr>
        <w:pStyle w:val="ListParagraph"/>
        <w:numPr>
          <w:ilvl w:val="0"/>
          <w:numId w:val="2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ow the funding built the organisation</w:t>
      </w:r>
      <w:r w:rsidR="009C4DE4">
        <w:rPr>
          <w:rFonts w:ascii="Segoe UI" w:hAnsi="Segoe UI" w:cs="Segoe UI"/>
          <w:sz w:val="20"/>
          <w:szCs w:val="20"/>
        </w:rPr>
        <w:t>’</w:t>
      </w:r>
      <w:r>
        <w:rPr>
          <w:rFonts w:ascii="Segoe UI" w:hAnsi="Segoe UI" w:cs="Segoe UI"/>
          <w:sz w:val="20"/>
          <w:szCs w:val="20"/>
        </w:rPr>
        <w:t>s ongoing research and/or evaluation capacity</w:t>
      </w:r>
    </w:p>
    <w:p w14:paraId="4191FAA0" w14:textId="77777777" w:rsidR="00263925" w:rsidRPr="003B5EA9" w:rsidRDefault="00263925" w:rsidP="003B5EA9">
      <w:pPr>
        <w:pStyle w:val="NoSpacing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3B5EA9" w:rsidRPr="00494A98" w14:paraId="682CBE81" w14:textId="77777777" w:rsidTr="0099319B">
        <w:tc>
          <w:tcPr>
            <w:tcW w:w="9175" w:type="dxa"/>
          </w:tcPr>
          <w:p w14:paraId="290D1069" w14:textId="77777777" w:rsidR="003B5EA9" w:rsidRPr="00527935" w:rsidRDefault="00000000" w:rsidP="0099319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-1985536738"/>
              </w:sdtPr>
              <w:sdtEndPr>
                <w:rPr>
                  <w:sz w:val="20"/>
                  <w:szCs w:val="20"/>
                </w:rPr>
              </w:sdtEndPr>
              <w:sdtContent>
                <w:r w:rsidR="003B5EA9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53B642F" w14:textId="77777777" w:rsidR="003B5EA9" w:rsidRPr="00494A98" w:rsidRDefault="003B5EA9" w:rsidP="0099319B">
            <w:pPr>
              <w:rPr>
                <w:rFonts w:ascii="Segoe UI" w:hAnsi="Segoe UI" w:cs="Segoe UI"/>
                <w:b/>
              </w:rPr>
            </w:pPr>
          </w:p>
          <w:p w14:paraId="027F4954" w14:textId="77777777" w:rsidR="003B5EA9" w:rsidRPr="00494A98" w:rsidRDefault="003B5EA9" w:rsidP="0099319B">
            <w:pPr>
              <w:rPr>
                <w:rFonts w:ascii="Segoe UI" w:hAnsi="Segoe UI" w:cs="Segoe UI"/>
                <w:b/>
              </w:rPr>
            </w:pPr>
          </w:p>
        </w:tc>
      </w:tr>
    </w:tbl>
    <w:p w14:paraId="2BA43959" w14:textId="776BF896" w:rsidR="00026143" w:rsidRDefault="003B5EA9" w:rsidP="00CE3801">
      <w:pPr>
        <w:spacing w:after="0" w:line="276" w:lineRule="auto"/>
        <w:rPr>
          <w:rFonts w:ascii="Segoe UI" w:hAnsi="Segoe UI" w:cs="Segoe UI"/>
          <w:b/>
        </w:rPr>
      </w:pPr>
      <w:r w:rsidRPr="00494A98">
        <w:rPr>
          <w:rFonts w:ascii="Segoe UI" w:hAnsi="Segoe UI" w:cs="Segoe UI"/>
          <w:sz w:val="20"/>
          <w:szCs w:val="20"/>
        </w:rPr>
        <w:t>(</w:t>
      </w:r>
      <w:proofErr w:type="gramStart"/>
      <w:r w:rsidRPr="00494A98">
        <w:rPr>
          <w:rFonts w:ascii="Segoe UI" w:hAnsi="Segoe UI" w:cs="Segoe UI"/>
          <w:sz w:val="20"/>
          <w:szCs w:val="20"/>
        </w:rPr>
        <w:t>maximum</w:t>
      </w:r>
      <w:proofErr w:type="gramEnd"/>
      <w:r w:rsidRPr="00494A9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2</w:t>
      </w:r>
      <w:r w:rsidRPr="00494A98">
        <w:rPr>
          <w:rFonts w:ascii="Segoe UI" w:hAnsi="Segoe UI" w:cs="Segoe UI"/>
          <w:sz w:val="20"/>
          <w:szCs w:val="20"/>
        </w:rPr>
        <w:t>00 words</w:t>
      </w:r>
    </w:p>
    <w:p w14:paraId="03E11B83" w14:textId="77777777" w:rsidR="00324578" w:rsidRDefault="00324578" w:rsidP="004C6A71">
      <w:pPr>
        <w:spacing w:after="0" w:line="240" w:lineRule="auto"/>
        <w:rPr>
          <w:rFonts w:ascii="Segoe UI" w:hAnsi="Segoe UI" w:cs="Segoe UI"/>
          <w:b/>
        </w:rPr>
      </w:pPr>
    </w:p>
    <w:p w14:paraId="3D6FE46D" w14:textId="5C5D570B" w:rsidR="004C6A71" w:rsidRDefault="004C6A71" w:rsidP="004C6A7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bjectives</w:t>
      </w:r>
    </w:p>
    <w:p w14:paraId="47898C59" w14:textId="77777777" w:rsidR="00E35006" w:rsidRPr="00480661" w:rsidRDefault="004C6A71" w:rsidP="00E35006">
      <w:pPr>
        <w:pStyle w:val="NoSpacing"/>
        <w:rPr>
          <w:rFonts w:ascii="Segoe UI" w:hAnsi="Segoe UI" w:cs="Segoe UI"/>
          <w:sz w:val="20"/>
          <w:szCs w:val="20"/>
        </w:rPr>
      </w:pPr>
      <w:r w:rsidRPr="00480661">
        <w:rPr>
          <w:rFonts w:ascii="Segoe UI" w:hAnsi="Segoe UI" w:cs="Segoe UI"/>
          <w:sz w:val="20"/>
          <w:szCs w:val="20"/>
        </w:rPr>
        <w:t xml:space="preserve">Please describe how this project has met the objectives of the NGO </w:t>
      </w:r>
      <w:r w:rsidR="00E35006" w:rsidRPr="00480661">
        <w:rPr>
          <w:rFonts w:ascii="Segoe UI" w:hAnsi="Segoe UI" w:cs="Segoe UI"/>
          <w:sz w:val="20"/>
          <w:szCs w:val="20"/>
        </w:rPr>
        <w:t xml:space="preserve">Research and Evaluation Capacity Building </w:t>
      </w:r>
      <w:r w:rsidRPr="00480661">
        <w:rPr>
          <w:rFonts w:ascii="Segoe UI" w:hAnsi="Segoe UI" w:cs="Segoe UI"/>
          <w:sz w:val="20"/>
          <w:szCs w:val="20"/>
        </w:rPr>
        <w:t>Grant Program, including but not limited to</w:t>
      </w:r>
      <w:r w:rsidR="003D0CC8" w:rsidRPr="00480661">
        <w:rPr>
          <w:rFonts w:ascii="Segoe UI" w:hAnsi="Segoe UI" w:cs="Segoe UI"/>
          <w:sz w:val="20"/>
          <w:szCs w:val="20"/>
        </w:rPr>
        <w:t xml:space="preserve"> how the project</w:t>
      </w:r>
      <w:r w:rsidRPr="00480661">
        <w:rPr>
          <w:rFonts w:ascii="Segoe UI" w:hAnsi="Segoe UI" w:cs="Segoe UI"/>
          <w:sz w:val="20"/>
          <w:szCs w:val="20"/>
        </w:rPr>
        <w:t>:</w:t>
      </w:r>
    </w:p>
    <w:p w14:paraId="39B5A2A2" w14:textId="6C9C3B08" w:rsidR="00E35006" w:rsidRPr="00480661" w:rsidRDefault="00E35006" w:rsidP="00E35006">
      <w:pPr>
        <w:pStyle w:val="NoSpacing"/>
        <w:numPr>
          <w:ilvl w:val="0"/>
          <w:numId w:val="21"/>
        </w:numPr>
        <w:rPr>
          <w:rFonts w:ascii="Segoe UI" w:hAnsi="Segoe UI" w:cs="Segoe UI"/>
          <w:sz w:val="20"/>
          <w:szCs w:val="20"/>
        </w:rPr>
      </w:pPr>
      <w:r w:rsidRPr="00480661">
        <w:rPr>
          <w:rFonts w:ascii="Segoe UI" w:hAnsi="Segoe UI" w:cs="Segoe UI"/>
          <w:sz w:val="20"/>
          <w:szCs w:val="20"/>
        </w:rPr>
        <w:t xml:space="preserve">Has enabled </w:t>
      </w:r>
      <w:r w:rsidR="00E50E54" w:rsidRPr="00480661">
        <w:rPr>
          <w:rFonts w:ascii="Segoe UI" w:hAnsi="Segoe UI" w:cs="Segoe UI"/>
          <w:sz w:val="20"/>
          <w:szCs w:val="20"/>
        </w:rPr>
        <w:t>the organisation</w:t>
      </w:r>
      <w:r w:rsidRPr="00480661">
        <w:rPr>
          <w:rFonts w:ascii="Segoe UI" w:hAnsi="Segoe UI" w:cs="Segoe UI"/>
          <w:sz w:val="20"/>
          <w:szCs w:val="20"/>
        </w:rPr>
        <w:t xml:space="preserve"> to improve their capacity for research and evaluation. This improvement in research and evaluation capacity should ultimately be of benefit to people accessing AOD services in NSW.</w:t>
      </w:r>
    </w:p>
    <w:p w14:paraId="7EEAA045" w14:textId="6C5EF164" w:rsidR="00E35006" w:rsidRPr="00480661" w:rsidRDefault="00E50E54" w:rsidP="00E35006">
      <w:pPr>
        <w:pStyle w:val="ListParagraph"/>
        <w:numPr>
          <w:ilvl w:val="0"/>
          <w:numId w:val="1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480661">
        <w:rPr>
          <w:rFonts w:ascii="Segoe UI" w:hAnsi="Segoe UI" w:cs="Segoe UI"/>
          <w:sz w:val="20"/>
          <w:szCs w:val="20"/>
        </w:rPr>
        <w:t>Has e</w:t>
      </w:r>
      <w:r w:rsidR="00E35006" w:rsidRPr="00480661">
        <w:rPr>
          <w:rFonts w:ascii="Segoe UI" w:hAnsi="Segoe UI" w:cs="Segoe UI"/>
          <w:sz w:val="20"/>
          <w:szCs w:val="20"/>
        </w:rPr>
        <w:t xml:space="preserve">nabled </w:t>
      </w:r>
      <w:r w:rsidRPr="00480661">
        <w:rPr>
          <w:rFonts w:ascii="Segoe UI" w:hAnsi="Segoe UI" w:cs="Segoe UI"/>
          <w:sz w:val="20"/>
          <w:szCs w:val="20"/>
        </w:rPr>
        <w:t>the organisation</w:t>
      </w:r>
      <w:r w:rsidR="00E35006" w:rsidRPr="00480661">
        <w:rPr>
          <w:rFonts w:ascii="Segoe UI" w:hAnsi="Segoe UI" w:cs="Segoe UI"/>
          <w:sz w:val="20"/>
          <w:szCs w:val="20"/>
        </w:rPr>
        <w:t xml:space="preserve"> to respond to current and future demands for evidence based AOD </w:t>
      </w:r>
      <w:proofErr w:type="gramStart"/>
      <w:r w:rsidR="00E35006" w:rsidRPr="00480661">
        <w:rPr>
          <w:rFonts w:ascii="Segoe UI" w:hAnsi="Segoe UI" w:cs="Segoe UI"/>
          <w:sz w:val="20"/>
          <w:szCs w:val="20"/>
        </w:rPr>
        <w:t>services</w:t>
      </w:r>
      <w:proofErr w:type="gramEnd"/>
    </w:p>
    <w:p w14:paraId="0A137061" w14:textId="1E84F567" w:rsidR="00E35006" w:rsidRPr="00480661" w:rsidRDefault="00E50E54" w:rsidP="00E35006">
      <w:pPr>
        <w:pStyle w:val="ListParagraph"/>
        <w:numPr>
          <w:ilvl w:val="0"/>
          <w:numId w:val="1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480661">
        <w:rPr>
          <w:rFonts w:ascii="Segoe UI" w:hAnsi="Segoe UI" w:cs="Segoe UI"/>
          <w:sz w:val="20"/>
          <w:szCs w:val="20"/>
        </w:rPr>
        <w:t>Has i</w:t>
      </w:r>
      <w:r w:rsidR="00E35006" w:rsidRPr="00480661">
        <w:rPr>
          <w:rFonts w:ascii="Segoe UI" w:hAnsi="Segoe UI" w:cs="Segoe UI"/>
          <w:sz w:val="20"/>
          <w:szCs w:val="20"/>
        </w:rPr>
        <w:t>mprove</w:t>
      </w:r>
      <w:r w:rsidRPr="00480661">
        <w:rPr>
          <w:rFonts w:ascii="Segoe UI" w:hAnsi="Segoe UI" w:cs="Segoe UI"/>
          <w:sz w:val="20"/>
          <w:szCs w:val="20"/>
        </w:rPr>
        <w:t>d</w:t>
      </w:r>
      <w:r w:rsidR="00E35006" w:rsidRPr="00480661">
        <w:rPr>
          <w:rFonts w:ascii="Segoe UI" w:hAnsi="Segoe UI" w:cs="Segoe UI"/>
          <w:sz w:val="20"/>
          <w:szCs w:val="20"/>
        </w:rPr>
        <w:t xml:space="preserve"> the capacity of the </w:t>
      </w:r>
      <w:r w:rsidRPr="00480661">
        <w:rPr>
          <w:rFonts w:ascii="Segoe UI" w:hAnsi="Segoe UI" w:cs="Segoe UI"/>
          <w:sz w:val="20"/>
          <w:szCs w:val="20"/>
        </w:rPr>
        <w:t>organisation</w:t>
      </w:r>
      <w:r w:rsidR="00E35006" w:rsidRPr="00480661">
        <w:rPr>
          <w:rFonts w:ascii="Segoe UI" w:hAnsi="Segoe UI" w:cs="Segoe UI"/>
          <w:sz w:val="20"/>
          <w:szCs w:val="20"/>
        </w:rPr>
        <w:t xml:space="preserve"> sector to conduct research, evaluation and </w:t>
      </w:r>
      <w:proofErr w:type="gramStart"/>
      <w:r w:rsidR="00E35006" w:rsidRPr="00480661">
        <w:rPr>
          <w:rFonts w:ascii="Segoe UI" w:hAnsi="Segoe UI" w:cs="Segoe UI"/>
          <w:sz w:val="20"/>
          <w:szCs w:val="20"/>
        </w:rPr>
        <w:t>monitoring</w:t>
      </w:r>
      <w:proofErr w:type="gramEnd"/>
    </w:p>
    <w:p w14:paraId="158B6214" w14:textId="4B7143FB" w:rsidR="00E35006" w:rsidRPr="00480661" w:rsidRDefault="00E50E54" w:rsidP="00E35006">
      <w:pPr>
        <w:pStyle w:val="ListParagraph"/>
        <w:numPr>
          <w:ilvl w:val="0"/>
          <w:numId w:val="1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480661">
        <w:rPr>
          <w:rFonts w:ascii="Segoe UI" w:hAnsi="Segoe UI" w:cs="Segoe UI"/>
          <w:sz w:val="20"/>
          <w:szCs w:val="20"/>
        </w:rPr>
        <w:t>Has supported the organisation to o</w:t>
      </w:r>
      <w:r w:rsidR="00E35006" w:rsidRPr="00480661">
        <w:rPr>
          <w:rFonts w:ascii="Segoe UI" w:hAnsi="Segoe UI" w:cs="Segoe UI"/>
          <w:sz w:val="20"/>
          <w:szCs w:val="20"/>
        </w:rPr>
        <w:t xml:space="preserve">vercome barriers to research engagement such as lack of staff time and research </w:t>
      </w:r>
      <w:proofErr w:type="gramStart"/>
      <w:r w:rsidR="00E35006" w:rsidRPr="00480661">
        <w:rPr>
          <w:rFonts w:ascii="Segoe UI" w:hAnsi="Segoe UI" w:cs="Segoe UI"/>
          <w:sz w:val="20"/>
          <w:szCs w:val="20"/>
        </w:rPr>
        <w:t>skills</w:t>
      </w:r>
      <w:proofErr w:type="gramEnd"/>
    </w:p>
    <w:p w14:paraId="4999B09F" w14:textId="0128892E" w:rsidR="00026143" w:rsidRPr="00480661" w:rsidRDefault="00480661" w:rsidP="00E35006">
      <w:pPr>
        <w:pStyle w:val="ListParagraph"/>
        <w:numPr>
          <w:ilvl w:val="0"/>
          <w:numId w:val="1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480661">
        <w:rPr>
          <w:rFonts w:ascii="Segoe UI" w:hAnsi="Segoe UI" w:cs="Segoe UI"/>
          <w:sz w:val="20"/>
          <w:szCs w:val="20"/>
        </w:rPr>
        <w:t>Has e</w:t>
      </w:r>
      <w:r w:rsidR="00E35006" w:rsidRPr="00480661">
        <w:rPr>
          <w:rFonts w:ascii="Segoe UI" w:hAnsi="Segoe UI" w:cs="Segoe UI"/>
          <w:sz w:val="20"/>
          <w:szCs w:val="20"/>
        </w:rPr>
        <w:t xml:space="preserve">nabled </w:t>
      </w:r>
      <w:r w:rsidRPr="00480661">
        <w:rPr>
          <w:rFonts w:ascii="Segoe UI" w:hAnsi="Segoe UI" w:cs="Segoe UI"/>
          <w:sz w:val="20"/>
          <w:szCs w:val="20"/>
        </w:rPr>
        <w:t>the organisation</w:t>
      </w:r>
      <w:r w:rsidR="00E35006" w:rsidRPr="00480661">
        <w:rPr>
          <w:rFonts w:ascii="Segoe UI" w:hAnsi="Segoe UI" w:cs="Segoe UI"/>
          <w:sz w:val="20"/>
          <w:szCs w:val="20"/>
        </w:rPr>
        <w:t xml:space="preserve"> to participate in and conduct research and evaluation that is translatable into </w:t>
      </w:r>
      <w:proofErr w:type="gramStart"/>
      <w:r w:rsidR="00E35006" w:rsidRPr="00480661">
        <w:rPr>
          <w:rFonts w:ascii="Segoe UI" w:hAnsi="Segoe UI" w:cs="Segoe UI"/>
          <w:sz w:val="20"/>
          <w:szCs w:val="20"/>
        </w:rPr>
        <w:t>practic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4C6A71" w:rsidRPr="00494A98" w14:paraId="44216812" w14:textId="77777777" w:rsidTr="0099319B">
        <w:tc>
          <w:tcPr>
            <w:tcW w:w="9175" w:type="dxa"/>
          </w:tcPr>
          <w:p w14:paraId="0447D9C5" w14:textId="77777777" w:rsidR="004C6A71" w:rsidRPr="00527935" w:rsidRDefault="00000000" w:rsidP="0099319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-495652384"/>
              </w:sdtPr>
              <w:sdtEndPr>
                <w:rPr>
                  <w:sz w:val="20"/>
                  <w:szCs w:val="20"/>
                </w:rPr>
              </w:sdtEndPr>
              <w:sdtContent>
                <w:r w:rsidR="004C6A71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37A04C0" w14:textId="77777777" w:rsidR="004C6A71" w:rsidRPr="00494A98" w:rsidRDefault="004C6A71" w:rsidP="0099319B">
            <w:pPr>
              <w:rPr>
                <w:rFonts w:ascii="Segoe UI" w:hAnsi="Segoe UI" w:cs="Segoe UI"/>
                <w:b/>
              </w:rPr>
            </w:pPr>
          </w:p>
          <w:p w14:paraId="0B151DB5" w14:textId="77777777" w:rsidR="004C6A71" w:rsidRPr="00494A98" w:rsidRDefault="004C6A71" w:rsidP="0099319B">
            <w:pPr>
              <w:rPr>
                <w:rFonts w:ascii="Segoe UI" w:hAnsi="Segoe UI" w:cs="Segoe UI"/>
                <w:b/>
              </w:rPr>
            </w:pPr>
          </w:p>
        </w:tc>
      </w:tr>
    </w:tbl>
    <w:p w14:paraId="63AFFAF1" w14:textId="518B1978" w:rsidR="004C6A71" w:rsidRDefault="004C6A71" w:rsidP="00005EE8">
      <w:pPr>
        <w:spacing w:after="0" w:line="276" w:lineRule="auto"/>
        <w:rPr>
          <w:rFonts w:ascii="Segoe UI" w:hAnsi="Segoe UI" w:cs="Segoe UI"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 xml:space="preserve">(maximum </w:t>
      </w:r>
      <w:r>
        <w:rPr>
          <w:rFonts w:ascii="Segoe UI" w:hAnsi="Segoe UI" w:cs="Segoe UI"/>
          <w:sz w:val="20"/>
          <w:szCs w:val="20"/>
        </w:rPr>
        <w:t>2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49CB2BB0" w14:textId="77777777" w:rsidR="00153A49" w:rsidRDefault="00153A49" w:rsidP="003B5EA9">
      <w:pPr>
        <w:pStyle w:val="NoSpacing"/>
      </w:pPr>
    </w:p>
    <w:p w14:paraId="1958AAD7" w14:textId="77777777" w:rsidR="004F5052" w:rsidRDefault="004F5052" w:rsidP="003B5EA9">
      <w:pPr>
        <w:pStyle w:val="NoSpacing"/>
      </w:pPr>
    </w:p>
    <w:p w14:paraId="5648F53B" w14:textId="04A0B27A" w:rsidR="003B5EA9" w:rsidRDefault="003B5EA9" w:rsidP="003B5EA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</w:rPr>
        <w:t>Benefits</w:t>
      </w:r>
    </w:p>
    <w:p w14:paraId="19DA2CBF" w14:textId="2AE4C4F5" w:rsidR="003B5EA9" w:rsidRDefault="003B5EA9" w:rsidP="003B5EA9"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lease describe how this project has benefited your organisation including but not limited to:</w:t>
      </w:r>
    </w:p>
    <w:p w14:paraId="264D9F3A" w14:textId="410B7731" w:rsidR="003B5EA9" w:rsidRDefault="003B5EA9" w:rsidP="003B5EA9">
      <w:pPr>
        <w:pStyle w:val="NoSpacing"/>
        <w:numPr>
          <w:ilvl w:val="0"/>
          <w:numId w:val="1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as the</w:t>
      </w:r>
      <w:r w:rsidR="00153A49">
        <w:rPr>
          <w:rFonts w:ascii="Segoe UI" w:hAnsi="Segoe UI" w:cs="Segoe UI"/>
          <w:sz w:val="20"/>
          <w:szCs w:val="20"/>
        </w:rPr>
        <w:t xml:space="preserve"> project created positive client outcomes?</w:t>
      </w:r>
    </w:p>
    <w:p w14:paraId="3DD2ACF4" w14:textId="6D30D5BB" w:rsidR="00153A49" w:rsidRDefault="00153A49" w:rsidP="003B5EA9">
      <w:pPr>
        <w:pStyle w:val="NoSpacing"/>
        <w:numPr>
          <w:ilvl w:val="0"/>
          <w:numId w:val="1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ow was the project impacted your organisation and those that access the organisation?</w:t>
      </w:r>
    </w:p>
    <w:p w14:paraId="0088BAE0" w14:textId="77777777" w:rsidR="00026143" w:rsidRPr="003B5EA9" w:rsidRDefault="00026143" w:rsidP="00026143">
      <w:pPr>
        <w:pStyle w:val="NoSpacing"/>
        <w:ind w:left="720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3B5EA9" w:rsidRPr="00494A98" w14:paraId="0E852DB5" w14:textId="77777777" w:rsidTr="0099319B">
        <w:tc>
          <w:tcPr>
            <w:tcW w:w="9175" w:type="dxa"/>
          </w:tcPr>
          <w:p w14:paraId="5F64C36D" w14:textId="77777777" w:rsidR="003B5EA9" w:rsidRPr="00527935" w:rsidRDefault="00000000" w:rsidP="0099319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-565099455"/>
              </w:sdtPr>
              <w:sdtEndPr>
                <w:rPr>
                  <w:sz w:val="20"/>
                  <w:szCs w:val="20"/>
                </w:rPr>
              </w:sdtEndPr>
              <w:sdtContent>
                <w:r w:rsidR="003B5EA9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7AA0B4F" w14:textId="77777777" w:rsidR="003B5EA9" w:rsidRPr="00494A98" w:rsidRDefault="003B5EA9" w:rsidP="0099319B">
            <w:pPr>
              <w:rPr>
                <w:rFonts w:ascii="Segoe UI" w:hAnsi="Segoe UI" w:cs="Segoe UI"/>
                <w:b/>
              </w:rPr>
            </w:pPr>
          </w:p>
          <w:p w14:paraId="11809FF5" w14:textId="77777777" w:rsidR="003B5EA9" w:rsidRPr="00494A98" w:rsidRDefault="003B5EA9" w:rsidP="0099319B">
            <w:pPr>
              <w:rPr>
                <w:rFonts w:ascii="Segoe UI" w:hAnsi="Segoe UI" w:cs="Segoe UI"/>
                <w:b/>
              </w:rPr>
            </w:pPr>
          </w:p>
        </w:tc>
      </w:tr>
    </w:tbl>
    <w:p w14:paraId="263738F8" w14:textId="77777777" w:rsidR="003B5EA9" w:rsidRPr="00494A98" w:rsidRDefault="003B5EA9" w:rsidP="003B5EA9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 xml:space="preserve">(maximum </w:t>
      </w:r>
      <w:r>
        <w:rPr>
          <w:rFonts w:ascii="Segoe UI" w:hAnsi="Segoe UI" w:cs="Segoe UI"/>
          <w:sz w:val="20"/>
          <w:szCs w:val="20"/>
        </w:rPr>
        <w:t>2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7D6092A9" w14:textId="65B2E5D7" w:rsidR="00CE0099" w:rsidRPr="00AB0183" w:rsidRDefault="00E00368" w:rsidP="00CE0099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Impacts to the project plan</w:t>
      </w:r>
      <w:r w:rsidR="000F5E48">
        <w:rPr>
          <w:rFonts w:ascii="Segoe UI" w:hAnsi="Segoe UI" w:cs="Segoe UI"/>
          <w:b/>
        </w:rPr>
        <w:t xml:space="preserve"> </w:t>
      </w:r>
    </w:p>
    <w:p w14:paraId="7CE7617D" w14:textId="3A772B84" w:rsidR="00CE0099" w:rsidRDefault="00CE0099" w:rsidP="00CE0099">
      <w:pPr>
        <w:pStyle w:val="NoSpacing"/>
        <w:rPr>
          <w:rFonts w:ascii="Segoe UI" w:hAnsi="Segoe UI" w:cs="Segoe UI"/>
          <w:sz w:val="20"/>
          <w:szCs w:val="20"/>
        </w:rPr>
      </w:pPr>
      <w:r w:rsidRPr="003B5EA9">
        <w:rPr>
          <w:rFonts w:ascii="Segoe UI" w:hAnsi="Segoe UI" w:cs="Segoe UI"/>
          <w:sz w:val="20"/>
          <w:szCs w:val="20"/>
        </w:rPr>
        <w:t xml:space="preserve">Outline if there were any changes </w:t>
      </w:r>
      <w:r w:rsidR="005A752D">
        <w:rPr>
          <w:rFonts w:ascii="Segoe UI" w:hAnsi="Segoe UI" w:cs="Segoe UI"/>
          <w:sz w:val="20"/>
          <w:szCs w:val="20"/>
        </w:rPr>
        <w:t>applie</w:t>
      </w:r>
      <w:r w:rsidR="000F5E48">
        <w:rPr>
          <w:rFonts w:ascii="Segoe UI" w:hAnsi="Segoe UI" w:cs="Segoe UI"/>
          <w:sz w:val="20"/>
          <w:szCs w:val="20"/>
        </w:rPr>
        <w:t>d</w:t>
      </w:r>
      <w:r w:rsidRPr="003B5EA9">
        <w:rPr>
          <w:rFonts w:ascii="Segoe UI" w:hAnsi="Segoe UI" w:cs="Segoe UI"/>
          <w:sz w:val="20"/>
          <w:szCs w:val="20"/>
        </w:rPr>
        <w:t xml:space="preserve"> to the proposed project, budget, or timeline. Include a brief explanation as to why the change was necessary.</w:t>
      </w:r>
    </w:p>
    <w:p w14:paraId="7D7AE6F3" w14:textId="77777777" w:rsidR="00026143" w:rsidRPr="003B5EA9" w:rsidRDefault="00026143" w:rsidP="00CE0099">
      <w:pPr>
        <w:pStyle w:val="NoSpacing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CE0099" w:rsidRPr="00494A98" w14:paraId="51BEC10A" w14:textId="77777777" w:rsidTr="0099319B">
        <w:tc>
          <w:tcPr>
            <w:tcW w:w="9175" w:type="dxa"/>
          </w:tcPr>
          <w:p w14:paraId="5394019A" w14:textId="77777777" w:rsidR="00CE0099" w:rsidRPr="00527935" w:rsidRDefault="00000000" w:rsidP="0099319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-1092772886"/>
              </w:sdtPr>
              <w:sdtEndPr>
                <w:rPr>
                  <w:sz w:val="20"/>
                  <w:szCs w:val="20"/>
                </w:rPr>
              </w:sdtEndPr>
              <w:sdtContent>
                <w:r w:rsidR="00CE0099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00E6143" w14:textId="77777777" w:rsidR="00CE0099" w:rsidRPr="00494A98" w:rsidRDefault="00CE0099" w:rsidP="0099319B">
            <w:pPr>
              <w:rPr>
                <w:rFonts w:ascii="Segoe UI" w:hAnsi="Segoe UI" w:cs="Segoe UI"/>
                <w:b/>
              </w:rPr>
            </w:pPr>
          </w:p>
          <w:p w14:paraId="72B62BE4" w14:textId="77777777" w:rsidR="00CE0099" w:rsidRPr="00494A98" w:rsidRDefault="00CE0099" w:rsidP="0099319B">
            <w:pPr>
              <w:rPr>
                <w:rFonts w:ascii="Segoe UI" w:hAnsi="Segoe UI" w:cs="Segoe UI"/>
                <w:b/>
              </w:rPr>
            </w:pPr>
          </w:p>
        </w:tc>
      </w:tr>
    </w:tbl>
    <w:p w14:paraId="1E00762D" w14:textId="77777777" w:rsidR="00CE0099" w:rsidRPr="00494A98" w:rsidRDefault="00CE0099" w:rsidP="00CE0099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 xml:space="preserve">(maximum </w:t>
      </w:r>
      <w:r>
        <w:rPr>
          <w:rFonts w:ascii="Segoe UI" w:hAnsi="Segoe UI" w:cs="Segoe UI"/>
          <w:sz w:val="20"/>
          <w:szCs w:val="20"/>
        </w:rPr>
        <w:t>2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654A69C4" w14:textId="77777777" w:rsidR="00514390" w:rsidRPr="00494A98" w:rsidRDefault="00514390" w:rsidP="009E402F">
      <w:pPr>
        <w:rPr>
          <w:rFonts w:ascii="Segoe UI" w:hAnsi="Segoe UI" w:cs="Segoe UI"/>
          <w:b/>
        </w:rPr>
      </w:pPr>
    </w:p>
    <w:p w14:paraId="537268B1" w14:textId="77777777" w:rsidR="00527935" w:rsidRDefault="00527935" w:rsidP="009C0724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13F45BE4" w14:textId="2B1E1D07" w:rsidR="00674C3E" w:rsidRPr="00647E2A" w:rsidRDefault="00674C3E">
      <w:pPr>
        <w:rPr>
          <w:rFonts w:ascii="Segoe UI" w:hAnsi="Segoe UI" w:cs="Segoe UI"/>
          <w:bCs/>
          <w:i/>
          <w:iCs/>
          <w:sz w:val="32"/>
        </w:rPr>
      </w:pPr>
      <w:r w:rsidRPr="00494A98">
        <w:rPr>
          <w:rFonts w:ascii="Segoe UI" w:hAnsi="Segoe UI" w:cs="Segoe UI"/>
          <w:bCs/>
          <w:i/>
          <w:iCs/>
          <w:sz w:val="32"/>
        </w:rPr>
        <w:br w:type="page"/>
      </w:r>
    </w:p>
    <w:p w14:paraId="6FA4A78F" w14:textId="5D612109" w:rsidR="00D34255" w:rsidRPr="00053D03" w:rsidRDefault="001B193F" w:rsidP="001C179A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053D03">
        <w:rPr>
          <w:rFonts w:ascii="Segoe UI" w:hAnsi="Segoe UI" w:cs="Segoe UI"/>
          <w:b/>
          <w:sz w:val="28"/>
          <w:szCs w:val="20"/>
        </w:rPr>
        <w:lastRenderedPageBreak/>
        <w:t>BUDGET</w:t>
      </w:r>
      <w:r w:rsidR="002054A8">
        <w:rPr>
          <w:rFonts w:ascii="Segoe UI" w:hAnsi="Segoe UI" w:cs="Segoe UI"/>
          <w:b/>
          <w:sz w:val="28"/>
          <w:szCs w:val="20"/>
        </w:rPr>
        <w:t xml:space="preserve"> UPDATE</w:t>
      </w:r>
    </w:p>
    <w:p w14:paraId="2A7D2CF4" w14:textId="156F3B96" w:rsidR="008A23E1" w:rsidRPr="00053D03" w:rsidRDefault="00D34255" w:rsidP="00C90D2E">
      <w:pPr>
        <w:spacing w:after="0" w:line="240" w:lineRule="auto"/>
        <w:rPr>
          <w:rFonts w:ascii="Segoe UI" w:hAnsi="Segoe UI" w:cs="Segoe UI"/>
          <w:color w:val="000000" w:themeColor="text1"/>
        </w:rPr>
      </w:pPr>
      <w:r w:rsidRPr="00494A98">
        <w:rPr>
          <w:rFonts w:ascii="Segoe UI" w:hAnsi="Segoe UI" w:cs="Segoe UI"/>
          <w:b/>
          <w:sz w:val="24"/>
        </w:rPr>
        <w:br/>
      </w:r>
      <w:r w:rsidR="00D83753" w:rsidRPr="00053D03">
        <w:rPr>
          <w:rFonts w:ascii="Segoe UI" w:hAnsi="Segoe UI" w:cs="Segoe UI"/>
        </w:rPr>
        <w:t xml:space="preserve">Outline the project budget using the table provided. </w:t>
      </w:r>
    </w:p>
    <w:p w14:paraId="6D8A5E55" w14:textId="476D24AF" w:rsidR="008A23E1" w:rsidRPr="00494A98" w:rsidRDefault="008A23E1" w:rsidP="00C90D2E">
      <w:pPr>
        <w:pStyle w:val="CommentText"/>
        <w:rPr>
          <w:rFonts w:ascii="Segoe UI" w:hAnsi="Segoe UI" w:cs="Segoe UI"/>
          <w:color w:val="000000" w:themeColor="text1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11"/>
        <w:gridCol w:w="3464"/>
      </w:tblGrid>
      <w:tr w:rsidR="008B7518" w:rsidRPr="00494A98" w14:paraId="2A435DE7" w14:textId="19BEC9F1" w:rsidTr="008B7518">
        <w:trPr>
          <w:trHeight w:val="857"/>
        </w:trPr>
        <w:tc>
          <w:tcPr>
            <w:tcW w:w="3112" w:type="pct"/>
            <w:shd w:val="clear" w:color="auto" w:fill="D9D9D9" w:themeFill="background1" w:themeFillShade="D9"/>
          </w:tcPr>
          <w:p w14:paraId="7E58D5CE" w14:textId="1942AB40" w:rsidR="008B7518" w:rsidRPr="00053D03" w:rsidRDefault="008B7518" w:rsidP="001C179A">
            <w:pPr>
              <w:spacing w:line="276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xpenditure</w:t>
            </w:r>
            <w:r w:rsidRPr="00053D03">
              <w:rPr>
                <w:rFonts w:ascii="Segoe UI" w:hAnsi="Segoe UI" w:cs="Segoe UI"/>
                <w:b/>
              </w:rPr>
              <w:t xml:space="preserve"> item</w:t>
            </w:r>
            <w:r>
              <w:rPr>
                <w:rFonts w:ascii="Segoe UI" w:hAnsi="Segoe UI" w:cs="Segoe UI"/>
                <w:b/>
              </w:rPr>
              <w:t>s (funds spent)</w:t>
            </w:r>
          </w:p>
          <w:p w14:paraId="310F2DAF" w14:textId="77777777" w:rsidR="008B7518" w:rsidRPr="00053D03" w:rsidRDefault="008B7518" w:rsidP="001C179A">
            <w:pPr>
              <w:spacing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1888" w:type="pct"/>
            <w:shd w:val="clear" w:color="auto" w:fill="D9D9D9" w:themeFill="background1" w:themeFillShade="D9"/>
          </w:tcPr>
          <w:p w14:paraId="5D859332" w14:textId="77B628D1" w:rsidR="008B7518" w:rsidRPr="00053D03" w:rsidRDefault="008B7518" w:rsidP="0076490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  <w:b/>
              </w:rPr>
              <w:t xml:space="preserve">Funding </w:t>
            </w:r>
            <w:r>
              <w:rPr>
                <w:rFonts w:ascii="Segoe UI" w:hAnsi="Segoe UI" w:cs="Segoe UI"/>
                <w:b/>
              </w:rPr>
              <w:t>utilised</w:t>
            </w:r>
          </w:p>
          <w:p w14:paraId="4755E23D" w14:textId="686CD448" w:rsidR="008B7518" w:rsidRPr="00053D03" w:rsidRDefault="008B7518" w:rsidP="0076490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</w:rPr>
              <w:t>(GST exclusive)</w:t>
            </w:r>
          </w:p>
        </w:tc>
      </w:tr>
      <w:tr w:rsidR="008B7518" w:rsidRPr="00494A98" w14:paraId="184EEB70" w14:textId="1F6BF2CA" w:rsidTr="008B7518">
        <w:trPr>
          <w:trHeight w:val="604"/>
        </w:trPr>
        <w:tc>
          <w:tcPr>
            <w:tcW w:w="3112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875437999"/>
              <w:placeholder>
                <w:docPart w:val="63FB3A7586CF44C1AD5A50F3FCE4768D"/>
              </w:placeholder>
              <w:showingPlcHdr/>
            </w:sdtPr>
            <w:sdtContent>
              <w:p w14:paraId="152FF4E2" w14:textId="77777777" w:rsidR="008B7518" w:rsidRPr="00053D03" w:rsidRDefault="008B7518" w:rsidP="00587100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BD24EC0" w14:textId="77777777" w:rsidR="008B7518" w:rsidRPr="00053D03" w:rsidRDefault="008B7518" w:rsidP="00587100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88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898549606"/>
              <w:placeholder>
                <w:docPart w:val="28BF4A82D64B4193B5AAC31FE0C1DBDC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64716836"/>
                  <w:placeholder>
                    <w:docPart w:val="1E9F82C14E6D487AA0DBB5657D13C414"/>
                  </w:placeholder>
                </w:sdtPr>
                <w:sdtContent>
                  <w:p w14:paraId="322F9064" w14:textId="77777777" w:rsidR="008B7518" w:rsidRPr="00053D03" w:rsidRDefault="008B7518" w:rsidP="0020247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0B4DFC90" w14:textId="65C32843" w:rsidR="008B7518" w:rsidRPr="00053D03" w:rsidRDefault="00000000" w:rsidP="00587100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8B7518" w:rsidRPr="00494A98" w14:paraId="5F64B5C9" w14:textId="49DED73C" w:rsidTr="008B7518">
        <w:trPr>
          <w:trHeight w:val="604"/>
        </w:trPr>
        <w:tc>
          <w:tcPr>
            <w:tcW w:w="3112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30646239"/>
              <w:placeholder>
                <w:docPart w:val="A3073730DA7F4C658C27B70A407E884F"/>
              </w:placeholder>
              <w:showingPlcHdr/>
            </w:sdtPr>
            <w:sdtContent>
              <w:p w14:paraId="26AAF82A" w14:textId="77777777" w:rsidR="008B7518" w:rsidRPr="00053D03" w:rsidRDefault="008B7518" w:rsidP="001C179A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7FF19E2" w14:textId="77777777" w:rsidR="008B7518" w:rsidRPr="00053D03" w:rsidRDefault="008B7518" w:rsidP="001C179A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88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2033263170"/>
              <w:placeholder>
                <w:docPart w:val="372F543F113B43A18346BA4190BBFA1E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1002243905"/>
                  <w:placeholder>
                    <w:docPart w:val="2AD63F1C9C5746A6994AF65B4DFB9E4D"/>
                  </w:placeholder>
                </w:sdtPr>
                <w:sdtContent>
                  <w:p w14:paraId="44A4C7E8" w14:textId="77777777" w:rsidR="008B7518" w:rsidRPr="00053D03" w:rsidRDefault="008B7518" w:rsidP="0020247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04F3F81C" w14:textId="0095F0FE" w:rsidR="008B7518" w:rsidRPr="00053D03" w:rsidRDefault="00000000" w:rsidP="001C179A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8B7518" w:rsidRPr="00494A98" w14:paraId="3BD19727" w14:textId="77777777" w:rsidTr="008B7518">
        <w:trPr>
          <w:trHeight w:val="604"/>
        </w:trPr>
        <w:tc>
          <w:tcPr>
            <w:tcW w:w="3112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417783752"/>
              <w:placeholder>
                <w:docPart w:val="E0695E32714E45679EE290F784685AD7"/>
              </w:placeholder>
              <w:showingPlcHdr/>
            </w:sdtPr>
            <w:sdtContent>
              <w:p w14:paraId="2CF9A899" w14:textId="77777777" w:rsidR="008B7518" w:rsidRPr="00053D03" w:rsidRDefault="008B7518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DB8D533" w14:textId="77777777" w:rsidR="008B7518" w:rsidRDefault="008B7518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88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520556713"/>
              <w:placeholder>
                <w:docPart w:val="A99A2D2B09E743EDA58EC0D23AE2783A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981426056"/>
                  <w:placeholder>
                    <w:docPart w:val="FE084C59F6AC41FDA287790DB8FAF4CB"/>
                  </w:placeholder>
                </w:sdtPr>
                <w:sdtContent>
                  <w:p w14:paraId="17CD80A3" w14:textId="77777777" w:rsidR="008B7518" w:rsidRPr="00053D03" w:rsidRDefault="008B7518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738120BB" w14:textId="41CCAEED" w:rsidR="008B7518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8B7518" w:rsidRPr="00494A98" w14:paraId="0F942F31" w14:textId="77777777" w:rsidTr="008B7518">
        <w:trPr>
          <w:trHeight w:val="604"/>
        </w:trPr>
        <w:tc>
          <w:tcPr>
            <w:tcW w:w="3112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23848533"/>
              <w:placeholder>
                <w:docPart w:val="CF92355881754C7C8013FE37D3EC183B"/>
              </w:placeholder>
              <w:showingPlcHdr/>
            </w:sdtPr>
            <w:sdtContent>
              <w:p w14:paraId="0ADBEDA8" w14:textId="77777777" w:rsidR="008B7518" w:rsidRPr="00053D03" w:rsidRDefault="008B7518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E4F6030" w14:textId="77777777" w:rsidR="008B7518" w:rsidRDefault="008B7518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88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447771167"/>
              <w:placeholder>
                <w:docPart w:val="50C41DB8656E41DB99352F4E89141B84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70516984"/>
                  <w:placeholder>
                    <w:docPart w:val="F4A755C711294DC08492E8E77F3793FB"/>
                  </w:placeholder>
                </w:sdtPr>
                <w:sdtContent>
                  <w:p w14:paraId="0D1E84B4" w14:textId="77777777" w:rsidR="008B7518" w:rsidRPr="00053D03" w:rsidRDefault="008B7518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7E7953E3" w14:textId="66D5970C" w:rsidR="008B7518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8B7518" w:rsidRPr="00494A98" w14:paraId="7A026C51" w14:textId="77777777" w:rsidTr="008B7518">
        <w:trPr>
          <w:trHeight w:val="604"/>
        </w:trPr>
        <w:tc>
          <w:tcPr>
            <w:tcW w:w="3112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037043346"/>
              <w:placeholder>
                <w:docPart w:val="7BAD539876A04C9BBA40C354CF203019"/>
              </w:placeholder>
              <w:showingPlcHdr/>
            </w:sdtPr>
            <w:sdtContent>
              <w:p w14:paraId="2858B52F" w14:textId="77777777" w:rsidR="008B7518" w:rsidRPr="00053D03" w:rsidRDefault="008B7518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58839F1" w14:textId="77777777" w:rsidR="008B7518" w:rsidRPr="00053D03" w:rsidRDefault="008B7518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88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673847239"/>
              <w:placeholder>
                <w:docPart w:val="DEB3599815544F6B865F349431AC187B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1790307060"/>
                  <w:placeholder>
                    <w:docPart w:val="E21ED8D962724682A29B3A1A82D9A301"/>
                  </w:placeholder>
                </w:sdtPr>
                <w:sdtContent>
                  <w:p w14:paraId="51C72FE1" w14:textId="77777777" w:rsidR="008B7518" w:rsidRPr="00053D03" w:rsidRDefault="008B7518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3F09E77D" w14:textId="6184BA61" w:rsidR="008B7518" w:rsidRPr="00053D03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8B7518" w:rsidRPr="00494A98" w14:paraId="14DB04C4" w14:textId="77777777" w:rsidTr="008B7518">
        <w:trPr>
          <w:trHeight w:val="857"/>
        </w:trPr>
        <w:tc>
          <w:tcPr>
            <w:tcW w:w="3112" w:type="pct"/>
            <w:shd w:val="clear" w:color="auto" w:fill="D9D9D9" w:themeFill="background1" w:themeFillShade="D9"/>
          </w:tcPr>
          <w:p w14:paraId="1B260CB7" w14:textId="5F162AAA" w:rsidR="008B7518" w:rsidRPr="00053D03" w:rsidRDefault="008B7518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  <w:b/>
              </w:rPr>
              <w:t>Expenditure item</w:t>
            </w:r>
            <w:r>
              <w:rPr>
                <w:rFonts w:ascii="Segoe UI" w:hAnsi="Segoe UI" w:cs="Segoe UI"/>
                <w:b/>
              </w:rPr>
              <w:t xml:space="preserve"> (remaining funds)</w:t>
            </w:r>
          </w:p>
          <w:p w14:paraId="1DC281A7" w14:textId="77777777" w:rsidR="008B7518" w:rsidRPr="00053D03" w:rsidRDefault="008B7518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1888" w:type="pct"/>
            <w:shd w:val="clear" w:color="auto" w:fill="D9D9D9" w:themeFill="background1" w:themeFillShade="D9"/>
          </w:tcPr>
          <w:p w14:paraId="4ABE30ED" w14:textId="21977840" w:rsidR="008B7518" w:rsidRPr="00053D03" w:rsidRDefault="008B7518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  <w:b/>
              </w:rPr>
              <w:t xml:space="preserve">Funding </w:t>
            </w:r>
            <w:proofErr w:type="gramStart"/>
            <w:r>
              <w:rPr>
                <w:rFonts w:ascii="Segoe UI" w:hAnsi="Segoe UI" w:cs="Segoe UI"/>
                <w:b/>
              </w:rPr>
              <w:t>expected</w:t>
            </w:r>
            <w:proofErr w:type="gramEnd"/>
          </w:p>
          <w:p w14:paraId="7D67DECB" w14:textId="77777777" w:rsidR="008B7518" w:rsidRPr="00053D03" w:rsidRDefault="008B7518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</w:rPr>
              <w:t>(GST exclusive)</w:t>
            </w:r>
          </w:p>
        </w:tc>
      </w:tr>
      <w:tr w:rsidR="008B7518" w:rsidRPr="00494A98" w14:paraId="71B54600" w14:textId="77777777" w:rsidTr="008B7518">
        <w:trPr>
          <w:trHeight w:val="604"/>
        </w:trPr>
        <w:tc>
          <w:tcPr>
            <w:tcW w:w="3112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540014291"/>
              <w:placeholder>
                <w:docPart w:val="CCFE21655D4942F5B78A0B0712919B85"/>
              </w:placeholder>
              <w:showingPlcHdr/>
            </w:sdtPr>
            <w:sdtContent>
              <w:p w14:paraId="32036580" w14:textId="77777777" w:rsidR="008B7518" w:rsidRPr="00053D03" w:rsidRDefault="008B7518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2D8FACD" w14:textId="77777777" w:rsidR="008B7518" w:rsidRPr="00053D03" w:rsidRDefault="008B7518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88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894343710"/>
              <w:placeholder>
                <w:docPart w:val="1DC5B6BBE75745F8A59578DDC1E639D2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947608655"/>
                  <w:placeholder>
                    <w:docPart w:val="F10B540FB68E4F22958398391CE98E17"/>
                  </w:placeholder>
                </w:sdtPr>
                <w:sdtContent>
                  <w:p w14:paraId="632C8998" w14:textId="77777777" w:rsidR="008B7518" w:rsidRPr="00053D03" w:rsidRDefault="008B7518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5BF8C548" w14:textId="3EA788AD" w:rsidR="008B7518" w:rsidRPr="00053D03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8B7518" w:rsidRPr="00494A98" w14:paraId="46F4CFC6" w14:textId="77777777" w:rsidTr="008B7518">
        <w:trPr>
          <w:trHeight w:val="604"/>
        </w:trPr>
        <w:tc>
          <w:tcPr>
            <w:tcW w:w="3112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7815965"/>
              <w:placeholder>
                <w:docPart w:val="7E42FB578F384A85A4168B57EAEB2529"/>
              </w:placeholder>
              <w:showingPlcHdr/>
            </w:sdtPr>
            <w:sdtContent>
              <w:p w14:paraId="65C4859E" w14:textId="77777777" w:rsidR="008B7518" w:rsidRPr="00053D03" w:rsidRDefault="008B7518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3DC8E89" w14:textId="77777777" w:rsidR="008B7518" w:rsidRPr="00053D03" w:rsidRDefault="008B7518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88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155569476"/>
              <w:placeholder>
                <w:docPart w:val="59BA178EAEDF4558979B15F684463D73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1992832869"/>
                  <w:placeholder>
                    <w:docPart w:val="DE1981F7E14D47C98300940CAC88F4FA"/>
                  </w:placeholder>
                </w:sdtPr>
                <w:sdtContent>
                  <w:p w14:paraId="60F1AED1" w14:textId="77777777" w:rsidR="008B7518" w:rsidRPr="00053D03" w:rsidRDefault="008B7518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68169F94" w14:textId="32CC72A0" w:rsidR="008B7518" w:rsidRPr="00053D03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8B7518" w:rsidRPr="00494A98" w14:paraId="68132CEB" w14:textId="77777777" w:rsidTr="008B7518">
        <w:trPr>
          <w:trHeight w:val="604"/>
        </w:trPr>
        <w:tc>
          <w:tcPr>
            <w:tcW w:w="3112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664004037"/>
              <w:placeholder>
                <w:docPart w:val="79EDA5F1385244A68A3DDFF848D89902"/>
              </w:placeholder>
              <w:showingPlcHdr/>
            </w:sdtPr>
            <w:sdtContent>
              <w:p w14:paraId="1268CE4B" w14:textId="77777777" w:rsidR="008B7518" w:rsidRPr="00053D03" w:rsidRDefault="008B7518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236085D" w14:textId="77777777" w:rsidR="008B7518" w:rsidRDefault="008B7518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88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26283570"/>
              <w:placeholder>
                <w:docPart w:val="85CC1060DA334B369E272E10EDF709E1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210798510"/>
                  <w:placeholder>
                    <w:docPart w:val="4C3F4655063F458CA2FA5C98F759A7B8"/>
                  </w:placeholder>
                </w:sdtPr>
                <w:sdtContent>
                  <w:p w14:paraId="33C540C8" w14:textId="77777777" w:rsidR="008B7518" w:rsidRPr="00053D03" w:rsidRDefault="008B7518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10F6D341" w14:textId="315316FE" w:rsidR="008B7518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8B7518" w:rsidRPr="00494A98" w14:paraId="00BA866A" w14:textId="77777777" w:rsidTr="008B7518">
        <w:trPr>
          <w:trHeight w:val="604"/>
        </w:trPr>
        <w:tc>
          <w:tcPr>
            <w:tcW w:w="3112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249107719"/>
              <w:placeholder>
                <w:docPart w:val="95333A96521847188BB21B34858F07BA"/>
              </w:placeholder>
              <w:showingPlcHdr/>
            </w:sdtPr>
            <w:sdtContent>
              <w:p w14:paraId="617E314B" w14:textId="77777777" w:rsidR="008B7518" w:rsidRPr="00053D03" w:rsidRDefault="008B7518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D8EAF19" w14:textId="77777777" w:rsidR="008B7518" w:rsidRDefault="008B7518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88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435281592"/>
              <w:placeholder>
                <w:docPart w:val="18DDCE42966B443790C49E353D15E05F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481438714"/>
                  <w:placeholder>
                    <w:docPart w:val="3AAA072DA2AA432F95936F9637AC679C"/>
                  </w:placeholder>
                </w:sdtPr>
                <w:sdtContent>
                  <w:p w14:paraId="47EF51B1" w14:textId="77777777" w:rsidR="008B7518" w:rsidRPr="00053D03" w:rsidRDefault="008B7518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2097F5B9" w14:textId="431DCE1D" w:rsidR="008B7518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8B7518" w:rsidRPr="00494A98" w14:paraId="1F3658DA" w14:textId="77777777" w:rsidTr="008B7518">
        <w:trPr>
          <w:trHeight w:val="604"/>
        </w:trPr>
        <w:tc>
          <w:tcPr>
            <w:tcW w:w="3112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264687028"/>
              <w:placeholder>
                <w:docPart w:val="C676BE22240344C8800B6CC1E092F47D"/>
              </w:placeholder>
              <w:showingPlcHdr/>
            </w:sdtPr>
            <w:sdtContent>
              <w:p w14:paraId="12CABD78" w14:textId="3262715D" w:rsidR="008B7518" w:rsidRPr="00053D03" w:rsidRDefault="008B7518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888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588772186"/>
              <w:placeholder>
                <w:docPart w:val="08310B759E1A4DE29D83FC8A4CDC708C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951691166"/>
                  <w:placeholder>
                    <w:docPart w:val="145623F405EA4BA291BDD60EAB37FFB5"/>
                  </w:placeholder>
                </w:sdtPr>
                <w:sdtContent>
                  <w:p w14:paraId="7F049FA9" w14:textId="77777777" w:rsidR="008B7518" w:rsidRPr="00053D03" w:rsidRDefault="008B7518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78D1AF13" w14:textId="6F6E1CBD" w:rsidR="008B7518" w:rsidRPr="00053D03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8B7518" w:rsidRPr="00494A98" w14:paraId="7E024780" w14:textId="0028EAFF" w:rsidTr="008B7518">
        <w:trPr>
          <w:trHeight w:val="604"/>
        </w:trPr>
        <w:tc>
          <w:tcPr>
            <w:tcW w:w="3112" w:type="pct"/>
            <w:shd w:val="clear" w:color="auto" w:fill="D9D9D9" w:themeFill="background1" w:themeFillShade="D9"/>
          </w:tcPr>
          <w:p w14:paraId="69A17AF0" w14:textId="77777777" w:rsidR="008B7518" w:rsidRPr="00053D03" w:rsidRDefault="008B7518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053D03">
              <w:rPr>
                <w:rFonts w:ascii="Segoe UI" w:hAnsi="Segoe UI" w:cs="Segoe UI"/>
                <w:b/>
                <w:sz w:val="20"/>
                <w:szCs w:val="20"/>
              </w:rPr>
              <w:t>TOTAL</w:t>
            </w:r>
          </w:p>
        </w:tc>
        <w:tc>
          <w:tcPr>
            <w:tcW w:w="1888" w:type="pct"/>
            <w:shd w:val="clear" w:color="auto" w:fill="D9D9D9" w:themeFill="background1" w:themeFillShade="D9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002704952"/>
              <w:placeholder>
                <w:docPart w:val="1B04EF058DA9485E98886AF1585A9F41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2070305616"/>
                  <w:placeholder>
                    <w:docPart w:val="7805D5850BA04E09883E56F6E57B3EE7"/>
                  </w:placeholder>
                </w:sdtPr>
                <w:sdtContent>
                  <w:p w14:paraId="30AA65C2" w14:textId="77777777" w:rsidR="008B7518" w:rsidRPr="00053D03" w:rsidRDefault="008B7518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3CCBF3C1" w14:textId="140E90E1" w:rsidR="008B7518" w:rsidRPr="00053D03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</w:tbl>
    <w:p w14:paraId="711C83B1" w14:textId="77777777" w:rsidR="00E87CC6" w:rsidRPr="00494A98" w:rsidRDefault="00E87CC6" w:rsidP="00E87CC6">
      <w:pPr>
        <w:pStyle w:val="CommentText"/>
        <w:rPr>
          <w:rFonts w:ascii="Segoe UI" w:hAnsi="Segoe UI" w:cs="Segoe UI"/>
          <w:bCs/>
          <w:color w:val="000000" w:themeColor="text1"/>
        </w:rPr>
      </w:pPr>
      <w:r w:rsidRPr="00494A98">
        <w:rPr>
          <w:rFonts w:ascii="Segoe UI" w:hAnsi="Segoe UI" w:cs="Segoe UI"/>
          <w:bCs/>
          <w:sz w:val="22"/>
          <w:szCs w:val="16"/>
        </w:rPr>
        <w:t>(</w:t>
      </w:r>
      <w:r w:rsidRPr="00494A98">
        <w:rPr>
          <w:rFonts w:ascii="Segoe UI" w:hAnsi="Segoe UI" w:cs="Segoe UI"/>
          <w:bCs/>
          <w:color w:val="000000" w:themeColor="text1"/>
        </w:rPr>
        <w:t>Insert additional rows as required for individual budget line items)</w:t>
      </w:r>
    </w:p>
    <w:p w14:paraId="366A723E" w14:textId="77777777" w:rsidR="00CB0C82" w:rsidRPr="00494A98" w:rsidRDefault="00CB0C82">
      <w:pPr>
        <w:rPr>
          <w:rFonts w:ascii="Segoe UI" w:hAnsi="Segoe UI" w:cs="Segoe UI"/>
          <w:b/>
          <w:sz w:val="24"/>
          <w:szCs w:val="18"/>
        </w:rPr>
      </w:pPr>
    </w:p>
    <w:p w14:paraId="57903090" w14:textId="0EEBB913" w:rsidR="004E1392" w:rsidRPr="003D50F8" w:rsidRDefault="00D73279" w:rsidP="004E1392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color w:val="000000" w:themeColor="text1"/>
        </w:rPr>
        <w:t>Please note: a</w:t>
      </w:r>
      <w:r w:rsidR="004E1392" w:rsidRPr="003D50F8">
        <w:rPr>
          <w:rFonts w:ascii="Segoe UI" w:hAnsi="Segoe UI" w:cs="Segoe UI"/>
          <w:b/>
          <w:bCs/>
          <w:color w:val="000000" w:themeColor="text1"/>
        </w:rPr>
        <w:t xml:space="preserve">n internally authorised </w:t>
      </w:r>
      <w:r w:rsidR="004E1392" w:rsidRPr="003D50F8">
        <w:rPr>
          <w:rFonts w:ascii="Segoe UI" w:hAnsi="Segoe UI" w:cs="Segoe UI"/>
          <w:b/>
          <w:bCs/>
        </w:rPr>
        <w:t xml:space="preserve">financial report on project expenditure for the full period of the project </w:t>
      </w:r>
      <w:r>
        <w:rPr>
          <w:rFonts w:ascii="Segoe UI" w:hAnsi="Segoe UI" w:cs="Segoe UI"/>
          <w:b/>
          <w:bCs/>
        </w:rPr>
        <w:t>must be</w:t>
      </w:r>
      <w:r w:rsidR="004E1392" w:rsidRPr="003D50F8">
        <w:rPr>
          <w:rFonts w:ascii="Segoe UI" w:hAnsi="Segoe UI" w:cs="Segoe UI"/>
          <w:b/>
          <w:bCs/>
        </w:rPr>
        <w:t xml:space="preserve"> </w:t>
      </w:r>
      <w:r w:rsidRPr="003D50F8">
        <w:rPr>
          <w:rFonts w:ascii="Segoe UI" w:hAnsi="Segoe UI" w:cs="Segoe UI"/>
          <w:b/>
          <w:bCs/>
        </w:rPr>
        <w:t>attached.</w:t>
      </w:r>
      <w:r w:rsidR="0005079C">
        <w:rPr>
          <w:rFonts w:ascii="Segoe UI" w:hAnsi="Segoe UI" w:cs="Segoe UI"/>
          <w:b/>
          <w:bCs/>
        </w:rPr>
        <w:t xml:space="preserve"> </w:t>
      </w:r>
      <w:r w:rsidR="00F17F6A">
        <w:rPr>
          <w:rFonts w:ascii="Segoe UI" w:hAnsi="Segoe UI" w:cs="Segoe UI"/>
          <w:b/>
          <w:bCs/>
        </w:rPr>
        <w:t>Also, please include an invoice for the final instalment amount as listed in the grant agreement.</w:t>
      </w:r>
    </w:p>
    <w:p w14:paraId="4A15374A" w14:textId="77777777" w:rsidR="00E87CC6" w:rsidRPr="00494A98" w:rsidRDefault="00E87CC6">
      <w:pPr>
        <w:rPr>
          <w:rFonts w:ascii="Segoe UI" w:hAnsi="Segoe UI" w:cs="Segoe UI"/>
          <w:b/>
          <w:sz w:val="24"/>
          <w:szCs w:val="18"/>
        </w:rPr>
      </w:pPr>
    </w:p>
    <w:p w14:paraId="657218F5" w14:textId="77777777" w:rsidR="001D04E4" w:rsidRDefault="001D04E4">
      <w:pPr>
        <w:rPr>
          <w:rFonts w:ascii="Segoe UI" w:hAnsi="Segoe UI" w:cs="Segoe UI"/>
          <w:b/>
          <w:sz w:val="32"/>
        </w:rPr>
      </w:pPr>
    </w:p>
    <w:p w14:paraId="72ADCF2A" w14:textId="77777777" w:rsidR="008B7518" w:rsidRPr="00494A98" w:rsidRDefault="008B7518">
      <w:pPr>
        <w:rPr>
          <w:rFonts w:ascii="Segoe UI" w:hAnsi="Segoe UI" w:cs="Segoe UI"/>
          <w:b/>
          <w:sz w:val="32"/>
        </w:rPr>
      </w:pPr>
    </w:p>
    <w:p w14:paraId="224C0EB2" w14:textId="51B76C8C" w:rsidR="00281498" w:rsidRPr="00053D03" w:rsidRDefault="00C0556F" w:rsidP="001C179A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053D03">
        <w:rPr>
          <w:rFonts w:ascii="Segoe UI" w:hAnsi="Segoe UI" w:cs="Segoe UI"/>
          <w:b/>
          <w:sz w:val="28"/>
          <w:szCs w:val="20"/>
        </w:rPr>
        <w:lastRenderedPageBreak/>
        <w:t>CERTIFICATION</w:t>
      </w:r>
    </w:p>
    <w:p w14:paraId="5ADC77DD" w14:textId="77777777" w:rsidR="00C0556F" w:rsidRPr="00494A98" w:rsidRDefault="00C0556F" w:rsidP="001C179A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6CD21014" w14:textId="38431EF8" w:rsidR="00065E44" w:rsidRDefault="00735988" w:rsidP="009D3469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053D03">
        <w:rPr>
          <w:rFonts w:ascii="Segoe UI" w:hAnsi="Segoe UI" w:cs="Segoe UI"/>
          <w:sz w:val="20"/>
          <w:szCs w:val="20"/>
        </w:rPr>
        <w:t xml:space="preserve">In submitting this </w:t>
      </w:r>
      <w:r w:rsidR="009D3469">
        <w:rPr>
          <w:rFonts w:ascii="Segoe UI" w:hAnsi="Segoe UI" w:cs="Segoe UI"/>
          <w:sz w:val="20"/>
          <w:szCs w:val="20"/>
        </w:rPr>
        <w:t xml:space="preserve">report, I certify that the </w:t>
      </w:r>
      <w:r w:rsidR="00A56838">
        <w:rPr>
          <w:rFonts w:ascii="Segoe UI" w:hAnsi="Segoe UI" w:cs="Segoe UI"/>
          <w:sz w:val="20"/>
          <w:szCs w:val="20"/>
        </w:rPr>
        <w:t>above information is true and correct</w:t>
      </w:r>
      <w:r w:rsidR="00065E44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="00065E44">
        <w:rPr>
          <w:rFonts w:ascii="Segoe UI" w:hAnsi="Segoe UI" w:cs="Segoe UI"/>
          <w:sz w:val="20"/>
          <w:szCs w:val="20"/>
        </w:rPr>
        <w:t>and;</w:t>
      </w:r>
      <w:proofErr w:type="gramEnd"/>
    </w:p>
    <w:p w14:paraId="02DD3C10" w14:textId="77777777" w:rsidR="00065E44" w:rsidRDefault="00065E44" w:rsidP="009D346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0AB56F8" w14:textId="318B64A8" w:rsidR="006836A9" w:rsidRPr="00065E44" w:rsidRDefault="00065E44" w:rsidP="00065E44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</w:t>
      </w:r>
      <w:r w:rsidRPr="00065E44">
        <w:rPr>
          <w:rFonts w:ascii="Segoe UI" w:hAnsi="Segoe UI" w:cs="Segoe UI"/>
          <w:sz w:val="20"/>
          <w:szCs w:val="20"/>
        </w:rPr>
        <w:t xml:space="preserve">hat NADA may use the summary of the project outcomes and achievements for media release / publicity </w:t>
      </w:r>
      <w:proofErr w:type="gramStart"/>
      <w:r w:rsidRPr="00065E44">
        <w:rPr>
          <w:rFonts w:ascii="Segoe UI" w:hAnsi="Segoe UI" w:cs="Segoe UI"/>
          <w:sz w:val="20"/>
          <w:szCs w:val="20"/>
        </w:rPr>
        <w:t>purposes</w:t>
      </w:r>
      <w:proofErr w:type="gramEnd"/>
    </w:p>
    <w:p w14:paraId="2AC2AC7F" w14:textId="5B29089C" w:rsidR="00065E44" w:rsidRDefault="00065E44" w:rsidP="00065E44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 xml:space="preserve">An internally authorised financial report for the project expenditure is </w:t>
      </w:r>
      <w:proofErr w:type="gramStart"/>
      <w:r>
        <w:rPr>
          <w:rFonts w:ascii="Segoe UI" w:hAnsi="Segoe UI" w:cs="Segoe UI"/>
          <w:color w:val="000000" w:themeColor="text1"/>
          <w:sz w:val="20"/>
          <w:szCs w:val="20"/>
        </w:rPr>
        <w:t>attached</w:t>
      </w:r>
      <w:proofErr w:type="gramEnd"/>
    </w:p>
    <w:p w14:paraId="065D3EF4" w14:textId="6E4DA9E9" w:rsidR="00F17F6A" w:rsidRPr="00065E44" w:rsidRDefault="00F17F6A" w:rsidP="00065E44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 xml:space="preserve">An invoice for the final instalment is </w:t>
      </w:r>
      <w:proofErr w:type="gramStart"/>
      <w:r>
        <w:rPr>
          <w:rFonts w:ascii="Segoe UI" w:hAnsi="Segoe UI" w:cs="Segoe UI"/>
          <w:color w:val="000000" w:themeColor="text1"/>
          <w:sz w:val="20"/>
          <w:szCs w:val="20"/>
        </w:rPr>
        <w:t>attached</w:t>
      </w:r>
      <w:proofErr w:type="gramEnd"/>
    </w:p>
    <w:p w14:paraId="045603AD" w14:textId="77777777" w:rsidR="00191269" w:rsidRPr="00494A98" w:rsidRDefault="00191269" w:rsidP="006836A9">
      <w:pPr>
        <w:pStyle w:val="ListParagraph"/>
        <w:spacing w:after="0" w:line="240" w:lineRule="auto"/>
        <w:rPr>
          <w:rFonts w:ascii="Segoe UI" w:hAnsi="Segoe UI" w:cs="Segoe UI"/>
        </w:rPr>
      </w:pPr>
    </w:p>
    <w:p w14:paraId="28EAFFAC" w14:textId="77777777" w:rsidR="006A0573" w:rsidRPr="00494A98" w:rsidRDefault="006A0573" w:rsidP="001C179A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5A5F34A3" w14:textId="647D2E8F" w:rsidR="006A0573" w:rsidRPr="00053D03" w:rsidRDefault="006A0573" w:rsidP="001C179A">
      <w:pPr>
        <w:spacing w:after="0" w:line="276" w:lineRule="auto"/>
        <w:rPr>
          <w:rFonts w:ascii="Segoe UI" w:hAnsi="Segoe UI" w:cs="Segoe UI"/>
          <w:b/>
        </w:rPr>
      </w:pPr>
      <w:r w:rsidRPr="00053D03">
        <w:rPr>
          <w:rFonts w:ascii="Segoe UI" w:hAnsi="Segoe UI" w:cs="Segoe UI"/>
          <w:b/>
        </w:rPr>
        <w:t xml:space="preserve">Authorised by Chief Executive or </w:t>
      </w:r>
      <w:r w:rsidR="00977E1C" w:rsidRPr="00053D03">
        <w:rPr>
          <w:rFonts w:ascii="Segoe UI" w:hAnsi="Segoe UI" w:cs="Segoe UI"/>
          <w:b/>
        </w:rPr>
        <w:t xml:space="preserve">nominated </w:t>
      </w:r>
      <w:proofErr w:type="gramStart"/>
      <w:r w:rsidR="00977E1C" w:rsidRPr="00053D03">
        <w:rPr>
          <w:rFonts w:ascii="Segoe UI" w:hAnsi="Segoe UI" w:cs="Segoe UI"/>
          <w:b/>
        </w:rPr>
        <w:t>delegate</w:t>
      </w:r>
      <w:proofErr w:type="gramEnd"/>
      <w:r w:rsidR="00977E1C" w:rsidRPr="00053D03">
        <w:rPr>
          <w:rFonts w:ascii="Segoe UI" w:hAnsi="Segoe UI" w:cs="Segoe U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6A0573" w:rsidRPr="00053D03" w14:paraId="641D032E" w14:textId="77777777" w:rsidTr="006B4FE5">
        <w:tc>
          <w:tcPr>
            <w:tcW w:w="2263" w:type="dxa"/>
          </w:tcPr>
          <w:p w14:paraId="1173322D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  <w:p w14:paraId="0B589D7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  <w:r w:rsidRPr="00053D03">
              <w:rPr>
                <w:rFonts w:ascii="Segoe UI" w:hAnsi="Segoe UI" w:cs="Segoe UI"/>
              </w:rPr>
              <w:t>Name and position</w:t>
            </w:r>
          </w:p>
          <w:p w14:paraId="619DFC7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754" w:type="dxa"/>
          </w:tcPr>
          <w:p w14:paraId="04EBC624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6A0573" w:rsidRPr="00053D03" w14:paraId="25958BD4" w14:textId="77777777" w:rsidTr="006B4FE5">
        <w:tc>
          <w:tcPr>
            <w:tcW w:w="2263" w:type="dxa"/>
          </w:tcPr>
          <w:p w14:paraId="480FED14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  <w:p w14:paraId="2606EB4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  <w:r w:rsidRPr="00053D03">
              <w:rPr>
                <w:rFonts w:ascii="Segoe UI" w:hAnsi="Segoe UI" w:cs="Segoe UI"/>
              </w:rPr>
              <w:t>Signature</w:t>
            </w:r>
          </w:p>
          <w:p w14:paraId="727D333F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754" w:type="dxa"/>
          </w:tcPr>
          <w:p w14:paraId="4823EF06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6A0573" w:rsidRPr="00053D03" w14:paraId="7B200F81" w14:textId="77777777" w:rsidTr="006B4FE5">
        <w:tc>
          <w:tcPr>
            <w:tcW w:w="2263" w:type="dxa"/>
          </w:tcPr>
          <w:p w14:paraId="752204E7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  <w:p w14:paraId="3522F74C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  <w:r w:rsidRPr="00053D03">
              <w:rPr>
                <w:rFonts w:ascii="Segoe UI" w:hAnsi="Segoe UI" w:cs="Segoe UI"/>
              </w:rPr>
              <w:t>Date</w:t>
            </w:r>
          </w:p>
          <w:p w14:paraId="1975EF4F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754" w:type="dxa"/>
          </w:tcPr>
          <w:p w14:paraId="5C6A753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</w:tbl>
    <w:p w14:paraId="17FFB51D" w14:textId="79A2F371" w:rsidR="00B637B9" w:rsidRPr="00494A98" w:rsidRDefault="00B637B9" w:rsidP="00A00EE8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1168B98C" w14:textId="6DF6ADD8" w:rsidR="006A0573" w:rsidRDefault="006A0573" w:rsidP="00E02895">
      <w:pPr>
        <w:rPr>
          <w:rFonts w:ascii="Segoe UI" w:hAnsi="Segoe UI" w:cs="Segoe UI"/>
          <w:sz w:val="24"/>
          <w:szCs w:val="24"/>
        </w:rPr>
      </w:pPr>
    </w:p>
    <w:p w14:paraId="3E63A358" w14:textId="57E3997B" w:rsidR="00494A98" w:rsidRPr="00494A98" w:rsidRDefault="00A14EFA" w:rsidP="00E0289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sectPr w:rsidR="00494A98" w:rsidRPr="00494A98" w:rsidSect="008E1B97">
      <w:footerReference w:type="default" r:id="rId14"/>
      <w:pgSz w:w="11907" w:h="16839" w:code="9"/>
      <w:pgMar w:top="1361" w:right="1361" w:bottom="1361" w:left="136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4FE3" w14:textId="77777777" w:rsidR="009C00F1" w:rsidRDefault="009C00F1" w:rsidP="00FA2EE9">
      <w:pPr>
        <w:spacing w:after="0" w:line="240" w:lineRule="auto"/>
      </w:pPr>
      <w:r>
        <w:separator/>
      </w:r>
    </w:p>
  </w:endnote>
  <w:endnote w:type="continuationSeparator" w:id="0">
    <w:p w14:paraId="7A41CFC8" w14:textId="77777777" w:rsidR="009C00F1" w:rsidRDefault="009C00F1" w:rsidP="00FA2EE9">
      <w:pPr>
        <w:spacing w:after="0" w:line="240" w:lineRule="auto"/>
      </w:pPr>
      <w:r>
        <w:continuationSeparator/>
      </w:r>
    </w:p>
  </w:endnote>
  <w:endnote w:type="continuationNotice" w:id="1">
    <w:p w14:paraId="60183D15" w14:textId="77777777" w:rsidR="009C00F1" w:rsidRDefault="009C00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57413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12986DB" w14:textId="351BAA5F" w:rsidR="00D83753" w:rsidRDefault="00D83753">
            <w:pPr>
              <w:pStyle w:val="Footer"/>
            </w:pPr>
            <w:r w:rsidRPr="00A55FBD">
              <w:rPr>
                <w:rFonts w:ascii="Segoe UI" w:hAnsi="Segoe UI" w:cs="Segoe UI"/>
                <w:sz w:val="16"/>
                <w:szCs w:val="16"/>
              </w:rPr>
              <w:t>NGO</w:t>
            </w:r>
            <w:r w:rsidR="00A55FBD" w:rsidRPr="00A55FBD">
              <w:rPr>
                <w:rFonts w:ascii="Segoe UI" w:hAnsi="Segoe UI" w:cs="Segoe UI"/>
                <w:sz w:val="16"/>
                <w:szCs w:val="16"/>
              </w:rPr>
              <w:t xml:space="preserve"> Research and Evaluation Capacity Building Grant Program </w:t>
            </w:r>
            <w:r w:rsidRPr="00A55FBD">
              <w:rPr>
                <w:rFonts w:ascii="Segoe UI" w:hAnsi="Segoe UI" w:cs="Segoe UI"/>
                <w:sz w:val="16"/>
                <w:szCs w:val="16"/>
              </w:rPr>
              <w:t>–</w:t>
            </w:r>
            <w:r w:rsidR="00D836F3" w:rsidRPr="00A55FB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D73279" w:rsidRPr="00A55FBD">
              <w:rPr>
                <w:rFonts w:ascii="Segoe UI" w:hAnsi="Segoe UI" w:cs="Segoe UI"/>
                <w:sz w:val="16"/>
                <w:szCs w:val="16"/>
              </w:rPr>
              <w:t>Final</w:t>
            </w:r>
            <w:r w:rsidR="00D836F3" w:rsidRPr="00A55FBD">
              <w:rPr>
                <w:rFonts w:ascii="Segoe UI" w:hAnsi="Segoe UI" w:cs="Segoe UI"/>
                <w:sz w:val="16"/>
                <w:szCs w:val="16"/>
              </w:rPr>
              <w:t xml:space="preserve"> report</w:t>
            </w:r>
            <w:r w:rsidR="00E06A0F" w:rsidRPr="00A55FB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55FBD" w:rsidRPr="00A55FBD">
              <w:rPr>
                <w:rFonts w:ascii="Segoe UI" w:hAnsi="Segoe UI" w:cs="Segoe UI"/>
                <w:sz w:val="16"/>
                <w:szCs w:val="16"/>
              </w:rPr>
              <w:t>- template</w:t>
            </w:r>
            <w:r w:rsidR="00E06A0F" w:rsidRPr="00A55FBD">
              <w:rPr>
                <w:rFonts w:ascii="Segoe UI" w:hAnsi="Segoe UI" w:cs="Segoe UI"/>
                <w:sz w:val="16"/>
                <w:szCs w:val="16"/>
              </w:rPr>
              <w:tab/>
            </w:r>
            <w:r w:rsidRPr="00A55FBD">
              <w:rPr>
                <w:rFonts w:ascii="Segoe UI" w:hAnsi="Segoe UI" w:cs="Segoe UI"/>
                <w:sz w:val="16"/>
                <w:szCs w:val="16"/>
              </w:rPr>
              <w:t xml:space="preserve">                   </w:t>
            </w:r>
            <w:r w:rsidR="00794CBE" w:rsidRPr="00A55FBD">
              <w:rPr>
                <w:rFonts w:ascii="Segoe UI" w:hAnsi="Segoe UI" w:cs="Segoe UI"/>
                <w:sz w:val="16"/>
                <w:szCs w:val="16"/>
              </w:rPr>
              <w:tab/>
            </w:r>
            <w:r w:rsidRPr="00A55FBD">
              <w:rPr>
                <w:rFonts w:ascii="Segoe UI" w:hAnsi="Segoe UI" w:cs="Segoe UI"/>
                <w:sz w:val="16"/>
                <w:szCs w:val="16"/>
              </w:rPr>
              <w:t xml:space="preserve">Page </w:t>
            </w:r>
            <w:r w:rsidRPr="00A55FBD">
              <w:rPr>
                <w:rFonts w:ascii="Segoe UI" w:hAnsi="Segoe UI" w:cs="Segoe UI"/>
                <w:bCs/>
                <w:sz w:val="16"/>
                <w:szCs w:val="16"/>
              </w:rPr>
              <w:fldChar w:fldCharType="begin"/>
            </w:r>
            <w:r w:rsidRPr="00A55FBD">
              <w:rPr>
                <w:rFonts w:ascii="Segoe UI" w:hAnsi="Segoe UI" w:cs="Segoe UI"/>
                <w:bCs/>
                <w:sz w:val="16"/>
                <w:szCs w:val="16"/>
              </w:rPr>
              <w:instrText xml:space="preserve"> PAGE </w:instrText>
            </w:r>
            <w:r w:rsidRPr="00A55FBD">
              <w:rPr>
                <w:rFonts w:ascii="Segoe UI" w:hAnsi="Segoe UI" w:cs="Segoe UI"/>
                <w:bCs/>
                <w:sz w:val="16"/>
                <w:szCs w:val="16"/>
              </w:rPr>
              <w:fldChar w:fldCharType="separate"/>
            </w:r>
            <w:r w:rsidR="001268C0" w:rsidRPr="00A55FBD">
              <w:rPr>
                <w:rFonts w:ascii="Segoe UI" w:hAnsi="Segoe UI" w:cs="Segoe UI"/>
                <w:bCs/>
                <w:noProof/>
                <w:sz w:val="16"/>
                <w:szCs w:val="16"/>
              </w:rPr>
              <w:t>14</w:t>
            </w:r>
            <w:r w:rsidRPr="00A55FBD">
              <w:rPr>
                <w:rFonts w:ascii="Segoe UI" w:hAnsi="Segoe UI" w:cs="Segoe UI"/>
                <w:bCs/>
                <w:sz w:val="16"/>
                <w:szCs w:val="16"/>
              </w:rPr>
              <w:fldChar w:fldCharType="end"/>
            </w:r>
            <w:r w:rsidRPr="00A55FBD">
              <w:rPr>
                <w:rFonts w:ascii="Segoe UI" w:hAnsi="Segoe UI" w:cs="Segoe UI"/>
                <w:sz w:val="16"/>
                <w:szCs w:val="16"/>
              </w:rPr>
              <w:t xml:space="preserve"> of </w:t>
            </w:r>
            <w:r w:rsidRPr="00A55FBD">
              <w:rPr>
                <w:rFonts w:ascii="Segoe UI" w:hAnsi="Segoe UI" w:cs="Segoe UI"/>
                <w:bCs/>
                <w:sz w:val="16"/>
                <w:szCs w:val="16"/>
              </w:rPr>
              <w:fldChar w:fldCharType="begin"/>
            </w:r>
            <w:r w:rsidRPr="00A55FBD">
              <w:rPr>
                <w:rFonts w:ascii="Segoe UI" w:hAnsi="Segoe UI" w:cs="Segoe UI"/>
                <w:bCs/>
                <w:sz w:val="16"/>
                <w:szCs w:val="16"/>
              </w:rPr>
              <w:instrText xml:space="preserve"> NUMPAGES  </w:instrText>
            </w:r>
            <w:r w:rsidRPr="00A55FBD">
              <w:rPr>
                <w:rFonts w:ascii="Segoe UI" w:hAnsi="Segoe UI" w:cs="Segoe UI"/>
                <w:bCs/>
                <w:sz w:val="16"/>
                <w:szCs w:val="16"/>
              </w:rPr>
              <w:fldChar w:fldCharType="separate"/>
            </w:r>
            <w:r w:rsidR="001268C0" w:rsidRPr="00A55FBD">
              <w:rPr>
                <w:rFonts w:ascii="Segoe UI" w:hAnsi="Segoe UI" w:cs="Segoe UI"/>
                <w:bCs/>
                <w:noProof/>
                <w:sz w:val="16"/>
                <w:szCs w:val="16"/>
              </w:rPr>
              <w:t>14</w:t>
            </w:r>
            <w:r w:rsidRPr="00A55FBD">
              <w:rPr>
                <w:rFonts w:ascii="Segoe UI" w:hAnsi="Segoe UI" w:cs="Segoe U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02A18F9" w14:textId="3CA7EC85" w:rsidR="00D83753" w:rsidRPr="00B5421A" w:rsidRDefault="00D83753" w:rsidP="00B5421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9158" w14:textId="77777777" w:rsidR="009C00F1" w:rsidRDefault="009C00F1" w:rsidP="00FA2EE9">
      <w:pPr>
        <w:spacing w:after="0" w:line="240" w:lineRule="auto"/>
      </w:pPr>
      <w:r>
        <w:separator/>
      </w:r>
    </w:p>
  </w:footnote>
  <w:footnote w:type="continuationSeparator" w:id="0">
    <w:p w14:paraId="3943937A" w14:textId="77777777" w:rsidR="009C00F1" w:rsidRDefault="009C00F1" w:rsidP="00FA2EE9">
      <w:pPr>
        <w:spacing w:after="0" w:line="240" w:lineRule="auto"/>
      </w:pPr>
      <w:r>
        <w:continuationSeparator/>
      </w:r>
    </w:p>
  </w:footnote>
  <w:footnote w:type="continuationNotice" w:id="1">
    <w:p w14:paraId="192C50C7" w14:textId="77777777" w:rsidR="009C00F1" w:rsidRDefault="009C00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396"/>
    <w:multiLevelType w:val="hybridMultilevel"/>
    <w:tmpl w:val="8C9E2680"/>
    <w:lvl w:ilvl="0" w:tplc="391AE21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5B31"/>
    <w:multiLevelType w:val="hybridMultilevel"/>
    <w:tmpl w:val="45705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2825"/>
    <w:multiLevelType w:val="hybridMultilevel"/>
    <w:tmpl w:val="714AC4B4"/>
    <w:lvl w:ilvl="0" w:tplc="E2DC8D30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A7AA0"/>
    <w:multiLevelType w:val="hybridMultilevel"/>
    <w:tmpl w:val="18168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66C65"/>
    <w:multiLevelType w:val="hybridMultilevel"/>
    <w:tmpl w:val="9ECC6B2E"/>
    <w:lvl w:ilvl="0" w:tplc="A3CC5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8684D"/>
    <w:multiLevelType w:val="hybridMultilevel"/>
    <w:tmpl w:val="5290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C6E6B"/>
    <w:multiLevelType w:val="hybridMultilevel"/>
    <w:tmpl w:val="5554D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D28C8"/>
    <w:multiLevelType w:val="hybridMultilevel"/>
    <w:tmpl w:val="37A2B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C4057"/>
    <w:multiLevelType w:val="hybridMultilevel"/>
    <w:tmpl w:val="ED9C19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67A85"/>
    <w:multiLevelType w:val="hybridMultilevel"/>
    <w:tmpl w:val="3D181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02391"/>
    <w:multiLevelType w:val="hybridMultilevel"/>
    <w:tmpl w:val="5FF26218"/>
    <w:lvl w:ilvl="0" w:tplc="CD34CAB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DA0DFB"/>
    <w:multiLevelType w:val="multilevel"/>
    <w:tmpl w:val="165E8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83B4712"/>
    <w:multiLevelType w:val="hybridMultilevel"/>
    <w:tmpl w:val="6764E49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E07B90"/>
    <w:multiLevelType w:val="hybridMultilevel"/>
    <w:tmpl w:val="124C3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63421"/>
    <w:multiLevelType w:val="hybridMultilevel"/>
    <w:tmpl w:val="449CA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335C4"/>
    <w:multiLevelType w:val="hybridMultilevel"/>
    <w:tmpl w:val="C37AA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1866"/>
    <w:multiLevelType w:val="hybridMultilevel"/>
    <w:tmpl w:val="CA909A1A"/>
    <w:lvl w:ilvl="0" w:tplc="0C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624E3"/>
    <w:multiLevelType w:val="hybridMultilevel"/>
    <w:tmpl w:val="9E9AE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179ED"/>
    <w:multiLevelType w:val="hybridMultilevel"/>
    <w:tmpl w:val="9AD2E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059F3"/>
    <w:multiLevelType w:val="hybridMultilevel"/>
    <w:tmpl w:val="EB0E1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66DFA"/>
    <w:multiLevelType w:val="hybridMultilevel"/>
    <w:tmpl w:val="E2BCC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11757"/>
    <w:multiLevelType w:val="hybridMultilevel"/>
    <w:tmpl w:val="FC422A90"/>
    <w:lvl w:ilvl="0" w:tplc="0AC20FE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3863">
    <w:abstractNumId w:val="0"/>
  </w:num>
  <w:num w:numId="2" w16cid:durableId="48698113">
    <w:abstractNumId w:val="21"/>
  </w:num>
  <w:num w:numId="3" w16cid:durableId="605968698">
    <w:abstractNumId w:val="2"/>
  </w:num>
  <w:num w:numId="4" w16cid:durableId="795220842">
    <w:abstractNumId w:val="4"/>
  </w:num>
  <w:num w:numId="5" w16cid:durableId="345182037">
    <w:abstractNumId w:val="14"/>
  </w:num>
  <w:num w:numId="6" w16cid:durableId="28532524">
    <w:abstractNumId w:val="17"/>
  </w:num>
  <w:num w:numId="7" w16cid:durableId="1083457899">
    <w:abstractNumId w:val="16"/>
  </w:num>
  <w:num w:numId="8" w16cid:durableId="1180244332">
    <w:abstractNumId w:val="20"/>
  </w:num>
  <w:num w:numId="9" w16cid:durableId="2093500707">
    <w:abstractNumId w:val="8"/>
  </w:num>
  <w:num w:numId="10" w16cid:durableId="1056784738">
    <w:abstractNumId w:val="1"/>
  </w:num>
  <w:num w:numId="11" w16cid:durableId="1939212246">
    <w:abstractNumId w:val="13"/>
  </w:num>
  <w:num w:numId="12" w16cid:durableId="226958539">
    <w:abstractNumId w:val="7"/>
  </w:num>
  <w:num w:numId="13" w16cid:durableId="2025205023">
    <w:abstractNumId w:val="6"/>
  </w:num>
  <w:num w:numId="14" w16cid:durableId="245000096">
    <w:abstractNumId w:val="11"/>
  </w:num>
  <w:num w:numId="15" w16cid:durableId="31854511">
    <w:abstractNumId w:val="10"/>
  </w:num>
  <w:num w:numId="16" w16cid:durableId="5863250">
    <w:abstractNumId w:val="12"/>
  </w:num>
  <w:num w:numId="17" w16cid:durableId="1682586547">
    <w:abstractNumId w:val="18"/>
  </w:num>
  <w:num w:numId="18" w16cid:durableId="237792618">
    <w:abstractNumId w:val="9"/>
  </w:num>
  <w:num w:numId="19" w16cid:durableId="893736486">
    <w:abstractNumId w:val="3"/>
  </w:num>
  <w:num w:numId="20" w16cid:durableId="1811437972">
    <w:abstractNumId w:val="15"/>
  </w:num>
  <w:num w:numId="21" w16cid:durableId="1156649750">
    <w:abstractNumId w:val="19"/>
  </w:num>
  <w:num w:numId="22" w16cid:durableId="986283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C5"/>
    <w:rsid w:val="00000285"/>
    <w:rsid w:val="0000097D"/>
    <w:rsid w:val="00002B80"/>
    <w:rsid w:val="00002ECE"/>
    <w:rsid w:val="00005EE8"/>
    <w:rsid w:val="00007C7A"/>
    <w:rsid w:val="000166C8"/>
    <w:rsid w:val="00020D51"/>
    <w:rsid w:val="00025336"/>
    <w:rsid w:val="00026143"/>
    <w:rsid w:val="00041DA4"/>
    <w:rsid w:val="0005079C"/>
    <w:rsid w:val="000509A4"/>
    <w:rsid w:val="00053D03"/>
    <w:rsid w:val="00054CD7"/>
    <w:rsid w:val="000640CB"/>
    <w:rsid w:val="00065E05"/>
    <w:rsid w:val="00065E44"/>
    <w:rsid w:val="00065ECD"/>
    <w:rsid w:val="000706F4"/>
    <w:rsid w:val="000812FB"/>
    <w:rsid w:val="00084562"/>
    <w:rsid w:val="00086DB6"/>
    <w:rsid w:val="00095FAF"/>
    <w:rsid w:val="00097EC8"/>
    <w:rsid w:val="000A1048"/>
    <w:rsid w:val="000A2B02"/>
    <w:rsid w:val="000B1102"/>
    <w:rsid w:val="000D1042"/>
    <w:rsid w:val="000D2606"/>
    <w:rsid w:val="000D63A9"/>
    <w:rsid w:val="000E456B"/>
    <w:rsid w:val="000F1792"/>
    <w:rsid w:val="000F3B40"/>
    <w:rsid w:val="000F4CCF"/>
    <w:rsid w:val="000F5E48"/>
    <w:rsid w:val="000F70CD"/>
    <w:rsid w:val="0010168C"/>
    <w:rsid w:val="00104CE7"/>
    <w:rsid w:val="001065B6"/>
    <w:rsid w:val="0010750F"/>
    <w:rsid w:val="00107950"/>
    <w:rsid w:val="00110598"/>
    <w:rsid w:val="00112C70"/>
    <w:rsid w:val="0011667D"/>
    <w:rsid w:val="00117027"/>
    <w:rsid w:val="00117D37"/>
    <w:rsid w:val="00125BAD"/>
    <w:rsid w:val="001268C0"/>
    <w:rsid w:val="0013352C"/>
    <w:rsid w:val="0014159D"/>
    <w:rsid w:val="00142409"/>
    <w:rsid w:val="0014434A"/>
    <w:rsid w:val="001469C1"/>
    <w:rsid w:val="00147909"/>
    <w:rsid w:val="00147DAF"/>
    <w:rsid w:val="00152FE0"/>
    <w:rsid w:val="00153A49"/>
    <w:rsid w:val="001667B1"/>
    <w:rsid w:val="001730A9"/>
    <w:rsid w:val="00175228"/>
    <w:rsid w:val="00187CED"/>
    <w:rsid w:val="00191269"/>
    <w:rsid w:val="00195D39"/>
    <w:rsid w:val="001A4C12"/>
    <w:rsid w:val="001B0DC5"/>
    <w:rsid w:val="001B193F"/>
    <w:rsid w:val="001B3826"/>
    <w:rsid w:val="001C179A"/>
    <w:rsid w:val="001C4A1B"/>
    <w:rsid w:val="001D04E4"/>
    <w:rsid w:val="001D3A3A"/>
    <w:rsid w:val="001D6D2C"/>
    <w:rsid w:val="001E0CC5"/>
    <w:rsid w:val="001E0D0C"/>
    <w:rsid w:val="001E1ACD"/>
    <w:rsid w:val="001F15C4"/>
    <w:rsid w:val="001F3B4E"/>
    <w:rsid w:val="001F510D"/>
    <w:rsid w:val="00200530"/>
    <w:rsid w:val="00202D47"/>
    <w:rsid w:val="002054A8"/>
    <w:rsid w:val="00207D33"/>
    <w:rsid w:val="00217735"/>
    <w:rsid w:val="0023051F"/>
    <w:rsid w:val="00236FE4"/>
    <w:rsid w:val="002427A7"/>
    <w:rsid w:val="00242ECE"/>
    <w:rsid w:val="00245A77"/>
    <w:rsid w:val="0025101D"/>
    <w:rsid w:val="00252023"/>
    <w:rsid w:val="00255DDE"/>
    <w:rsid w:val="00256847"/>
    <w:rsid w:val="00263925"/>
    <w:rsid w:val="00270D6B"/>
    <w:rsid w:val="002745CF"/>
    <w:rsid w:val="002766F8"/>
    <w:rsid w:val="00276780"/>
    <w:rsid w:val="00281498"/>
    <w:rsid w:val="00291D9B"/>
    <w:rsid w:val="00292510"/>
    <w:rsid w:val="002A47EB"/>
    <w:rsid w:val="002A4CBC"/>
    <w:rsid w:val="002A5B04"/>
    <w:rsid w:val="002B706B"/>
    <w:rsid w:val="002C157E"/>
    <w:rsid w:val="002D1630"/>
    <w:rsid w:val="002D548F"/>
    <w:rsid w:val="002D5960"/>
    <w:rsid w:val="002D5D42"/>
    <w:rsid w:val="002D67CB"/>
    <w:rsid w:val="002D6E6C"/>
    <w:rsid w:val="002E642D"/>
    <w:rsid w:val="002E6D29"/>
    <w:rsid w:val="002F5AA4"/>
    <w:rsid w:val="002F7760"/>
    <w:rsid w:val="00301209"/>
    <w:rsid w:val="0030326F"/>
    <w:rsid w:val="0030557C"/>
    <w:rsid w:val="00310FFE"/>
    <w:rsid w:val="003167FE"/>
    <w:rsid w:val="00324578"/>
    <w:rsid w:val="00326401"/>
    <w:rsid w:val="00327A7C"/>
    <w:rsid w:val="00330BCD"/>
    <w:rsid w:val="00330FD5"/>
    <w:rsid w:val="003320C2"/>
    <w:rsid w:val="00334BDB"/>
    <w:rsid w:val="00361564"/>
    <w:rsid w:val="003701B4"/>
    <w:rsid w:val="00383334"/>
    <w:rsid w:val="003864E9"/>
    <w:rsid w:val="00397FE2"/>
    <w:rsid w:val="003A2AC1"/>
    <w:rsid w:val="003B0142"/>
    <w:rsid w:val="003B1C12"/>
    <w:rsid w:val="003B2F39"/>
    <w:rsid w:val="003B4F34"/>
    <w:rsid w:val="003B4F5D"/>
    <w:rsid w:val="003B570B"/>
    <w:rsid w:val="003B5EA9"/>
    <w:rsid w:val="003B78C2"/>
    <w:rsid w:val="003B7B19"/>
    <w:rsid w:val="003C5C26"/>
    <w:rsid w:val="003C6592"/>
    <w:rsid w:val="003D0712"/>
    <w:rsid w:val="003D0CC8"/>
    <w:rsid w:val="003D50F8"/>
    <w:rsid w:val="003D7A17"/>
    <w:rsid w:val="003E7B45"/>
    <w:rsid w:val="003F5393"/>
    <w:rsid w:val="00405880"/>
    <w:rsid w:val="00406C70"/>
    <w:rsid w:val="00414CA3"/>
    <w:rsid w:val="004152CB"/>
    <w:rsid w:val="00423F28"/>
    <w:rsid w:val="004245E4"/>
    <w:rsid w:val="004250AF"/>
    <w:rsid w:val="00425B70"/>
    <w:rsid w:val="00432CA0"/>
    <w:rsid w:val="0043386B"/>
    <w:rsid w:val="00446A58"/>
    <w:rsid w:val="00452B71"/>
    <w:rsid w:val="00453495"/>
    <w:rsid w:val="004605C1"/>
    <w:rsid w:val="00461C6E"/>
    <w:rsid w:val="00464C68"/>
    <w:rsid w:val="0046788F"/>
    <w:rsid w:val="00475076"/>
    <w:rsid w:val="00477032"/>
    <w:rsid w:val="004803B4"/>
    <w:rsid w:val="00480661"/>
    <w:rsid w:val="004921AB"/>
    <w:rsid w:val="00493EF6"/>
    <w:rsid w:val="00494620"/>
    <w:rsid w:val="00494A98"/>
    <w:rsid w:val="004A2DDE"/>
    <w:rsid w:val="004A6B03"/>
    <w:rsid w:val="004C3866"/>
    <w:rsid w:val="004C5E87"/>
    <w:rsid w:val="004C6A71"/>
    <w:rsid w:val="004D28A1"/>
    <w:rsid w:val="004D2DA9"/>
    <w:rsid w:val="004D6705"/>
    <w:rsid w:val="004E039F"/>
    <w:rsid w:val="004E0541"/>
    <w:rsid w:val="004E1392"/>
    <w:rsid w:val="004E5DED"/>
    <w:rsid w:val="004F5052"/>
    <w:rsid w:val="0050321F"/>
    <w:rsid w:val="00511A19"/>
    <w:rsid w:val="00512C3B"/>
    <w:rsid w:val="00514390"/>
    <w:rsid w:val="0051539E"/>
    <w:rsid w:val="00527935"/>
    <w:rsid w:val="005344B7"/>
    <w:rsid w:val="005364C4"/>
    <w:rsid w:val="00536A87"/>
    <w:rsid w:val="00537DA7"/>
    <w:rsid w:val="0055092D"/>
    <w:rsid w:val="00551400"/>
    <w:rsid w:val="00553488"/>
    <w:rsid w:val="00562BA7"/>
    <w:rsid w:val="00565814"/>
    <w:rsid w:val="00567BCB"/>
    <w:rsid w:val="00576C7B"/>
    <w:rsid w:val="00581BEE"/>
    <w:rsid w:val="00582F6E"/>
    <w:rsid w:val="00583301"/>
    <w:rsid w:val="00587100"/>
    <w:rsid w:val="00587A60"/>
    <w:rsid w:val="00590736"/>
    <w:rsid w:val="00592E6E"/>
    <w:rsid w:val="005932D8"/>
    <w:rsid w:val="00595D08"/>
    <w:rsid w:val="005A752D"/>
    <w:rsid w:val="005B1285"/>
    <w:rsid w:val="005B26C9"/>
    <w:rsid w:val="005B28AB"/>
    <w:rsid w:val="005C6D2A"/>
    <w:rsid w:val="005E09BC"/>
    <w:rsid w:val="005E0D1F"/>
    <w:rsid w:val="005E4C00"/>
    <w:rsid w:val="005E73D3"/>
    <w:rsid w:val="005F1364"/>
    <w:rsid w:val="005F3570"/>
    <w:rsid w:val="00601FCF"/>
    <w:rsid w:val="00606EB4"/>
    <w:rsid w:val="006142F3"/>
    <w:rsid w:val="00623D0A"/>
    <w:rsid w:val="006264AC"/>
    <w:rsid w:val="00631D18"/>
    <w:rsid w:val="00647387"/>
    <w:rsid w:val="00647A10"/>
    <w:rsid w:val="00647B64"/>
    <w:rsid w:val="00647E2A"/>
    <w:rsid w:val="006514EA"/>
    <w:rsid w:val="00653A3C"/>
    <w:rsid w:val="00654F42"/>
    <w:rsid w:val="00660B9D"/>
    <w:rsid w:val="0066167C"/>
    <w:rsid w:val="00665BEF"/>
    <w:rsid w:val="00673B38"/>
    <w:rsid w:val="00674C3E"/>
    <w:rsid w:val="006836A9"/>
    <w:rsid w:val="006838AB"/>
    <w:rsid w:val="0069674E"/>
    <w:rsid w:val="00697D9B"/>
    <w:rsid w:val="006A0573"/>
    <w:rsid w:val="006A37FF"/>
    <w:rsid w:val="006B4FE5"/>
    <w:rsid w:val="006C5EA5"/>
    <w:rsid w:val="006C7F40"/>
    <w:rsid w:val="006D5782"/>
    <w:rsid w:val="006D685F"/>
    <w:rsid w:val="006E0379"/>
    <w:rsid w:val="006E2B08"/>
    <w:rsid w:val="006E2F87"/>
    <w:rsid w:val="006E3D4D"/>
    <w:rsid w:val="006F2F99"/>
    <w:rsid w:val="006F3C65"/>
    <w:rsid w:val="0070263B"/>
    <w:rsid w:val="00705503"/>
    <w:rsid w:val="007063B7"/>
    <w:rsid w:val="007118F9"/>
    <w:rsid w:val="00722109"/>
    <w:rsid w:val="00723D6B"/>
    <w:rsid w:val="0072622B"/>
    <w:rsid w:val="00735988"/>
    <w:rsid w:val="007407AA"/>
    <w:rsid w:val="007445C4"/>
    <w:rsid w:val="00744E7E"/>
    <w:rsid w:val="00747387"/>
    <w:rsid w:val="00747B9A"/>
    <w:rsid w:val="00751684"/>
    <w:rsid w:val="007578CF"/>
    <w:rsid w:val="007639CB"/>
    <w:rsid w:val="00764905"/>
    <w:rsid w:val="00765706"/>
    <w:rsid w:val="00766035"/>
    <w:rsid w:val="007668B9"/>
    <w:rsid w:val="00766BB0"/>
    <w:rsid w:val="007677AF"/>
    <w:rsid w:val="0077728F"/>
    <w:rsid w:val="00781353"/>
    <w:rsid w:val="007815D8"/>
    <w:rsid w:val="00782964"/>
    <w:rsid w:val="007903FC"/>
    <w:rsid w:val="00793F00"/>
    <w:rsid w:val="00794A5F"/>
    <w:rsid w:val="00794CBE"/>
    <w:rsid w:val="00796480"/>
    <w:rsid w:val="00796AEF"/>
    <w:rsid w:val="007A3D42"/>
    <w:rsid w:val="007A3D94"/>
    <w:rsid w:val="007A5959"/>
    <w:rsid w:val="007A6EAC"/>
    <w:rsid w:val="007B3BF8"/>
    <w:rsid w:val="007B3CCD"/>
    <w:rsid w:val="007B77C0"/>
    <w:rsid w:val="007C0EB6"/>
    <w:rsid w:val="007E0BDE"/>
    <w:rsid w:val="007E32A1"/>
    <w:rsid w:val="007F6634"/>
    <w:rsid w:val="008105B5"/>
    <w:rsid w:val="00815AC9"/>
    <w:rsid w:val="0082783E"/>
    <w:rsid w:val="00830B1C"/>
    <w:rsid w:val="00840584"/>
    <w:rsid w:val="00846266"/>
    <w:rsid w:val="008556BD"/>
    <w:rsid w:val="008629E8"/>
    <w:rsid w:val="00871B23"/>
    <w:rsid w:val="00873C58"/>
    <w:rsid w:val="008811F1"/>
    <w:rsid w:val="00882B36"/>
    <w:rsid w:val="00885880"/>
    <w:rsid w:val="00895C98"/>
    <w:rsid w:val="00896283"/>
    <w:rsid w:val="008A0D85"/>
    <w:rsid w:val="008A1652"/>
    <w:rsid w:val="008A23E1"/>
    <w:rsid w:val="008B5B9B"/>
    <w:rsid w:val="008B7518"/>
    <w:rsid w:val="008C62DA"/>
    <w:rsid w:val="008C78D2"/>
    <w:rsid w:val="008D4478"/>
    <w:rsid w:val="008D6E83"/>
    <w:rsid w:val="008D79B3"/>
    <w:rsid w:val="008E1279"/>
    <w:rsid w:val="008E1B97"/>
    <w:rsid w:val="008E3ACB"/>
    <w:rsid w:val="008E7145"/>
    <w:rsid w:val="008E74AF"/>
    <w:rsid w:val="008F039B"/>
    <w:rsid w:val="008F19DA"/>
    <w:rsid w:val="00903A8E"/>
    <w:rsid w:val="00907866"/>
    <w:rsid w:val="0091495E"/>
    <w:rsid w:val="00914D32"/>
    <w:rsid w:val="0092009D"/>
    <w:rsid w:val="00922166"/>
    <w:rsid w:val="0092399A"/>
    <w:rsid w:val="009249B4"/>
    <w:rsid w:val="009317FC"/>
    <w:rsid w:val="0093719A"/>
    <w:rsid w:val="009423F7"/>
    <w:rsid w:val="00943BDA"/>
    <w:rsid w:val="009462AB"/>
    <w:rsid w:val="00946BFB"/>
    <w:rsid w:val="00951921"/>
    <w:rsid w:val="00956147"/>
    <w:rsid w:val="00956316"/>
    <w:rsid w:val="00964DCF"/>
    <w:rsid w:val="0096522B"/>
    <w:rsid w:val="009654DE"/>
    <w:rsid w:val="00974FA9"/>
    <w:rsid w:val="00976038"/>
    <w:rsid w:val="00977DCA"/>
    <w:rsid w:val="00977E1C"/>
    <w:rsid w:val="00982AD9"/>
    <w:rsid w:val="0099132A"/>
    <w:rsid w:val="00993E32"/>
    <w:rsid w:val="00997272"/>
    <w:rsid w:val="009A0E80"/>
    <w:rsid w:val="009A1082"/>
    <w:rsid w:val="009A65E9"/>
    <w:rsid w:val="009B07B8"/>
    <w:rsid w:val="009B0F47"/>
    <w:rsid w:val="009B3B09"/>
    <w:rsid w:val="009C00F1"/>
    <w:rsid w:val="009C0724"/>
    <w:rsid w:val="009C4DE4"/>
    <w:rsid w:val="009C5882"/>
    <w:rsid w:val="009C5B69"/>
    <w:rsid w:val="009D1606"/>
    <w:rsid w:val="009D193B"/>
    <w:rsid w:val="009D3469"/>
    <w:rsid w:val="009D4A55"/>
    <w:rsid w:val="009D5BF7"/>
    <w:rsid w:val="009E402F"/>
    <w:rsid w:val="009E4882"/>
    <w:rsid w:val="009E65BD"/>
    <w:rsid w:val="009E7559"/>
    <w:rsid w:val="009F16EF"/>
    <w:rsid w:val="00A00EE8"/>
    <w:rsid w:val="00A13E25"/>
    <w:rsid w:val="00A14EFA"/>
    <w:rsid w:val="00A33181"/>
    <w:rsid w:val="00A37385"/>
    <w:rsid w:val="00A414C0"/>
    <w:rsid w:val="00A43CD0"/>
    <w:rsid w:val="00A443BB"/>
    <w:rsid w:val="00A44E16"/>
    <w:rsid w:val="00A53180"/>
    <w:rsid w:val="00A558F7"/>
    <w:rsid w:val="00A55FBD"/>
    <w:rsid w:val="00A56838"/>
    <w:rsid w:val="00A56868"/>
    <w:rsid w:val="00A62E16"/>
    <w:rsid w:val="00A6320C"/>
    <w:rsid w:val="00A63C1A"/>
    <w:rsid w:val="00A67E8D"/>
    <w:rsid w:val="00A7278A"/>
    <w:rsid w:val="00A76349"/>
    <w:rsid w:val="00A77618"/>
    <w:rsid w:val="00A82101"/>
    <w:rsid w:val="00A9704C"/>
    <w:rsid w:val="00AB037D"/>
    <w:rsid w:val="00AC0F86"/>
    <w:rsid w:val="00AC3F86"/>
    <w:rsid w:val="00AD20EC"/>
    <w:rsid w:val="00AE0836"/>
    <w:rsid w:val="00AE0F2F"/>
    <w:rsid w:val="00AE1EFA"/>
    <w:rsid w:val="00AF2A92"/>
    <w:rsid w:val="00AF67E1"/>
    <w:rsid w:val="00AF6EE6"/>
    <w:rsid w:val="00B01F8C"/>
    <w:rsid w:val="00B046F9"/>
    <w:rsid w:val="00B157B8"/>
    <w:rsid w:val="00B20BDE"/>
    <w:rsid w:val="00B223D9"/>
    <w:rsid w:val="00B26746"/>
    <w:rsid w:val="00B26E6A"/>
    <w:rsid w:val="00B30618"/>
    <w:rsid w:val="00B30B57"/>
    <w:rsid w:val="00B470AF"/>
    <w:rsid w:val="00B47356"/>
    <w:rsid w:val="00B47A78"/>
    <w:rsid w:val="00B5421A"/>
    <w:rsid w:val="00B5719F"/>
    <w:rsid w:val="00B633B3"/>
    <w:rsid w:val="00B637B9"/>
    <w:rsid w:val="00B66AF7"/>
    <w:rsid w:val="00B71E27"/>
    <w:rsid w:val="00B81832"/>
    <w:rsid w:val="00B823C4"/>
    <w:rsid w:val="00B83AEA"/>
    <w:rsid w:val="00B87B98"/>
    <w:rsid w:val="00B87F27"/>
    <w:rsid w:val="00B87FCC"/>
    <w:rsid w:val="00B901E0"/>
    <w:rsid w:val="00BA389F"/>
    <w:rsid w:val="00BC16AD"/>
    <w:rsid w:val="00BE57DC"/>
    <w:rsid w:val="00BE674A"/>
    <w:rsid w:val="00C0556F"/>
    <w:rsid w:val="00C13F7D"/>
    <w:rsid w:val="00C224CC"/>
    <w:rsid w:val="00C24FDE"/>
    <w:rsid w:val="00C271C2"/>
    <w:rsid w:val="00C278F6"/>
    <w:rsid w:val="00C32DE1"/>
    <w:rsid w:val="00C3446C"/>
    <w:rsid w:val="00C54919"/>
    <w:rsid w:val="00C55D5A"/>
    <w:rsid w:val="00C626F1"/>
    <w:rsid w:val="00C65459"/>
    <w:rsid w:val="00C66291"/>
    <w:rsid w:val="00C77E93"/>
    <w:rsid w:val="00C87249"/>
    <w:rsid w:val="00C90D2E"/>
    <w:rsid w:val="00C95DB8"/>
    <w:rsid w:val="00CA3438"/>
    <w:rsid w:val="00CA499B"/>
    <w:rsid w:val="00CA51D9"/>
    <w:rsid w:val="00CB0C82"/>
    <w:rsid w:val="00CD5AA8"/>
    <w:rsid w:val="00CE0099"/>
    <w:rsid w:val="00CE3801"/>
    <w:rsid w:val="00CF450C"/>
    <w:rsid w:val="00CF74CC"/>
    <w:rsid w:val="00D02F9E"/>
    <w:rsid w:val="00D23B68"/>
    <w:rsid w:val="00D253D9"/>
    <w:rsid w:val="00D301D4"/>
    <w:rsid w:val="00D34255"/>
    <w:rsid w:val="00D40709"/>
    <w:rsid w:val="00D41F35"/>
    <w:rsid w:val="00D472FD"/>
    <w:rsid w:val="00D47C68"/>
    <w:rsid w:val="00D533FD"/>
    <w:rsid w:val="00D545C7"/>
    <w:rsid w:val="00D56692"/>
    <w:rsid w:val="00D56F1E"/>
    <w:rsid w:val="00D649B8"/>
    <w:rsid w:val="00D706AB"/>
    <w:rsid w:val="00D72895"/>
    <w:rsid w:val="00D73279"/>
    <w:rsid w:val="00D75A45"/>
    <w:rsid w:val="00D7752B"/>
    <w:rsid w:val="00D836F3"/>
    <w:rsid w:val="00D83753"/>
    <w:rsid w:val="00D90AD8"/>
    <w:rsid w:val="00D956FB"/>
    <w:rsid w:val="00D96BD2"/>
    <w:rsid w:val="00D97EC0"/>
    <w:rsid w:val="00DA2038"/>
    <w:rsid w:val="00DA4DF3"/>
    <w:rsid w:val="00DB2FCD"/>
    <w:rsid w:val="00DB4F32"/>
    <w:rsid w:val="00DC674E"/>
    <w:rsid w:val="00DC7670"/>
    <w:rsid w:val="00DC7687"/>
    <w:rsid w:val="00DD0A83"/>
    <w:rsid w:val="00DD5756"/>
    <w:rsid w:val="00DE1CB8"/>
    <w:rsid w:val="00DE494A"/>
    <w:rsid w:val="00DF1421"/>
    <w:rsid w:val="00E00368"/>
    <w:rsid w:val="00E02895"/>
    <w:rsid w:val="00E03BF8"/>
    <w:rsid w:val="00E06A0F"/>
    <w:rsid w:val="00E078EC"/>
    <w:rsid w:val="00E11854"/>
    <w:rsid w:val="00E14512"/>
    <w:rsid w:val="00E170CA"/>
    <w:rsid w:val="00E2516F"/>
    <w:rsid w:val="00E35006"/>
    <w:rsid w:val="00E35BAE"/>
    <w:rsid w:val="00E44E5F"/>
    <w:rsid w:val="00E4553F"/>
    <w:rsid w:val="00E46665"/>
    <w:rsid w:val="00E50A10"/>
    <w:rsid w:val="00E50E54"/>
    <w:rsid w:val="00E6066C"/>
    <w:rsid w:val="00E61D90"/>
    <w:rsid w:val="00E72579"/>
    <w:rsid w:val="00E7559F"/>
    <w:rsid w:val="00E77BD4"/>
    <w:rsid w:val="00E80B8D"/>
    <w:rsid w:val="00E86A3E"/>
    <w:rsid w:val="00E87CC6"/>
    <w:rsid w:val="00E87D18"/>
    <w:rsid w:val="00EA28F9"/>
    <w:rsid w:val="00EA3E5A"/>
    <w:rsid w:val="00EA4579"/>
    <w:rsid w:val="00EB1CB6"/>
    <w:rsid w:val="00EB7A59"/>
    <w:rsid w:val="00EC6B66"/>
    <w:rsid w:val="00ED02FE"/>
    <w:rsid w:val="00ED33AF"/>
    <w:rsid w:val="00ED4BB7"/>
    <w:rsid w:val="00EE3EB3"/>
    <w:rsid w:val="00EE4C0D"/>
    <w:rsid w:val="00EE6BD8"/>
    <w:rsid w:val="00EF163A"/>
    <w:rsid w:val="00EF669F"/>
    <w:rsid w:val="00F023ED"/>
    <w:rsid w:val="00F15B43"/>
    <w:rsid w:val="00F17F6A"/>
    <w:rsid w:val="00F3131D"/>
    <w:rsid w:val="00F323C7"/>
    <w:rsid w:val="00F411B8"/>
    <w:rsid w:val="00F42148"/>
    <w:rsid w:val="00F44DF7"/>
    <w:rsid w:val="00F459EE"/>
    <w:rsid w:val="00F46C78"/>
    <w:rsid w:val="00F54087"/>
    <w:rsid w:val="00F555D1"/>
    <w:rsid w:val="00F5734A"/>
    <w:rsid w:val="00F644B9"/>
    <w:rsid w:val="00F66319"/>
    <w:rsid w:val="00F71BF8"/>
    <w:rsid w:val="00F74F12"/>
    <w:rsid w:val="00F81FAA"/>
    <w:rsid w:val="00F834E1"/>
    <w:rsid w:val="00F84118"/>
    <w:rsid w:val="00F84163"/>
    <w:rsid w:val="00F86532"/>
    <w:rsid w:val="00F91643"/>
    <w:rsid w:val="00F93D52"/>
    <w:rsid w:val="00F960BF"/>
    <w:rsid w:val="00FA2EE9"/>
    <w:rsid w:val="00FA7626"/>
    <w:rsid w:val="00FB7057"/>
    <w:rsid w:val="00FB7DFF"/>
    <w:rsid w:val="00FC38C2"/>
    <w:rsid w:val="00FE14CB"/>
    <w:rsid w:val="00FE458B"/>
    <w:rsid w:val="00FE5158"/>
    <w:rsid w:val="00FF3BD9"/>
    <w:rsid w:val="00FF57D5"/>
    <w:rsid w:val="1B87E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D3B052"/>
  <w15:chartTrackingRefBased/>
  <w15:docId w15:val="{60CBD117-E6F9-4F94-AD1C-51D295E4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3BF8"/>
    <w:rPr>
      <w:color w:val="808080"/>
    </w:rPr>
  </w:style>
  <w:style w:type="paragraph" w:styleId="ListParagraph">
    <w:name w:val="List Paragraph"/>
    <w:basedOn w:val="Normal"/>
    <w:uiPriority w:val="34"/>
    <w:qFormat/>
    <w:rsid w:val="00C055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E9"/>
  </w:style>
  <w:style w:type="paragraph" w:styleId="Footer">
    <w:name w:val="footer"/>
    <w:basedOn w:val="Normal"/>
    <w:link w:val="FooterChar"/>
    <w:uiPriority w:val="99"/>
    <w:unhideWhenUsed/>
    <w:rsid w:val="00FA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E9"/>
  </w:style>
  <w:style w:type="character" w:styleId="CommentReference">
    <w:name w:val="annotation reference"/>
    <w:basedOn w:val="DefaultParagraphFont"/>
    <w:uiPriority w:val="99"/>
    <w:unhideWhenUsed/>
    <w:rsid w:val="00A44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E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E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1F3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41F3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C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386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96283"/>
    <w:rPr>
      <w:color w:val="605E5C"/>
      <w:shd w:val="clear" w:color="auto" w:fill="E1DFDD"/>
    </w:rPr>
  </w:style>
  <w:style w:type="paragraph" w:customStyle="1" w:styleId="pf0">
    <w:name w:val="pf0"/>
    <w:basedOn w:val="Normal"/>
    <w:rsid w:val="0025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256847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9E402F"/>
    <w:pPr>
      <w:spacing w:after="0" w:line="240" w:lineRule="auto"/>
    </w:pPr>
    <w:rPr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E35006"/>
    <w:pPr>
      <w:spacing w:after="240" w:line="240" w:lineRule="auto"/>
    </w:pPr>
    <w:rPr>
      <w:rFonts w:ascii="Segoe UI" w:eastAsiaTheme="minorEastAsia" w:hAnsi="Segoe UI"/>
      <w:sz w:val="20"/>
      <w:szCs w:val="24"/>
    </w:rPr>
  </w:style>
  <w:style w:type="character" w:customStyle="1" w:styleId="MoBNormalChar">
    <w:name w:val="MoB Normal Char"/>
    <w:basedOn w:val="DefaultParagraphFont"/>
    <w:link w:val="MoBNormal"/>
    <w:uiPriority w:val="99"/>
    <w:rsid w:val="00E35006"/>
    <w:rPr>
      <w:rFonts w:ascii="Segoe UI" w:eastAsiaTheme="minorEastAsia" w:hAnsi="Segoe UI"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tordevelopment@nada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tordevelopment@nada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85C16E810422E92C41C5E654D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BEB2B-D81C-4342-8CB0-2DDF68AADE0F}"/>
      </w:docPartPr>
      <w:docPartBody>
        <w:p w:rsidR="001D6920" w:rsidRDefault="00A9704C" w:rsidP="00A9704C">
          <w:pPr>
            <w:pStyle w:val="7DE85C16E810422E92C41C5E654D803C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1ADAC521F954D6C98F673C774EF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BA8F-2FDD-46B4-844F-71D08DAAD610}"/>
      </w:docPartPr>
      <w:docPartBody>
        <w:p w:rsidR="00D36285" w:rsidRDefault="00AF6857" w:rsidP="00AF6857">
          <w:pPr>
            <w:pStyle w:val="71ADAC521F954D6C98F673C774EFE930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FF99647879C8421B8088D175BEF8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DE04-EC09-4F19-8181-569EBC01B6E2}"/>
      </w:docPartPr>
      <w:docPartBody>
        <w:p w:rsidR="00D36285" w:rsidRDefault="00AF6857" w:rsidP="00AF6857">
          <w:pPr>
            <w:pStyle w:val="FF99647879C8421B8088D175BEF8CFF0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F670823376EF4C4E9DE86F8A4E0D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55A43-532F-48CA-8079-73C8DE2C8C47}"/>
      </w:docPartPr>
      <w:docPartBody>
        <w:p w:rsidR="00D36285" w:rsidRDefault="00AF6857" w:rsidP="00AF6857">
          <w:pPr>
            <w:pStyle w:val="F670823376EF4C4E9DE86F8A4E0D5FD5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3CDB06D9424E4D36B73DA036C637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2F1E-FB25-451B-B96A-B35B37220C4D}"/>
      </w:docPartPr>
      <w:docPartBody>
        <w:p w:rsidR="00D36285" w:rsidRDefault="00AF6857" w:rsidP="00AF6857">
          <w:pPr>
            <w:pStyle w:val="3CDB06D9424E4D36B73DA036C637E4F4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E440654EC484324A69A78727988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F34A7-C77C-47D0-9015-349EDF426EB2}"/>
      </w:docPartPr>
      <w:docPartBody>
        <w:p w:rsidR="00D36285" w:rsidRDefault="00AF6857" w:rsidP="00AF6857">
          <w:pPr>
            <w:pStyle w:val="7E440654EC484324A69A787279887D1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87A5AD0063DA4914905BE9A6622D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E3A49-FDCC-4D06-942E-3759B1EA5A8F}"/>
      </w:docPartPr>
      <w:docPartBody>
        <w:p w:rsidR="00D36285" w:rsidRDefault="00AF6857" w:rsidP="00AF6857">
          <w:pPr>
            <w:pStyle w:val="87A5AD0063DA4914905BE9A6622DBF5C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CEBF1D755A164E13B96B557D6449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0FFF-50CE-407B-91A4-9A8976EDC2A9}"/>
      </w:docPartPr>
      <w:docPartBody>
        <w:p w:rsidR="00A958FE" w:rsidRDefault="005355FF" w:rsidP="005355FF">
          <w:pPr>
            <w:pStyle w:val="CEBF1D755A164E13B96B557D6449460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B311CF4E6A764DB4878DA2C2D631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F891-2A67-4606-BE56-5DDD03A8E596}"/>
      </w:docPartPr>
      <w:docPartBody>
        <w:p w:rsidR="00A958FE" w:rsidRDefault="005355FF" w:rsidP="005355FF">
          <w:pPr>
            <w:pStyle w:val="B311CF4E6A764DB4878DA2C2D63158EF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DDE7553A043F4FDD8BAF45181A3BA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5BE6-5AD1-4232-BC40-5BBC54FD0A4B}"/>
      </w:docPartPr>
      <w:docPartBody>
        <w:p w:rsidR="005C11B4" w:rsidRDefault="00093131" w:rsidP="00093131">
          <w:pPr>
            <w:pStyle w:val="DDE7553A043F4FDD8BAF45181A3BA77A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63FB3A7586CF44C1AD5A50F3FCE4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8F0F-280E-42A1-AFEE-BED4A7E60F6B}"/>
      </w:docPartPr>
      <w:docPartBody>
        <w:p w:rsidR="005C11B4" w:rsidRDefault="00093131" w:rsidP="00093131">
          <w:pPr>
            <w:pStyle w:val="63FB3A7586CF44C1AD5A50F3FCE4768D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28BF4A82D64B4193B5AAC31FE0C1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4044-E8B6-489C-9ABA-C0F1ED3DF673}"/>
      </w:docPartPr>
      <w:docPartBody>
        <w:p w:rsidR="005C11B4" w:rsidRDefault="00093131" w:rsidP="00093131">
          <w:pPr>
            <w:pStyle w:val="28BF4A82D64B4193B5AAC31FE0C1DBDC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1E9F82C14E6D487AA0DBB5657D13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77F4-F70F-4DE6-85C2-B56BB6730EBB}"/>
      </w:docPartPr>
      <w:docPartBody>
        <w:p w:rsidR="005C11B4" w:rsidRDefault="00093131" w:rsidP="00093131">
          <w:pPr>
            <w:pStyle w:val="1E9F82C14E6D487AA0DBB5657D13C414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A3073730DA7F4C658C27B70A407E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D5D9E-187C-4584-A155-167B93CDDD68}"/>
      </w:docPartPr>
      <w:docPartBody>
        <w:p w:rsidR="005C11B4" w:rsidRDefault="00093131" w:rsidP="00093131">
          <w:pPr>
            <w:pStyle w:val="A3073730DA7F4C658C27B70A407E884F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372F543F113B43A18346BA4190BBF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F021-ADA3-4C8A-A6B6-F25DEB5BFCF0}"/>
      </w:docPartPr>
      <w:docPartBody>
        <w:p w:rsidR="005C11B4" w:rsidRDefault="00093131" w:rsidP="00093131">
          <w:pPr>
            <w:pStyle w:val="372F543F113B43A18346BA4190BBFA1E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2AD63F1C9C5746A6994AF65B4DFB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8D86-E175-4811-8D36-8EE81963E19C}"/>
      </w:docPartPr>
      <w:docPartBody>
        <w:p w:rsidR="005C11B4" w:rsidRDefault="00093131" w:rsidP="00093131">
          <w:pPr>
            <w:pStyle w:val="2AD63F1C9C5746A6994AF65B4DFB9E4D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E0695E32714E45679EE290F78468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A28A6-F7F4-48B1-B322-4D21BEB485AC}"/>
      </w:docPartPr>
      <w:docPartBody>
        <w:p w:rsidR="005C11B4" w:rsidRDefault="00093131" w:rsidP="00093131">
          <w:pPr>
            <w:pStyle w:val="E0695E32714E45679EE290F784685AD7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A99A2D2B09E743EDA58EC0D23AE27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49114-2159-4450-8529-2800EEC977E9}"/>
      </w:docPartPr>
      <w:docPartBody>
        <w:p w:rsidR="005C11B4" w:rsidRDefault="00093131" w:rsidP="00093131">
          <w:pPr>
            <w:pStyle w:val="A99A2D2B09E743EDA58EC0D23AE2783A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FE084C59F6AC41FDA287790DB8FAF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12A4F-907D-499F-8B02-EE9988470C81}"/>
      </w:docPartPr>
      <w:docPartBody>
        <w:p w:rsidR="005C11B4" w:rsidRDefault="00093131" w:rsidP="00093131">
          <w:pPr>
            <w:pStyle w:val="FE084C59F6AC41FDA287790DB8FAF4C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CF92355881754C7C8013FE37D3EC1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1390-906E-4629-ACDC-F6ED82CDC838}"/>
      </w:docPartPr>
      <w:docPartBody>
        <w:p w:rsidR="005C11B4" w:rsidRDefault="00093131" w:rsidP="00093131">
          <w:pPr>
            <w:pStyle w:val="CF92355881754C7C8013FE37D3EC183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50C41DB8656E41DB99352F4E8914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A346-89D7-494D-AEE2-C70EAFDB65F2}"/>
      </w:docPartPr>
      <w:docPartBody>
        <w:p w:rsidR="005C11B4" w:rsidRDefault="00093131" w:rsidP="00093131">
          <w:pPr>
            <w:pStyle w:val="50C41DB8656E41DB99352F4E89141B84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F4A755C711294DC08492E8E77F379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9E70-6087-4F85-A525-5EAE813675BD}"/>
      </w:docPartPr>
      <w:docPartBody>
        <w:p w:rsidR="005C11B4" w:rsidRDefault="00093131" w:rsidP="00093131">
          <w:pPr>
            <w:pStyle w:val="F4A755C711294DC08492E8E77F3793F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BAD539876A04C9BBA40C354CF203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DE2B6-3AB2-4E4A-AF6C-2E7459114BDD}"/>
      </w:docPartPr>
      <w:docPartBody>
        <w:p w:rsidR="005C11B4" w:rsidRDefault="00093131" w:rsidP="00093131">
          <w:pPr>
            <w:pStyle w:val="7BAD539876A04C9BBA40C354CF203019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DEB3599815544F6B865F349431AC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F1BFF-75B1-4D21-A915-CD60A08FCC04}"/>
      </w:docPartPr>
      <w:docPartBody>
        <w:p w:rsidR="005C11B4" w:rsidRDefault="00093131" w:rsidP="00093131">
          <w:pPr>
            <w:pStyle w:val="DEB3599815544F6B865F349431AC187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E21ED8D962724682A29B3A1A82D9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2F9B4-6781-40B7-94BA-AAB1D3CED363}"/>
      </w:docPartPr>
      <w:docPartBody>
        <w:p w:rsidR="005C11B4" w:rsidRDefault="00093131" w:rsidP="00093131">
          <w:pPr>
            <w:pStyle w:val="E21ED8D962724682A29B3A1A82D9A301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CCFE21655D4942F5B78A0B071291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805F-F4AD-4FE1-A61F-4383BA15C5DE}"/>
      </w:docPartPr>
      <w:docPartBody>
        <w:p w:rsidR="005C11B4" w:rsidRDefault="00093131" w:rsidP="00093131">
          <w:pPr>
            <w:pStyle w:val="CCFE21655D4942F5B78A0B0712919B85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1DC5B6BBE75745F8A59578DDC1E6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BEDA-822B-4DEB-BBDE-6CDF8BD351A8}"/>
      </w:docPartPr>
      <w:docPartBody>
        <w:p w:rsidR="005C11B4" w:rsidRDefault="00093131" w:rsidP="00093131">
          <w:pPr>
            <w:pStyle w:val="1DC5B6BBE75745F8A59578DDC1E639D2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F10B540FB68E4F22958398391CE9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B1B6-7DAF-4BA2-9980-403DE0DDC256}"/>
      </w:docPartPr>
      <w:docPartBody>
        <w:p w:rsidR="005C11B4" w:rsidRDefault="00093131" w:rsidP="00093131">
          <w:pPr>
            <w:pStyle w:val="F10B540FB68E4F22958398391CE98E17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E42FB578F384A85A4168B57EAEB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52FE5-DE7D-448C-A78B-BE59CA77ED15}"/>
      </w:docPartPr>
      <w:docPartBody>
        <w:p w:rsidR="005C11B4" w:rsidRDefault="00093131" w:rsidP="00093131">
          <w:pPr>
            <w:pStyle w:val="7E42FB578F384A85A4168B57EAEB2529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59BA178EAEDF4558979B15F684463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3125-782C-4BFA-94CA-CF827A7C02B2}"/>
      </w:docPartPr>
      <w:docPartBody>
        <w:p w:rsidR="005C11B4" w:rsidRDefault="00093131" w:rsidP="00093131">
          <w:pPr>
            <w:pStyle w:val="59BA178EAEDF4558979B15F684463D7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DE1981F7E14D47C98300940CAC88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C14B-D67D-4B15-961A-153EE887CD0D}"/>
      </w:docPartPr>
      <w:docPartBody>
        <w:p w:rsidR="005C11B4" w:rsidRDefault="00093131" w:rsidP="00093131">
          <w:pPr>
            <w:pStyle w:val="DE1981F7E14D47C98300940CAC88F4FA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9EDA5F1385244A68A3DDFF848D89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0AD0-5A99-4A5A-9438-190EE5327BBF}"/>
      </w:docPartPr>
      <w:docPartBody>
        <w:p w:rsidR="005C11B4" w:rsidRDefault="00093131" w:rsidP="00093131">
          <w:pPr>
            <w:pStyle w:val="79EDA5F1385244A68A3DDFF848D89902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85CC1060DA334B369E272E10EDF70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A44F-DF19-4C0A-ADDB-95AC4EB2254D}"/>
      </w:docPartPr>
      <w:docPartBody>
        <w:p w:rsidR="005C11B4" w:rsidRDefault="00093131" w:rsidP="00093131">
          <w:pPr>
            <w:pStyle w:val="85CC1060DA334B369E272E10EDF709E1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4C3F4655063F458CA2FA5C98F759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A8E1-151F-4F80-AF29-69827F6AED24}"/>
      </w:docPartPr>
      <w:docPartBody>
        <w:p w:rsidR="005C11B4" w:rsidRDefault="00093131" w:rsidP="00093131">
          <w:pPr>
            <w:pStyle w:val="4C3F4655063F458CA2FA5C98F759A7B8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95333A96521847188BB21B34858F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1722-D1AE-422B-9389-437A3CA6B5C5}"/>
      </w:docPartPr>
      <w:docPartBody>
        <w:p w:rsidR="005C11B4" w:rsidRDefault="00093131" w:rsidP="00093131">
          <w:pPr>
            <w:pStyle w:val="95333A96521847188BB21B34858F07BA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18DDCE42966B443790C49E353D15E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717F-D3B5-4C1A-B08D-F37134FB9498}"/>
      </w:docPartPr>
      <w:docPartBody>
        <w:p w:rsidR="005C11B4" w:rsidRDefault="00093131" w:rsidP="00093131">
          <w:pPr>
            <w:pStyle w:val="18DDCE42966B443790C49E353D15E05F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3AAA072DA2AA432F95936F9637AC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6F31-2CD2-4907-BDE4-AB13A9AB4B9B}"/>
      </w:docPartPr>
      <w:docPartBody>
        <w:p w:rsidR="005C11B4" w:rsidRDefault="00093131" w:rsidP="00093131">
          <w:pPr>
            <w:pStyle w:val="3AAA072DA2AA432F95936F9637AC679C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C676BE22240344C8800B6CC1E092F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3588C-E563-4503-9DEF-5666D0BB2477}"/>
      </w:docPartPr>
      <w:docPartBody>
        <w:p w:rsidR="005C11B4" w:rsidRDefault="00093131" w:rsidP="00093131">
          <w:pPr>
            <w:pStyle w:val="C676BE22240344C8800B6CC1E092F47D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08310B759E1A4DE29D83FC8A4CDC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CDCA-CD19-4ACA-A82E-0410B056A607}"/>
      </w:docPartPr>
      <w:docPartBody>
        <w:p w:rsidR="005C11B4" w:rsidRDefault="00093131" w:rsidP="00093131">
          <w:pPr>
            <w:pStyle w:val="08310B759E1A4DE29D83FC8A4CDC708C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145623F405EA4BA291BDD60EAB37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EB732-1327-483D-8DA1-29005C370C52}"/>
      </w:docPartPr>
      <w:docPartBody>
        <w:p w:rsidR="005C11B4" w:rsidRDefault="00093131" w:rsidP="00093131">
          <w:pPr>
            <w:pStyle w:val="145623F405EA4BA291BDD60EAB37FFB5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1B04EF058DA9485E98886AF1585A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43A5D-2572-4C7B-AF17-58FB9C137A3E}"/>
      </w:docPartPr>
      <w:docPartBody>
        <w:p w:rsidR="005C11B4" w:rsidRDefault="00093131" w:rsidP="00093131">
          <w:pPr>
            <w:pStyle w:val="1B04EF058DA9485E98886AF1585A9F41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805D5850BA04E09883E56F6E57B3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5ECE3-9E89-4233-87A9-070AEDF09651}"/>
      </w:docPartPr>
      <w:docPartBody>
        <w:p w:rsidR="005C11B4" w:rsidRDefault="00093131" w:rsidP="00093131">
          <w:pPr>
            <w:pStyle w:val="7805D5850BA04E09883E56F6E57B3EE7"/>
          </w:pPr>
          <w:r w:rsidRPr="008C2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26"/>
    <w:rsid w:val="000441F0"/>
    <w:rsid w:val="00052447"/>
    <w:rsid w:val="00093131"/>
    <w:rsid w:val="0009635F"/>
    <w:rsid w:val="000B5FC7"/>
    <w:rsid w:val="000C0643"/>
    <w:rsid w:val="000D2EDE"/>
    <w:rsid w:val="00103625"/>
    <w:rsid w:val="00131202"/>
    <w:rsid w:val="001D6920"/>
    <w:rsid w:val="001E24B4"/>
    <w:rsid w:val="002C7A3A"/>
    <w:rsid w:val="00334BDB"/>
    <w:rsid w:val="00355447"/>
    <w:rsid w:val="00393D7C"/>
    <w:rsid w:val="0039770A"/>
    <w:rsid w:val="003B42F5"/>
    <w:rsid w:val="00423F28"/>
    <w:rsid w:val="004B690B"/>
    <w:rsid w:val="004C4AB7"/>
    <w:rsid w:val="004C6D3C"/>
    <w:rsid w:val="004D2493"/>
    <w:rsid w:val="004E1873"/>
    <w:rsid w:val="005270B6"/>
    <w:rsid w:val="005355FF"/>
    <w:rsid w:val="00553C59"/>
    <w:rsid w:val="005C11B4"/>
    <w:rsid w:val="006747E3"/>
    <w:rsid w:val="00697D9B"/>
    <w:rsid w:val="0075109C"/>
    <w:rsid w:val="00874FBB"/>
    <w:rsid w:val="008E72AA"/>
    <w:rsid w:val="009600CD"/>
    <w:rsid w:val="00961DA7"/>
    <w:rsid w:val="00975830"/>
    <w:rsid w:val="00A70F7A"/>
    <w:rsid w:val="00A8488E"/>
    <w:rsid w:val="00A958FE"/>
    <w:rsid w:val="00A9704C"/>
    <w:rsid w:val="00AC0DEB"/>
    <w:rsid w:val="00AF6857"/>
    <w:rsid w:val="00BE521E"/>
    <w:rsid w:val="00CD5E82"/>
    <w:rsid w:val="00CE065C"/>
    <w:rsid w:val="00CE087D"/>
    <w:rsid w:val="00CE20AB"/>
    <w:rsid w:val="00D36285"/>
    <w:rsid w:val="00D425F6"/>
    <w:rsid w:val="00DB56C3"/>
    <w:rsid w:val="00DB5988"/>
    <w:rsid w:val="00DD42D3"/>
    <w:rsid w:val="00DD67C4"/>
    <w:rsid w:val="00E06967"/>
    <w:rsid w:val="00EB2D4E"/>
    <w:rsid w:val="00ED31D0"/>
    <w:rsid w:val="00EF61EA"/>
    <w:rsid w:val="00F4224D"/>
    <w:rsid w:val="00F82914"/>
    <w:rsid w:val="00FA7626"/>
    <w:rsid w:val="00FF15AA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131"/>
    <w:rPr>
      <w:color w:val="808080"/>
    </w:rPr>
  </w:style>
  <w:style w:type="paragraph" w:customStyle="1" w:styleId="7DE85C16E810422E92C41C5E654D803C">
    <w:name w:val="7DE85C16E810422E92C41C5E654D803C"/>
    <w:rsid w:val="00A9704C"/>
    <w:rPr>
      <w:kern w:val="2"/>
      <w:lang w:val="en-AU" w:eastAsia="en-AU"/>
      <w14:ligatures w14:val="standardContextual"/>
    </w:rPr>
  </w:style>
  <w:style w:type="paragraph" w:customStyle="1" w:styleId="71ADAC521F954D6C98F673C774EFE930">
    <w:name w:val="71ADAC521F954D6C98F673C774EFE930"/>
    <w:rsid w:val="00AF6857"/>
    <w:rPr>
      <w:kern w:val="2"/>
      <w:lang w:val="en-AU" w:eastAsia="en-AU"/>
      <w14:ligatures w14:val="standardContextual"/>
    </w:rPr>
  </w:style>
  <w:style w:type="paragraph" w:customStyle="1" w:styleId="FF99647879C8421B8088D175BEF8CFF0">
    <w:name w:val="FF99647879C8421B8088D175BEF8CFF0"/>
    <w:rsid w:val="00AF6857"/>
    <w:rPr>
      <w:kern w:val="2"/>
      <w:lang w:val="en-AU" w:eastAsia="en-AU"/>
      <w14:ligatures w14:val="standardContextual"/>
    </w:rPr>
  </w:style>
  <w:style w:type="paragraph" w:customStyle="1" w:styleId="F670823376EF4C4E9DE86F8A4E0D5FD5">
    <w:name w:val="F670823376EF4C4E9DE86F8A4E0D5FD5"/>
    <w:rsid w:val="00AF6857"/>
    <w:rPr>
      <w:kern w:val="2"/>
      <w:lang w:val="en-AU" w:eastAsia="en-AU"/>
      <w14:ligatures w14:val="standardContextual"/>
    </w:rPr>
  </w:style>
  <w:style w:type="paragraph" w:customStyle="1" w:styleId="3CDB06D9424E4D36B73DA036C637E4F4">
    <w:name w:val="3CDB06D9424E4D36B73DA036C637E4F4"/>
    <w:rsid w:val="00AF6857"/>
    <w:rPr>
      <w:kern w:val="2"/>
      <w:lang w:val="en-AU" w:eastAsia="en-AU"/>
      <w14:ligatures w14:val="standardContextual"/>
    </w:rPr>
  </w:style>
  <w:style w:type="paragraph" w:customStyle="1" w:styleId="7E440654EC484324A69A787279887D13">
    <w:name w:val="7E440654EC484324A69A787279887D13"/>
    <w:rsid w:val="00AF6857"/>
    <w:rPr>
      <w:kern w:val="2"/>
      <w:lang w:val="en-AU" w:eastAsia="en-AU"/>
      <w14:ligatures w14:val="standardContextual"/>
    </w:rPr>
  </w:style>
  <w:style w:type="paragraph" w:customStyle="1" w:styleId="87A5AD0063DA4914905BE9A6622DBF5C">
    <w:name w:val="87A5AD0063DA4914905BE9A6622DBF5C"/>
    <w:rsid w:val="00AF6857"/>
    <w:rPr>
      <w:kern w:val="2"/>
      <w:lang w:val="en-AU" w:eastAsia="en-AU"/>
      <w14:ligatures w14:val="standardContextual"/>
    </w:rPr>
  </w:style>
  <w:style w:type="paragraph" w:customStyle="1" w:styleId="CEBF1D755A164E13B96B557D6449460B">
    <w:name w:val="CEBF1D755A164E13B96B557D6449460B"/>
    <w:rsid w:val="005355FF"/>
    <w:rPr>
      <w:kern w:val="2"/>
      <w:lang w:val="en-AU" w:eastAsia="en-AU"/>
      <w14:ligatures w14:val="standardContextual"/>
    </w:rPr>
  </w:style>
  <w:style w:type="paragraph" w:customStyle="1" w:styleId="B311CF4E6A764DB4878DA2C2D63158EF">
    <w:name w:val="B311CF4E6A764DB4878DA2C2D63158EF"/>
    <w:rsid w:val="005355FF"/>
    <w:rPr>
      <w:kern w:val="2"/>
      <w:lang w:val="en-AU" w:eastAsia="en-AU"/>
      <w14:ligatures w14:val="standardContextual"/>
    </w:rPr>
  </w:style>
  <w:style w:type="paragraph" w:customStyle="1" w:styleId="DDE7553A043F4FDD8BAF45181A3BA77A">
    <w:name w:val="DDE7553A043F4FDD8BAF45181A3BA77A"/>
    <w:rsid w:val="00093131"/>
    <w:rPr>
      <w:kern w:val="2"/>
      <w:lang w:val="en-AU" w:eastAsia="en-AU"/>
      <w14:ligatures w14:val="standardContextual"/>
    </w:rPr>
  </w:style>
  <w:style w:type="paragraph" w:customStyle="1" w:styleId="63FB3A7586CF44C1AD5A50F3FCE4768D">
    <w:name w:val="63FB3A7586CF44C1AD5A50F3FCE4768D"/>
    <w:rsid w:val="00093131"/>
    <w:rPr>
      <w:kern w:val="2"/>
      <w:lang w:val="en-AU" w:eastAsia="en-AU"/>
      <w14:ligatures w14:val="standardContextual"/>
    </w:rPr>
  </w:style>
  <w:style w:type="paragraph" w:customStyle="1" w:styleId="28BF4A82D64B4193B5AAC31FE0C1DBDC">
    <w:name w:val="28BF4A82D64B4193B5AAC31FE0C1DBDC"/>
    <w:rsid w:val="00093131"/>
    <w:rPr>
      <w:kern w:val="2"/>
      <w:lang w:val="en-AU" w:eastAsia="en-AU"/>
      <w14:ligatures w14:val="standardContextual"/>
    </w:rPr>
  </w:style>
  <w:style w:type="paragraph" w:customStyle="1" w:styleId="1E9F82C14E6D487AA0DBB5657D13C414">
    <w:name w:val="1E9F82C14E6D487AA0DBB5657D13C414"/>
    <w:rsid w:val="00093131"/>
    <w:rPr>
      <w:kern w:val="2"/>
      <w:lang w:val="en-AU" w:eastAsia="en-AU"/>
      <w14:ligatures w14:val="standardContextual"/>
    </w:rPr>
  </w:style>
  <w:style w:type="paragraph" w:customStyle="1" w:styleId="A3073730DA7F4C658C27B70A407E884F">
    <w:name w:val="A3073730DA7F4C658C27B70A407E884F"/>
    <w:rsid w:val="00093131"/>
    <w:rPr>
      <w:kern w:val="2"/>
      <w:lang w:val="en-AU" w:eastAsia="en-AU"/>
      <w14:ligatures w14:val="standardContextual"/>
    </w:rPr>
  </w:style>
  <w:style w:type="paragraph" w:customStyle="1" w:styleId="372F543F113B43A18346BA4190BBFA1E">
    <w:name w:val="372F543F113B43A18346BA4190BBFA1E"/>
    <w:rsid w:val="00093131"/>
    <w:rPr>
      <w:kern w:val="2"/>
      <w:lang w:val="en-AU" w:eastAsia="en-AU"/>
      <w14:ligatures w14:val="standardContextual"/>
    </w:rPr>
  </w:style>
  <w:style w:type="paragraph" w:customStyle="1" w:styleId="2AD63F1C9C5746A6994AF65B4DFB9E4D">
    <w:name w:val="2AD63F1C9C5746A6994AF65B4DFB9E4D"/>
    <w:rsid w:val="00093131"/>
    <w:rPr>
      <w:kern w:val="2"/>
      <w:lang w:val="en-AU" w:eastAsia="en-AU"/>
      <w14:ligatures w14:val="standardContextual"/>
    </w:rPr>
  </w:style>
  <w:style w:type="paragraph" w:customStyle="1" w:styleId="E0695E32714E45679EE290F784685AD7">
    <w:name w:val="E0695E32714E45679EE290F784685AD7"/>
    <w:rsid w:val="00093131"/>
    <w:rPr>
      <w:kern w:val="2"/>
      <w:lang w:val="en-AU" w:eastAsia="en-AU"/>
      <w14:ligatures w14:val="standardContextual"/>
    </w:rPr>
  </w:style>
  <w:style w:type="paragraph" w:customStyle="1" w:styleId="A99A2D2B09E743EDA58EC0D23AE2783A">
    <w:name w:val="A99A2D2B09E743EDA58EC0D23AE2783A"/>
    <w:rsid w:val="00093131"/>
    <w:rPr>
      <w:kern w:val="2"/>
      <w:lang w:val="en-AU" w:eastAsia="en-AU"/>
      <w14:ligatures w14:val="standardContextual"/>
    </w:rPr>
  </w:style>
  <w:style w:type="paragraph" w:customStyle="1" w:styleId="FE084C59F6AC41FDA287790DB8FAF4CB">
    <w:name w:val="FE084C59F6AC41FDA287790DB8FAF4CB"/>
    <w:rsid w:val="00093131"/>
    <w:rPr>
      <w:kern w:val="2"/>
      <w:lang w:val="en-AU" w:eastAsia="en-AU"/>
      <w14:ligatures w14:val="standardContextual"/>
    </w:rPr>
  </w:style>
  <w:style w:type="paragraph" w:customStyle="1" w:styleId="CF92355881754C7C8013FE37D3EC183B">
    <w:name w:val="CF92355881754C7C8013FE37D3EC183B"/>
    <w:rsid w:val="00093131"/>
    <w:rPr>
      <w:kern w:val="2"/>
      <w:lang w:val="en-AU" w:eastAsia="en-AU"/>
      <w14:ligatures w14:val="standardContextual"/>
    </w:rPr>
  </w:style>
  <w:style w:type="paragraph" w:customStyle="1" w:styleId="50C41DB8656E41DB99352F4E89141B84">
    <w:name w:val="50C41DB8656E41DB99352F4E89141B84"/>
    <w:rsid w:val="00093131"/>
    <w:rPr>
      <w:kern w:val="2"/>
      <w:lang w:val="en-AU" w:eastAsia="en-AU"/>
      <w14:ligatures w14:val="standardContextual"/>
    </w:rPr>
  </w:style>
  <w:style w:type="paragraph" w:customStyle="1" w:styleId="F4A755C711294DC08492E8E77F3793FB">
    <w:name w:val="F4A755C711294DC08492E8E77F3793FB"/>
    <w:rsid w:val="00093131"/>
    <w:rPr>
      <w:kern w:val="2"/>
      <w:lang w:val="en-AU" w:eastAsia="en-AU"/>
      <w14:ligatures w14:val="standardContextual"/>
    </w:rPr>
  </w:style>
  <w:style w:type="paragraph" w:customStyle="1" w:styleId="7BAD539876A04C9BBA40C354CF203019">
    <w:name w:val="7BAD539876A04C9BBA40C354CF203019"/>
    <w:rsid w:val="00093131"/>
    <w:rPr>
      <w:kern w:val="2"/>
      <w:lang w:val="en-AU" w:eastAsia="en-AU"/>
      <w14:ligatures w14:val="standardContextual"/>
    </w:rPr>
  </w:style>
  <w:style w:type="paragraph" w:customStyle="1" w:styleId="DEB3599815544F6B865F349431AC187B">
    <w:name w:val="DEB3599815544F6B865F349431AC187B"/>
    <w:rsid w:val="00093131"/>
    <w:rPr>
      <w:kern w:val="2"/>
      <w:lang w:val="en-AU" w:eastAsia="en-AU"/>
      <w14:ligatures w14:val="standardContextual"/>
    </w:rPr>
  </w:style>
  <w:style w:type="paragraph" w:customStyle="1" w:styleId="E21ED8D962724682A29B3A1A82D9A301">
    <w:name w:val="E21ED8D962724682A29B3A1A82D9A301"/>
    <w:rsid w:val="00093131"/>
    <w:rPr>
      <w:kern w:val="2"/>
      <w:lang w:val="en-AU" w:eastAsia="en-AU"/>
      <w14:ligatures w14:val="standardContextual"/>
    </w:rPr>
  </w:style>
  <w:style w:type="paragraph" w:customStyle="1" w:styleId="CCFE21655D4942F5B78A0B0712919B85">
    <w:name w:val="CCFE21655D4942F5B78A0B0712919B85"/>
    <w:rsid w:val="00093131"/>
    <w:rPr>
      <w:kern w:val="2"/>
      <w:lang w:val="en-AU" w:eastAsia="en-AU"/>
      <w14:ligatures w14:val="standardContextual"/>
    </w:rPr>
  </w:style>
  <w:style w:type="paragraph" w:customStyle="1" w:styleId="1DC5B6BBE75745F8A59578DDC1E639D2">
    <w:name w:val="1DC5B6BBE75745F8A59578DDC1E639D2"/>
    <w:rsid w:val="00093131"/>
    <w:rPr>
      <w:kern w:val="2"/>
      <w:lang w:val="en-AU" w:eastAsia="en-AU"/>
      <w14:ligatures w14:val="standardContextual"/>
    </w:rPr>
  </w:style>
  <w:style w:type="paragraph" w:customStyle="1" w:styleId="F10B540FB68E4F22958398391CE98E17">
    <w:name w:val="F10B540FB68E4F22958398391CE98E17"/>
    <w:rsid w:val="00093131"/>
    <w:rPr>
      <w:kern w:val="2"/>
      <w:lang w:val="en-AU" w:eastAsia="en-AU"/>
      <w14:ligatures w14:val="standardContextual"/>
    </w:rPr>
  </w:style>
  <w:style w:type="paragraph" w:customStyle="1" w:styleId="7E42FB578F384A85A4168B57EAEB2529">
    <w:name w:val="7E42FB578F384A85A4168B57EAEB2529"/>
    <w:rsid w:val="00093131"/>
    <w:rPr>
      <w:kern w:val="2"/>
      <w:lang w:val="en-AU" w:eastAsia="en-AU"/>
      <w14:ligatures w14:val="standardContextual"/>
    </w:rPr>
  </w:style>
  <w:style w:type="paragraph" w:customStyle="1" w:styleId="59BA178EAEDF4558979B15F684463D73">
    <w:name w:val="59BA178EAEDF4558979B15F684463D73"/>
    <w:rsid w:val="00093131"/>
    <w:rPr>
      <w:kern w:val="2"/>
      <w:lang w:val="en-AU" w:eastAsia="en-AU"/>
      <w14:ligatures w14:val="standardContextual"/>
    </w:rPr>
  </w:style>
  <w:style w:type="paragraph" w:customStyle="1" w:styleId="DE1981F7E14D47C98300940CAC88F4FA">
    <w:name w:val="DE1981F7E14D47C98300940CAC88F4FA"/>
    <w:rsid w:val="00093131"/>
    <w:rPr>
      <w:kern w:val="2"/>
      <w:lang w:val="en-AU" w:eastAsia="en-AU"/>
      <w14:ligatures w14:val="standardContextual"/>
    </w:rPr>
  </w:style>
  <w:style w:type="paragraph" w:customStyle="1" w:styleId="79EDA5F1385244A68A3DDFF848D89902">
    <w:name w:val="79EDA5F1385244A68A3DDFF848D89902"/>
    <w:rsid w:val="00093131"/>
    <w:rPr>
      <w:kern w:val="2"/>
      <w:lang w:val="en-AU" w:eastAsia="en-AU"/>
      <w14:ligatures w14:val="standardContextual"/>
    </w:rPr>
  </w:style>
  <w:style w:type="paragraph" w:customStyle="1" w:styleId="85CC1060DA334B369E272E10EDF709E1">
    <w:name w:val="85CC1060DA334B369E272E10EDF709E1"/>
    <w:rsid w:val="00093131"/>
    <w:rPr>
      <w:kern w:val="2"/>
      <w:lang w:val="en-AU" w:eastAsia="en-AU"/>
      <w14:ligatures w14:val="standardContextual"/>
    </w:rPr>
  </w:style>
  <w:style w:type="paragraph" w:customStyle="1" w:styleId="4C3F4655063F458CA2FA5C98F759A7B8">
    <w:name w:val="4C3F4655063F458CA2FA5C98F759A7B8"/>
    <w:rsid w:val="00093131"/>
    <w:rPr>
      <w:kern w:val="2"/>
      <w:lang w:val="en-AU" w:eastAsia="en-AU"/>
      <w14:ligatures w14:val="standardContextual"/>
    </w:rPr>
  </w:style>
  <w:style w:type="paragraph" w:customStyle="1" w:styleId="95333A96521847188BB21B34858F07BA">
    <w:name w:val="95333A96521847188BB21B34858F07BA"/>
    <w:rsid w:val="00093131"/>
    <w:rPr>
      <w:kern w:val="2"/>
      <w:lang w:val="en-AU" w:eastAsia="en-AU"/>
      <w14:ligatures w14:val="standardContextual"/>
    </w:rPr>
  </w:style>
  <w:style w:type="paragraph" w:customStyle="1" w:styleId="18DDCE42966B443790C49E353D15E05F">
    <w:name w:val="18DDCE42966B443790C49E353D15E05F"/>
    <w:rsid w:val="00093131"/>
    <w:rPr>
      <w:kern w:val="2"/>
      <w:lang w:val="en-AU" w:eastAsia="en-AU"/>
      <w14:ligatures w14:val="standardContextual"/>
    </w:rPr>
  </w:style>
  <w:style w:type="paragraph" w:customStyle="1" w:styleId="3AAA072DA2AA432F95936F9637AC679C">
    <w:name w:val="3AAA072DA2AA432F95936F9637AC679C"/>
    <w:rsid w:val="00093131"/>
    <w:rPr>
      <w:kern w:val="2"/>
      <w:lang w:val="en-AU" w:eastAsia="en-AU"/>
      <w14:ligatures w14:val="standardContextual"/>
    </w:rPr>
  </w:style>
  <w:style w:type="paragraph" w:customStyle="1" w:styleId="C676BE22240344C8800B6CC1E092F47D">
    <w:name w:val="C676BE22240344C8800B6CC1E092F47D"/>
    <w:rsid w:val="00093131"/>
    <w:rPr>
      <w:kern w:val="2"/>
      <w:lang w:val="en-AU" w:eastAsia="en-AU"/>
      <w14:ligatures w14:val="standardContextual"/>
    </w:rPr>
  </w:style>
  <w:style w:type="paragraph" w:customStyle="1" w:styleId="08310B759E1A4DE29D83FC8A4CDC708C">
    <w:name w:val="08310B759E1A4DE29D83FC8A4CDC708C"/>
    <w:rsid w:val="00093131"/>
    <w:rPr>
      <w:kern w:val="2"/>
      <w:lang w:val="en-AU" w:eastAsia="en-AU"/>
      <w14:ligatures w14:val="standardContextual"/>
    </w:rPr>
  </w:style>
  <w:style w:type="paragraph" w:customStyle="1" w:styleId="145623F405EA4BA291BDD60EAB37FFB5">
    <w:name w:val="145623F405EA4BA291BDD60EAB37FFB5"/>
    <w:rsid w:val="00093131"/>
    <w:rPr>
      <w:kern w:val="2"/>
      <w:lang w:val="en-AU" w:eastAsia="en-AU"/>
      <w14:ligatures w14:val="standardContextual"/>
    </w:rPr>
  </w:style>
  <w:style w:type="paragraph" w:customStyle="1" w:styleId="1B04EF058DA9485E98886AF1585A9F41">
    <w:name w:val="1B04EF058DA9485E98886AF1585A9F41"/>
    <w:rsid w:val="00093131"/>
    <w:rPr>
      <w:kern w:val="2"/>
      <w:lang w:val="en-AU" w:eastAsia="en-AU"/>
      <w14:ligatures w14:val="standardContextual"/>
    </w:rPr>
  </w:style>
  <w:style w:type="paragraph" w:customStyle="1" w:styleId="7805D5850BA04E09883E56F6E57B3EE7">
    <w:name w:val="7805D5850BA04E09883E56F6E57B3EE7"/>
    <w:rsid w:val="00093131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8" ma:contentTypeDescription="Create a new document." ma:contentTypeScope="" ma:versionID="6ac75060a6018df2c96c0bc9a19f126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2f9d40b23adb22682403c68146ca1177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A485DC-FACF-4737-9BD3-70B4F9919265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customXml/itemProps2.xml><?xml version="1.0" encoding="utf-8"?>
<ds:datastoreItem xmlns:ds="http://schemas.openxmlformats.org/officeDocument/2006/customXml" ds:itemID="{C983BCF6-9660-44B7-82B1-F21FF4F5F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741A8-57D5-42A0-B8FE-C3DD3E08A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6E31DF-C56B-42C9-A80B-98DABBFF0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789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terina de Jesus</dc:creator>
  <cp:keywords/>
  <dc:description/>
  <cp:lastModifiedBy>Jo Penhallurick</cp:lastModifiedBy>
  <cp:revision>104</cp:revision>
  <cp:lastPrinted>2023-09-12T01:08:00Z</cp:lastPrinted>
  <dcterms:created xsi:type="dcterms:W3CDTF">2023-08-07T01:47:00Z</dcterms:created>
  <dcterms:modified xsi:type="dcterms:W3CDTF">2023-11-2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997686d4-8902-44e5-87f7-cbf7b4c9d47c</vt:lpwstr>
  </property>
  <property fmtid="{D5CDD505-2E9C-101B-9397-08002B2CF9AE}" pid="4" name="MediaServiceImageTags">
    <vt:lpwstr/>
  </property>
</Properties>
</file>